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87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815"/>
        <w:gridCol w:w="11"/>
      </w:tblGrid>
      <w:tr w:rsidR="00810059" w:rsidRPr="001F4C2C" w14:paraId="1C2211E1" w14:textId="77777777" w:rsidTr="114FB49E">
        <w:trPr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7B1AD72F" w:rsidR="00810059" w:rsidRPr="001F4C2C" w:rsidRDefault="00810059" w:rsidP="000A079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3804C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4C242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7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4FEBB06E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14B835" w14:textId="1AC7732A" w:rsidR="00810059" w:rsidRPr="005C25FF" w:rsidRDefault="00810059" w:rsidP="005C25F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LOCAL E DATA:</w:t>
            </w:r>
            <w:r w:rsidR="0066576C"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509EF29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DC4A5F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ATA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02817DC1" w:rsidR="00810059" w:rsidRPr="00A46C95" w:rsidRDefault="004C2420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24</w:t>
            </w:r>
            <w:r w:rsidR="00B83B1F" w:rsidRPr="00A46C95">
              <w:rPr>
                <w:rFonts w:ascii="Calibri" w:eastAsia="Times New Roman" w:hAnsi="Calibri"/>
                <w:color w:val="000000"/>
                <w:lang w:eastAsia="pt-BR"/>
              </w:rPr>
              <w:t>/</w:t>
            </w:r>
            <w:r w:rsidR="008B2682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54662D" w:rsidRPr="00A46C95">
              <w:rPr>
                <w:rFonts w:ascii="Calibri" w:eastAsia="Times New Roman" w:hAnsi="Calibri"/>
                <w:color w:val="000000"/>
                <w:lang w:eastAsia="pt-BR"/>
              </w:rPr>
              <w:t>/20</w:t>
            </w:r>
            <w:r w:rsidR="00866128" w:rsidRPr="00A46C95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8B2682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</w:p>
        </w:tc>
      </w:tr>
      <w:tr w:rsidR="00810059" w:rsidRPr="00A46C95" w14:paraId="5E3F1115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28DCF8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LOCAL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A46C95" w:rsidRDefault="00403343" w:rsidP="00A7708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Videoconferência</w:t>
            </w:r>
          </w:p>
        </w:tc>
      </w:tr>
      <w:tr w:rsidR="00810059" w:rsidRPr="00A46C95" w14:paraId="37DF6405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7F32B0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HORÁRIO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1A486BDD" w:rsidR="00810059" w:rsidRPr="00A46C95" w:rsidRDefault="00E337A0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9</w:t>
            </w:r>
            <w:r w:rsidR="008120FF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BE75D0"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A97D32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66576C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– </w:t>
            </w:r>
            <w:r w:rsidR="000A079D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8B2682">
              <w:rPr>
                <w:rFonts w:ascii="Calibri" w:eastAsia="Times New Roman" w:hAnsi="Calibri"/>
                <w:color w:val="000000"/>
                <w:lang w:eastAsia="pt-BR"/>
              </w:rPr>
              <w:t>7h00</w:t>
            </w:r>
            <w:r w:rsidR="00E7416F">
              <w:rPr>
                <w:rFonts w:ascii="Calibri" w:eastAsia="Times New Roman" w:hAnsi="Calibri"/>
                <w:color w:val="000000"/>
                <w:lang w:eastAsia="pt-BR"/>
              </w:rPr>
              <w:t xml:space="preserve"> (convocação)</w:t>
            </w:r>
          </w:p>
        </w:tc>
      </w:tr>
      <w:tr w:rsidR="00810059" w:rsidRPr="00A46C95" w14:paraId="5831B84B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CDAC7" w14:textId="40CB55D7" w:rsidR="00810059" w:rsidRPr="005C25FF" w:rsidRDefault="00810059" w:rsidP="005C25FF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PARTICIPAÇÃO:</w:t>
            </w:r>
          </w:p>
        </w:tc>
      </w:tr>
      <w:tr w:rsidR="00810059" w:rsidRPr="00A46C95" w14:paraId="312CEBDE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77F156" w14:textId="08E79B77" w:rsidR="00810059" w:rsidRPr="00A46C95" w:rsidRDefault="00446D0D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412DA">
              <w:rPr>
                <w:rFonts w:ascii="Calibri" w:eastAsia="Times New Roman" w:hAnsi="Calibri"/>
                <w:color w:val="000000"/>
                <w:lang w:eastAsia="pt-BR"/>
              </w:rPr>
              <w:t>COORDENAÇÃO</w:t>
            </w:r>
            <w:r w:rsidR="0081005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619C2AA9" w:rsidR="00810059" w:rsidRPr="00A46C95" w:rsidRDefault="00753A7C" w:rsidP="00EB7FC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</w:t>
            </w:r>
            <w:r w:rsidR="00EB7FCD" w:rsidRPr="00A46C95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337B9B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>Coor</w:t>
            </w:r>
            <w:r w:rsidR="00546AEE" w:rsidRPr="00A46C95">
              <w:rPr>
                <w:rFonts w:ascii="Calibri" w:eastAsia="Times New Roman" w:hAnsi="Calibri"/>
                <w:color w:val="000000"/>
                <w:lang w:eastAsia="pt-BR"/>
              </w:rPr>
              <w:t>denador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a</w:t>
            </w:r>
            <w:r w:rsidR="00834E5F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A46C95" w14:paraId="00E84B92" w14:textId="77777777" w:rsidTr="114FB49E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617D1D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TIPO DE REUNIÃO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2C4F26C9" w:rsidR="00810059" w:rsidRPr="00A46C95" w:rsidRDefault="00753A7C" w:rsidP="001B5374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O</w:t>
            </w:r>
            <w:r w:rsidR="001B30D9" w:rsidRPr="00A46C95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EB2AD7" w:rsidRPr="00A46C95">
              <w:rPr>
                <w:rFonts w:ascii="Calibri" w:eastAsia="Times New Roman" w:hAnsi="Calibri"/>
                <w:color w:val="000000"/>
                <w:lang w:eastAsia="pt-BR"/>
              </w:rPr>
              <w:t>dinária</w:t>
            </w:r>
          </w:p>
        </w:tc>
      </w:tr>
      <w:tr w:rsidR="00810059" w:rsidRPr="00A46C95" w14:paraId="54BBAAA8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A7C607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SSESSORIA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07E16CA9" w:rsidR="00810059" w:rsidRPr="00A46C95" w:rsidRDefault="000A079D" w:rsidP="0007522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Marcus Cesar Martins da Cruz</w:t>
            </w:r>
          </w:p>
        </w:tc>
      </w:tr>
      <w:tr w:rsidR="006D65EA" w:rsidRPr="00A46C95" w14:paraId="712F8BCA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EE4E5" w14:textId="1D4967B7" w:rsidR="006D65EA" w:rsidRPr="00A46C95" w:rsidRDefault="006D65EA" w:rsidP="007D583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PARTICIPANTES CONVOC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6D65EA" w:rsidRPr="00A46C95" w:rsidRDefault="006D65E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6D65EA" w:rsidRPr="00A46C95" w:rsidRDefault="006D65E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rgo/função</w:t>
            </w:r>
          </w:p>
        </w:tc>
      </w:tr>
      <w:tr w:rsidR="006D65EA" w:rsidRPr="00A46C95" w14:paraId="495083D4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812A9C3" w14:textId="77777777" w:rsidR="006D65EA" w:rsidRPr="00A46C95" w:rsidRDefault="006D65EA" w:rsidP="007B0879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17CE5C2D" w:rsidR="006D65EA" w:rsidRPr="00A46C95" w:rsidRDefault="006D65EA" w:rsidP="007B087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14BE41BF" w:rsidR="006D65EA" w:rsidRPr="00A46C95" w:rsidRDefault="006D65EA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DE4CE3">
              <w:rPr>
                <w:rFonts w:ascii="Calibri" w:eastAsia="Times New Roman" w:hAnsi="Calibri"/>
                <w:color w:val="000000"/>
                <w:lang w:eastAsia="pt-BR"/>
              </w:rPr>
              <w:t xml:space="preserve">Coordenadora da COA-CAU/MG                                                 </w:t>
            </w:r>
          </w:p>
        </w:tc>
      </w:tr>
      <w:tr w:rsidR="006D65EA" w:rsidRPr="00A46C95" w14:paraId="5421D01D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BEEBDF" w14:textId="77777777" w:rsidR="006D65EA" w:rsidRPr="00A46C95" w:rsidRDefault="006D65EA" w:rsidP="00DE4CE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20DC1EEB" w:rsidR="006D65EA" w:rsidRPr="00A46C95" w:rsidRDefault="006D65EA" w:rsidP="00DE4CE3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B55138">
              <w:rPr>
                <w:rFonts w:ascii="Calibri" w:eastAsia="Times New Roman" w:hAnsi="Calibri"/>
                <w:color w:val="000000"/>
                <w:lang w:eastAsia="pt-BR"/>
              </w:rPr>
              <w:t xml:space="preserve">Maria Carolina Nassif de Paula  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2E3E6DDA" w:rsidR="006D65EA" w:rsidRPr="00DE4CE3" w:rsidRDefault="006D65EA" w:rsidP="00DE4CE3">
            <w:pPr>
              <w:rPr>
                <w:rFonts w:asciiTheme="minorHAnsi" w:eastAsia="Times New Roman" w:hAnsiTheme="minorHAnsi"/>
                <w:color w:val="000000"/>
                <w:highlight w:val="yellow"/>
                <w:lang w:eastAsia="pt-BR"/>
              </w:rPr>
            </w:pPr>
            <w:r w:rsidRPr="00DE4CE3">
              <w:rPr>
                <w:rFonts w:asciiTheme="minorHAnsi" w:eastAsia="Times New Roman" w:hAnsiTheme="minorHAnsi"/>
                <w:color w:val="000000"/>
                <w:lang w:eastAsia="pt-BR"/>
              </w:rPr>
              <w:t>Coordenadora-adjunt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a</w:t>
            </w:r>
            <w:r w:rsidRPr="00DE4CE3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a COA-CAU/MG                                                 </w:t>
            </w:r>
          </w:p>
        </w:tc>
      </w:tr>
      <w:tr w:rsidR="006D65EA" w:rsidRPr="00A46C95" w14:paraId="1987AA6C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0AF198D" w14:textId="77777777" w:rsidR="006D65EA" w:rsidRPr="00A46C95" w:rsidRDefault="006D65EA" w:rsidP="00DE4CE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EE7F" w14:textId="790F61F6" w:rsidR="006D65EA" w:rsidRPr="00A46C95" w:rsidRDefault="004C2420" w:rsidP="00DE4CE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Claudia Bernadeth Ribeiro</w:t>
            </w:r>
            <w:r w:rsidR="006D65EA" w:rsidRPr="006D65EA">
              <w:rPr>
                <w:rFonts w:ascii="Calibri" w:eastAsia="Times New Roman" w:hAnsi="Calibri"/>
                <w:color w:val="000000"/>
                <w:lang w:eastAsia="pt-BR"/>
              </w:rPr>
              <w:t xml:space="preserve">                             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416D" w14:textId="7850EB17" w:rsidR="006D65EA" w:rsidRPr="00DE4CE3" w:rsidRDefault="006D65EA" w:rsidP="00DE4CE3">
            <w:pPr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6D65E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Membro </w:t>
            </w:r>
            <w:r w:rsidR="004C2420">
              <w:rPr>
                <w:rFonts w:asciiTheme="minorHAnsi" w:eastAsia="Times New Roman" w:hAnsiTheme="minorHAnsi"/>
                <w:color w:val="000000"/>
                <w:lang w:eastAsia="pt-BR"/>
              </w:rPr>
              <w:t>Suplente</w:t>
            </w:r>
            <w:r w:rsidRPr="006D65EA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COA-CAU/MG</w:t>
            </w:r>
          </w:p>
        </w:tc>
      </w:tr>
      <w:tr w:rsidR="006D65EA" w:rsidRPr="00A46C95" w14:paraId="58070AD4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F8BE562" w14:textId="77777777" w:rsidR="006D65EA" w:rsidRPr="00A46C95" w:rsidRDefault="006D65EA" w:rsidP="006D65EA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BCA8D" w14:textId="62F2AB1A" w:rsidR="006D65EA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65711" w14:textId="7D8B4568" w:rsidR="006D65EA" w:rsidRPr="00DE4CE3" w:rsidRDefault="006D65EA" w:rsidP="006D65EA">
            <w:pPr>
              <w:rPr>
                <w:rFonts w:asciiTheme="minorHAnsi" w:hAnsiTheme="minorHAnsi"/>
              </w:rPr>
            </w:pPr>
          </w:p>
        </w:tc>
      </w:tr>
      <w:tr w:rsidR="006D65EA" w:rsidRPr="00A46C95" w14:paraId="04A6227E" w14:textId="77777777" w:rsidTr="00BD4CD2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F0BE5D" w14:textId="72AA4DF6" w:rsidR="006D65EA" w:rsidRPr="00A46C95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NVID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2A9" w14:textId="50ECCCBD" w:rsidR="006D65EA" w:rsidRPr="00DE4CE3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52B" w14:textId="62863003" w:rsidR="006D65EA" w:rsidRPr="00A46C95" w:rsidRDefault="006D65EA" w:rsidP="006D65E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6D65EA" w:rsidRPr="00A46C95" w14:paraId="39A19EBF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5AE8CC" w14:textId="6B1289FC" w:rsidR="006D65EA" w:rsidRPr="005C25FF" w:rsidRDefault="006D65EA" w:rsidP="006D65EA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5C25FF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PAUTA DA REUNIÃO</w:t>
            </w:r>
          </w:p>
        </w:tc>
      </w:tr>
      <w:tr w:rsidR="006D65EA" w:rsidRPr="00A46C95" w14:paraId="5AD7EDF6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6D1" w14:textId="4D611E5B" w:rsidR="006D65EA" w:rsidRPr="00BE3DF0" w:rsidRDefault="006D65EA" w:rsidP="006D65E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VERIFICAÇÃO DO QUÓRUM:</w:t>
            </w: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 </w:t>
            </w:r>
          </w:p>
          <w:p w14:paraId="111B2E9D" w14:textId="71A87268" w:rsidR="006D65EA" w:rsidRPr="00BE3DF0" w:rsidRDefault="006D65EA" w:rsidP="00A941EC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>Registra-se a presença de todos os membros convocados para esta reunião de comiss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, que confirmaram participação por meio de correspondência eletrônica ao Secretário do Plenário do CAU/MG.</w:t>
            </w:r>
            <w:r w:rsidR="00D64808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411D10">
              <w:rPr>
                <w:rFonts w:ascii="Calibri" w:eastAsia="Times New Roman" w:hAnsi="Calibri"/>
                <w:color w:val="000000"/>
                <w:lang w:eastAsia="pt-BR"/>
              </w:rPr>
              <w:t xml:space="preserve"> A reunião se deu apenas por todo período da manhã, devido a i</w:t>
            </w:r>
            <w:r w:rsidR="00D64808">
              <w:rPr>
                <w:rFonts w:ascii="Calibri" w:eastAsia="Times New Roman" w:hAnsi="Calibri"/>
                <w:color w:val="000000"/>
                <w:lang w:eastAsia="pt-BR"/>
              </w:rPr>
              <w:t>ndisponibilidade</w:t>
            </w:r>
            <w:r w:rsidR="00411D10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D64808">
              <w:rPr>
                <w:rFonts w:ascii="Calibri" w:eastAsia="Times New Roman" w:hAnsi="Calibri"/>
                <w:color w:val="000000"/>
                <w:lang w:eastAsia="pt-BR"/>
              </w:rPr>
              <w:t>de um dos membros de participar na parte da tarde</w:t>
            </w:r>
            <w:r w:rsidR="00411D10">
              <w:rPr>
                <w:rFonts w:ascii="Calibri" w:eastAsia="Times New Roman" w:hAnsi="Calibri"/>
                <w:color w:val="000000"/>
                <w:lang w:eastAsia="pt-BR"/>
              </w:rPr>
              <w:t>, compreensivelmente justificada por motivos profissionais.</w:t>
            </w:r>
          </w:p>
        </w:tc>
      </w:tr>
      <w:tr w:rsidR="006D65EA" w:rsidRPr="00A46C95" w14:paraId="4CA0F7AB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05C" w14:textId="04FD21FA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E62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CUSSÃO E APROVAÇÃO DE SÚMULA:</w:t>
            </w:r>
          </w:p>
          <w:p w14:paraId="425A5C83" w14:textId="2D6D0B54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Súmula da 22</w:t>
            </w:r>
            <w:r w:rsidR="00A941E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  <w:r w:rsidRPr="003804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ª reuniã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dinária fo</w:t>
            </w:r>
            <w:r w:rsidR="008B268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eciada e aprovada</w:t>
            </w:r>
            <w:r w:rsidR="008B268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elos membros da COA-CAU/MG </w:t>
            </w:r>
            <w:r w:rsidR="006509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r item 3.1 da pauta).</w:t>
            </w:r>
          </w:p>
          <w:p w14:paraId="70D8EA49" w14:textId="79DA2F6D" w:rsidR="006D65EA" w:rsidRPr="00A46C95" w:rsidRDefault="006D65EA" w:rsidP="006D65EA">
            <w:pPr>
              <w:pStyle w:val="HTMLPreformatted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D65EA" w:rsidRPr="00A46C95" w14:paraId="32D5B111" w14:textId="77777777" w:rsidTr="114FB49E">
        <w:trPr>
          <w:trHeight w:val="150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D7E9" w14:textId="7A3EB08B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/>
                <w:color w:val="000000"/>
              </w:rPr>
            </w:pPr>
            <w:r w:rsidRPr="000209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UNICADOS:</w:t>
            </w:r>
          </w:p>
          <w:p w14:paraId="2A40D64F" w14:textId="77777777" w:rsidR="00A941EC" w:rsidRPr="00A941EC" w:rsidRDefault="00A941EC" w:rsidP="00A941E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A941EC">
              <w:rPr>
                <w:rFonts w:asciiTheme="minorHAnsi" w:hAnsiTheme="minorHAnsi" w:cstheme="minorHAnsi"/>
              </w:rPr>
              <w:t>Em 25/01/2022, a Coordenadora Elaine Saraiva solicitou a participação do Assessor de Comunicação do CAU/MG, Guilherme Jabour, nesta reunião, para apoiar nas definições a respeitos dos recursos destinados para o Edital de Patrocínio na modalidade Patrimônio Cultural na sua relação com a execução do objeto de fomento, qual seja, a elaboração e manutenção de aplicativo para dispositivos móveis. A solicitação decorre de apresentação desta questão pela Coordenadora ao Conselho Diretor do CAU/MG (item de pauta 3.3);</w:t>
            </w:r>
          </w:p>
          <w:p w14:paraId="146A5B49" w14:textId="77777777" w:rsidR="00A941EC" w:rsidRPr="00A941EC" w:rsidRDefault="00A941EC" w:rsidP="00A941E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A941EC">
              <w:rPr>
                <w:rFonts w:asciiTheme="minorHAnsi" w:hAnsiTheme="minorHAnsi" w:cstheme="minorHAnsi"/>
              </w:rPr>
              <w:t>Recebida, em 11/02/2022, por meio de Protocolo Siccau Nº 1476205/2022, deliberação do Conselho Diretor do CAU/MG, a respeito das diretrizes para a revisão do normativo que disciplina as Representações Institucionais (item de pauta 3.7);</w:t>
            </w:r>
          </w:p>
          <w:p w14:paraId="58CDE780" w14:textId="77777777" w:rsidR="006D65EA" w:rsidRDefault="00A941EC" w:rsidP="00A941E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A941EC">
              <w:rPr>
                <w:rFonts w:asciiTheme="minorHAnsi" w:hAnsiTheme="minorHAnsi" w:cstheme="minorHAnsi"/>
              </w:rPr>
              <w:t>Recebido, em 17/02/2022, por meio de Protocolo Siccau Nº 1479153/2022, encaminhamento da Gerência Geral a respeito da discussão sobre eventual normatização de verbas indenizatórias para participações em reuniões da autarquia de forma remota, com base em nova deliberação do CAU/BR sobre o assunto. Um parecer jurídico do CAU/MG e manifestação de disponibilidade orçamentária por parte da GAF são necessários para as tratativas no âmbito da COA-CAU/MG (item de pauta 3.2)</w:t>
            </w:r>
            <w:r w:rsidR="008B2682" w:rsidRPr="00A941EC">
              <w:rPr>
                <w:rFonts w:asciiTheme="minorHAnsi" w:hAnsiTheme="minorHAnsi" w:cstheme="minorHAnsi"/>
              </w:rPr>
              <w:t>.</w:t>
            </w:r>
          </w:p>
          <w:p w14:paraId="4CAC4794" w14:textId="77777777" w:rsidR="00411D10" w:rsidRDefault="00411D10" w:rsidP="00411D1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56D7E0BE" w14:textId="6E36F044" w:rsidR="00411D10" w:rsidRPr="00A941EC" w:rsidRDefault="00411D10" w:rsidP="00411D10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D65EA" w:rsidRPr="00A46C95" w14:paraId="5316461F" w14:textId="77777777" w:rsidTr="114FB49E">
        <w:trPr>
          <w:trHeight w:val="69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05F" w14:textId="68E3331D" w:rsidR="006D65EA" w:rsidRPr="003A35F9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A35F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ORDEM DO DIA:</w:t>
            </w:r>
          </w:p>
          <w:p w14:paraId="0B356089" w14:textId="73F3CBCB" w:rsidR="008B2682" w:rsidRPr="008B2682" w:rsidRDefault="008B2682" w:rsidP="008B2682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8B2682">
              <w:rPr>
                <w:rFonts w:ascii="Calibri" w:eastAsia="Times New Roman" w:hAnsi="Calibri"/>
                <w:b/>
                <w:color w:val="000000"/>
                <w:lang w:eastAsia="pt-BR"/>
              </w:rPr>
              <w:t>3.1.</w:t>
            </w:r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Apreciação e aprovação da Súmula da 22</w:t>
            </w:r>
            <w:r w:rsidR="00A941EC">
              <w:rPr>
                <w:rFonts w:ascii="Calibri" w:eastAsia="Times New Roman" w:hAnsi="Calibri"/>
                <w:bCs/>
                <w:color w:val="000000"/>
                <w:lang w:eastAsia="pt-BR"/>
              </w:rPr>
              <w:t>6</w:t>
            </w:r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>ª reunião ordinária;</w:t>
            </w:r>
          </w:p>
          <w:p w14:paraId="3BCF793F" w14:textId="59014256" w:rsidR="008B2682" w:rsidRPr="008B2682" w:rsidRDefault="008B2682" w:rsidP="008B2682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8B2682">
              <w:rPr>
                <w:rFonts w:ascii="Calibri" w:eastAsia="Times New Roman" w:hAnsi="Calibri"/>
                <w:b/>
                <w:color w:val="000000"/>
                <w:lang w:eastAsia="pt-BR"/>
              </w:rPr>
              <w:t>3.2.</w:t>
            </w:r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</w:t>
            </w:r>
            <w:r w:rsidR="00A941EC">
              <w:t xml:space="preserve"> </w:t>
            </w:r>
            <w:r w:rsidR="00A941EC" w:rsidRPr="00A941EC">
              <w:rPr>
                <w:rFonts w:ascii="Calibri" w:eastAsia="Times New Roman" w:hAnsi="Calibri"/>
                <w:bCs/>
                <w:color w:val="000000"/>
                <w:lang w:eastAsia="pt-BR"/>
              </w:rPr>
              <w:t>Criação de procedimento para o pagamento de verbas indenizatórias para participações em reuniões da autarquia de forma remota (ref. Protocolo Siccau Nº 1479153/2022)</w:t>
            </w:r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>;</w:t>
            </w:r>
          </w:p>
          <w:p w14:paraId="2947E1F4" w14:textId="41F944D0" w:rsidR="008B2682" w:rsidRPr="008B2682" w:rsidRDefault="008B2682" w:rsidP="008B2682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8B2682">
              <w:rPr>
                <w:rFonts w:ascii="Calibri" w:eastAsia="Times New Roman" w:hAnsi="Calibri"/>
                <w:b/>
                <w:color w:val="000000"/>
                <w:lang w:eastAsia="pt-BR"/>
              </w:rPr>
              <w:t>3.3.</w:t>
            </w:r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</w:t>
            </w:r>
            <w:r w:rsidR="00A941EC">
              <w:t xml:space="preserve"> </w:t>
            </w:r>
            <w:r w:rsidR="00A941EC" w:rsidRPr="00A941EC">
              <w:rPr>
                <w:rFonts w:ascii="Calibri" w:eastAsia="Times New Roman" w:hAnsi="Calibri"/>
                <w:bCs/>
                <w:color w:val="000000"/>
                <w:lang w:eastAsia="pt-BR"/>
              </w:rPr>
              <w:t>Apreciação da proposta de diretrizes do Edital de Patrocínio na modalidade Patrimônio Cultural, quanto a definições e relações de custos e tempo de desenvolvimento e manutenção do APP</w:t>
            </w:r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>;</w:t>
            </w:r>
          </w:p>
          <w:p w14:paraId="2086D81F" w14:textId="20A007D7" w:rsidR="008B2682" w:rsidRPr="008B2682" w:rsidRDefault="008B2682" w:rsidP="008B2682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8B2682">
              <w:rPr>
                <w:rFonts w:ascii="Calibri" w:eastAsia="Times New Roman" w:hAnsi="Calibri"/>
                <w:b/>
                <w:color w:val="000000"/>
                <w:lang w:eastAsia="pt-BR"/>
              </w:rPr>
              <w:t>3.4.</w:t>
            </w:r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 xml:space="preserve"> </w:t>
            </w:r>
            <w:r w:rsidR="00A941EC">
              <w:t xml:space="preserve"> </w:t>
            </w:r>
            <w:r w:rsidR="00A941EC" w:rsidRPr="00A941EC">
              <w:rPr>
                <w:rFonts w:ascii="Calibri" w:eastAsia="Times New Roman" w:hAnsi="Calibri"/>
                <w:bCs/>
                <w:color w:val="000000"/>
                <w:lang w:eastAsia="pt-BR"/>
              </w:rPr>
              <w:t>Tratativas para a deliberação sobre o Plano de Trabalho da COA-CAU/MG para o exercício de 2022</w:t>
            </w:r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>;</w:t>
            </w:r>
          </w:p>
          <w:p w14:paraId="4F8250DF" w14:textId="77777777" w:rsidR="006D65EA" w:rsidRDefault="008B2682" w:rsidP="008B2682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 w:rsidRPr="008B2682">
              <w:rPr>
                <w:rFonts w:ascii="Calibri" w:eastAsia="Times New Roman" w:hAnsi="Calibri"/>
                <w:b/>
                <w:color w:val="000000"/>
                <w:lang w:eastAsia="pt-BR"/>
              </w:rPr>
              <w:t>3.5</w:t>
            </w:r>
            <w:r w:rsidR="00A941EC">
              <w:rPr>
                <w:rFonts w:ascii="Calibri" w:eastAsia="Times New Roman" w:hAnsi="Calibri"/>
                <w:b/>
                <w:color w:val="000000"/>
                <w:lang w:eastAsia="pt-BR"/>
              </w:rPr>
              <w:t>.</w:t>
            </w:r>
            <w:r w:rsidR="00A941EC">
              <w:t xml:space="preserve"> </w:t>
            </w:r>
            <w:r w:rsidR="00A941EC" w:rsidRPr="008367DA">
              <w:rPr>
                <w:rFonts w:ascii="Calibri" w:eastAsia="Times New Roman" w:hAnsi="Calibri"/>
                <w:bCs/>
                <w:color w:val="000000"/>
                <w:lang w:eastAsia="pt-BR"/>
              </w:rPr>
              <w:t>Apreciação da proposta de planilha-modelo para a elaboração e monitoramento do Plano de Trabalho das unidades organizacionais e órgãos colegiados</w:t>
            </w:r>
            <w:r w:rsidRPr="008B2682">
              <w:rPr>
                <w:rFonts w:ascii="Calibri" w:eastAsia="Times New Roman" w:hAnsi="Calibri"/>
                <w:bCs/>
                <w:color w:val="000000"/>
                <w:lang w:eastAsia="pt-BR"/>
              </w:rPr>
              <w:t>;</w:t>
            </w:r>
          </w:p>
          <w:p w14:paraId="07E71154" w14:textId="77777777" w:rsidR="008367DA" w:rsidRDefault="008367DA" w:rsidP="008B2682">
            <w:pPr>
              <w:jc w:val="both"/>
              <w:rPr>
                <w:rFonts w:ascii="Calibri" w:eastAsia="Times New Roman" w:hAnsi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3.6. </w:t>
            </w:r>
            <w:r>
              <w:t xml:space="preserve"> </w:t>
            </w:r>
            <w:r w:rsidRPr="008367DA">
              <w:rPr>
                <w:rFonts w:ascii="Calibri" w:eastAsia="Times New Roman" w:hAnsi="Calibri"/>
                <w:bCs/>
                <w:color w:val="000000"/>
                <w:lang w:eastAsia="pt-BR"/>
              </w:rPr>
              <w:t>Deliberar pela alteração do calendário oficial de reuniões ordinárias da COA-CAU/MG, no exercício de 2022;</w:t>
            </w:r>
          </w:p>
          <w:p w14:paraId="4C32C758" w14:textId="71F9CC8E" w:rsidR="008367DA" w:rsidRPr="008367DA" w:rsidRDefault="008367DA" w:rsidP="008B2682">
            <w:pPr>
              <w:jc w:val="both"/>
              <w:rPr>
                <w:rFonts w:ascii="Calibri" w:eastAsia="Times New Roman" w:hAnsi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color w:val="000000"/>
                <w:lang w:eastAsia="pt-BR"/>
              </w:rPr>
              <w:t xml:space="preserve">3.7. </w:t>
            </w:r>
            <w:r>
              <w:t xml:space="preserve"> </w:t>
            </w:r>
            <w:r w:rsidRPr="008367DA">
              <w:rPr>
                <w:rFonts w:ascii="Calibri" w:eastAsia="Times New Roman" w:hAnsi="Calibri"/>
                <w:bCs/>
                <w:color w:val="000000"/>
                <w:lang w:eastAsia="pt-BR"/>
              </w:rPr>
              <w:t>Diretrizes para revisão do normativo que disciplina as Representações Institucionais (ref. Deliberação do Conselho Diretor do CAU/MG DCD Nº 161.3.7/2022, do Protocolo Siccau Nº 1476205/2022).</w:t>
            </w:r>
          </w:p>
        </w:tc>
      </w:tr>
      <w:tr w:rsidR="006D65EA" w:rsidRPr="00A46C95" w14:paraId="7B41F8C9" w14:textId="77777777" w:rsidTr="114FB49E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E4AA" w14:textId="77777777" w:rsidR="0065091B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NCERRAMENTO:</w:t>
            </w:r>
          </w:p>
          <w:p w14:paraId="3E346636" w14:textId="45B66870" w:rsidR="006D65EA" w:rsidRDefault="006D65EA" w:rsidP="006D65EA">
            <w:pPr>
              <w:pStyle w:val="HTMLPreformatted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A 22</w:t>
            </w:r>
            <w:r w:rsidR="008367D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7</w:t>
            </w: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ª reunião foi encerrada às 12h</w:t>
            </w:r>
            <w:r w:rsidR="008B268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4</w:t>
            </w:r>
            <w:r w:rsidR="008367D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0</w:t>
            </w:r>
            <w:r w:rsidRPr="6534297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16D058E" w14:textId="77777777" w:rsidR="006F6058" w:rsidRPr="00A46C95" w:rsidRDefault="006F6058" w:rsidP="006F6058">
      <w:pPr>
        <w:rPr>
          <w:vanish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7911"/>
      </w:tblGrid>
      <w:tr w:rsidR="007E209E" w:rsidRPr="00A46C95" w14:paraId="6AB393CC" w14:textId="77777777" w:rsidTr="114FB49E">
        <w:trPr>
          <w:trHeight w:val="30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E7ADE6C" w14:textId="664B1180" w:rsidR="007E209E" w:rsidRPr="003B67A5" w:rsidRDefault="003B67A5" w:rsidP="003B67A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   </w:t>
            </w:r>
            <w:r w:rsidRPr="003B67A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4. DETALHAMENTO DOS ASSUNTOS A SEREM TRATADOS</w:t>
            </w:r>
          </w:p>
        </w:tc>
      </w:tr>
      <w:tr w:rsidR="000256FE" w:rsidRPr="00A46C95" w14:paraId="4CF2C683" w14:textId="77777777" w:rsidTr="114FB49E">
        <w:trPr>
          <w:trHeight w:val="301"/>
        </w:trPr>
        <w:tc>
          <w:tcPr>
            <w:tcW w:w="25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5A94F" w14:textId="6F17ACD8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0CED27" w14:textId="42DFFF9F" w:rsidR="008750CF" w:rsidRPr="00EE1B28" w:rsidRDefault="0065091B" w:rsidP="00411D1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3.1. </w:t>
            </w:r>
            <w:r w:rsidR="004C2918" w:rsidRPr="004C2918">
              <w:rPr>
                <w:rFonts w:ascii="Calibri" w:eastAsia="Times New Roman" w:hAnsi="Calibri"/>
                <w:b/>
                <w:bCs/>
                <w:color w:val="000000"/>
              </w:rPr>
              <w:t>Apreciação e aprovação da Súmula da 226ª reunião ordinária;</w:t>
            </w:r>
          </w:p>
        </w:tc>
      </w:tr>
      <w:tr w:rsidR="006D43AE" w:rsidRPr="00A46C95" w14:paraId="4F6C936C" w14:textId="77777777" w:rsidTr="114FB49E">
        <w:trPr>
          <w:trHeight w:val="70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32989E1" w14:textId="22A63355" w:rsidR="006D43AE" w:rsidRPr="00FB3270" w:rsidRDefault="00761A00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3B9B49D7" w14:textId="0E74BA79" w:rsidR="00DB125A" w:rsidRPr="00FB3270" w:rsidRDefault="0016740B" w:rsidP="00411D10">
            <w:pPr>
              <w:jc w:val="both"/>
              <w:rPr>
                <w:rFonts w:asciiTheme="minorHAnsi" w:hAnsiTheme="minorHAnsi" w:cs="Arial"/>
              </w:rPr>
            </w:pPr>
            <w:r w:rsidRPr="00FB3270">
              <w:rPr>
                <w:rFonts w:asciiTheme="minorHAnsi" w:hAnsiTheme="minorHAnsi" w:cs="Arial"/>
              </w:rPr>
              <w:t>A súmula em tela foi aprovada por unanimidade.</w:t>
            </w:r>
          </w:p>
        </w:tc>
      </w:tr>
      <w:tr w:rsidR="006D43AE" w:rsidRPr="00A46C95" w14:paraId="0A6F16D0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23FE147" w14:textId="092B116B" w:rsidR="006D43AE" w:rsidRPr="00A46C95" w:rsidRDefault="006D43AE" w:rsidP="006D43A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77B23383" w14:textId="320B0F54" w:rsidR="006D43AE" w:rsidRPr="00FB3270" w:rsidRDefault="00754FE6" w:rsidP="00411D10">
            <w:pPr>
              <w:jc w:val="both"/>
              <w:rPr>
                <w:rFonts w:asciiTheme="minorHAnsi" w:hAnsiTheme="minorHAnsi" w:cs="Arial"/>
              </w:rPr>
            </w:pPr>
            <w:r w:rsidRPr="00FB3270">
              <w:rPr>
                <w:rFonts w:asciiTheme="minorHAnsi" w:hAnsiTheme="minorHAnsi" w:cs="Arial"/>
              </w:rPr>
              <w:t>A</w:t>
            </w:r>
            <w:r w:rsidR="00C4432D" w:rsidRPr="00FB3270">
              <w:rPr>
                <w:rFonts w:asciiTheme="minorHAnsi" w:hAnsiTheme="minorHAnsi" w:cs="Arial"/>
              </w:rPr>
              <w:t xml:space="preserve"> publicação da súmula</w:t>
            </w:r>
            <w:r w:rsidRPr="00FB3270">
              <w:rPr>
                <w:rFonts w:asciiTheme="minorHAnsi" w:hAnsiTheme="minorHAnsi" w:cs="Arial"/>
              </w:rPr>
              <w:t xml:space="preserve"> 22</w:t>
            </w:r>
            <w:r w:rsidR="00FB3270" w:rsidRPr="00FB3270">
              <w:rPr>
                <w:rFonts w:asciiTheme="minorHAnsi" w:hAnsiTheme="minorHAnsi" w:cs="Arial"/>
              </w:rPr>
              <w:t>6</w:t>
            </w:r>
            <w:r w:rsidRPr="00FB3270">
              <w:rPr>
                <w:rFonts w:asciiTheme="minorHAnsi" w:hAnsiTheme="minorHAnsi" w:cs="Arial"/>
              </w:rPr>
              <w:t xml:space="preserve"> </w:t>
            </w:r>
            <w:r w:rsidR="000D2BDB" w:rsidRPr="00FB3270">
              <w:rPr>
                <w:rFonts w:asciiTheme="minorHAnsi" w:hAnsiTheme="minorHAnsi" w:cs="Arial"/>
              </w:rPr>
              <w:t xml:space="preserve">no Portal </w:t>
            </w:r>
            <w:r w:rsidR="0065091B" w:rsidRPr="00FB3270">
              <w:rPr>
                <w:rFonts w:asciiTheme="minorHAnsi" w:hAnsiTheme="minorHAnsi" w:cs="Arial"/>
              </w:rPr>
              <w:t>d</w:t>
            </w:r>
            <w:r w:rsidR="000D2BDB" w:rsidRPr="00FB3270">
              <w:rPr>
                <w:rFonts w:asciiTheme="minorHAnsi" w:hAnsiTheme="minorHAnsi" w:cs="Arial"/>
              </w:rPr>
              <w:t xml:space="preserve">a Transparência </w:t>
            </w:r>
            <w:r w:rsidR="00FB3270" w:rsidRPr="00FB3270">
              <w:rPr>
                <w:rFonts w:asciiTheme="minorHAnsi" w:hAnsiTheme="minorHAnsi" w:cs="Arial"/>
              </w:rPr>
              <w:t>do CAU/MG será providenciada pela Assessoria da COA, com a devida certificação digital.</w:t>
            </w:r>
          </w:p>
        </w:tc>
      </w:tr>
      <w:tr w:rsidR="73041EA0" w14:paraId="5AFCD76F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3802C22" w14:textId="6F17ACD8" w:rsidR="4AFF5CDE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color w:val="000000" w:themeColor="text1"/>
                <w:lang w:eastAsia="pt-BR"/>
              </w:rPr>
              <w:t>ITEM DE PAUTA</w:t>
            </w:r>
          </w:p>
          <w:p w14:paraId="09E0A839" w14:textId="7122EAA3" w:rsidR="73041EA0" w:rsidRDefault="73041EA0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488661AD" w14:textId="2188D392" w:rsidR="4AFF5CDE" w:rsidRDefault="0065091B" w:rsidP="00411D10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65091B">
              <w:rPr>
                <w:rFonts w:asciiTheme="minorHAnsi" w:hAnsiTheme="minorHAnsi" w:cs="Arial"/>
                <w:b/>
                <w:bCs/>
              </w:rPr>
              <w:t xml:space="preserve">3.2. </w:t>
            </w:r>
            <w:r w:rsidR="004C2918" w:rsidRPr="004C2918">
              <w:rPr>
                <w:rFonts w:asciiTheme="minorHAnsi" w:hAnsiTheme="minorHAnsi" w:cs="Arial"/>
                <w:b/>
                <w:bCs/>
              </w:rPr>
              <w:t>Criação de procedimento para o pagamento de verbas indenizatórias para participações em reuniões da autarquia de forma remota (ref. Protocolo Siccau Nº 1479153/2022);</w:t>
            </w:r>
          </w:p>
        </w:tc>
      </w:tr>
      <w:tr w:rsidR="73041EA0" w14:paraId="3F5B819C" w14:textId="77777777" w:rsidTr="00411D10">
        <w:trPr>
          <w:trHeight w:val="278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000AFF3A" w14:textId="0842E1BE" w:rsidR="73041EA0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3D837D21" w14:textId="572C6760" w:rsidR="4488AA23" w:rsidRPr="00D64808" w:rsidRDefault="00D64808" w:rsidP="00411D10">
            <w:pPr>
              <w:jc w:val="both"/>
              <w:rPr>
                <w:rFonts w:asciiTheme="minorHAnsi" w:hAnsiTheme="minorHAnsi" w:cs="Arial"/>
              </w:rPr>
            </w:pPr>
            <w:r w:rsidRPr="00D64808">
              <w:rPr>
                <w:rFonts w:asciiTheme="minorHAnsi" w:hAnsiTheme="minorHAnsi" w:cs="Arial"/>
              </w:rPr>
              <w:t>Não houve tempo hábil para a apreciação da matéria.</w:t>
            </w:r>
          </w:p>
        </w:tc>
      </w:tr>
      <w:tr w:rsidR="73041EA0" w14:paraId="734808AA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8699760" w14:textId="33238A65" w:rsidR="73041EA0" w:rsidRDefault="4AFF5CDE" w:rsidP="73041EA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73041EA0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3CB8EE82" w14:textId="118B5C74" w:rsidR="3AC1318A" w:rsidRPr="00D64808" w:rsidRDefault="00D64808" w:rsidP="00411D10">
            <w:pPr>
              <w:jc w:val="both"/>
              <w:rPr>
                <w:rFonts w:asciiTheme="minorHAnsi" w:hAnsiTheme="minorHAnsi" w:cs="Arial"/>
              </w:rPr>
            </w:pPr>
            <w:r w:rsidRPr="00D64808">
              <w:rPr>
                <w:rFonts w:asciiTheme="minorHAnsi" w:hAnsiTheme="minorHAnsi" w:cs="Arial"/>
              </w:rPr>
              <w:t>Matéria irá para compor ordem do dia de próxima reunião ordinária.</w:t>
            </w:r>
          </w:p>
        </w:tc>
      </w:tr>
      <w:tr w:rsidR="004D4328" w:rsidRPr="00A46C95" w14:paraId="6734FD5C" w14:textId="77777777" w:rsidTr="114FB49E">
        <w:trPr>
          <w:trHeight w:val="473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7ED11A62" w14:textId="00845A2E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6EE18AA" w14:textId="6E6C0B45" w:rsidR="004D4328" w:rsidRPr="0065091B" w:rsidRDefault="0065091B" w:rsidP="00411D10">
            <w:pPr>
              <w:jc w:val="both"/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5091B">
              <w:rPr>
                <w:rFonts w:ascii="Calibri" w:eastAsia="Times New Roman" w:hAnsi="Calibri"/>
                <w:b/>
                <w:bCs/>
                <w:color w:val="000000" w:themeColor="text1"/>
              </w:rPr>
              <w:t xml:space="preserve">3.3. </w:t>
            </w:r>
            <w:r w:rsidR="004C2918" w:rsidRPr="004C2918">
              <w:rPr>
                <w:rFonts w:ascii="Calibri" w:eastAsia="Times New Roman" w:hAnsi="Calibri"/>
                <w:b/>
                <w:bCs/>
                <w:color w:val="000000" w:themeColor="text1"/>
              </w:rPr>
              <w:t>Apreciação da proposta de diretrizes do Edital de Patrocínio na modalidade Patrimônio Cultural, quanto a definições e relações de custos e tempo de desenvolvimento e manutenção do APP;</w:t>
            </w:r>
          </w:p>
        </w:tc>
      </w:tr>
      <w:tr w:rsidR="004D4328" w:rsidRPr="00A46C95" w14:paraId="4B5ACF51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DEE0750" w14:textId="06668F21" w:rsidR="004D4328" w:rsidRPr="0008309D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13BD7724" w14:textId="77777777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696D6998" w14:textId="77777777" w:rsidR="00636959" w:rsidRDefault="00411D10" w:rsidP="009C6E63">
            <w:pPr>
              <w:jc w:val="both"/>
              <w:rPr>
                <w:rFonts w:asciiTheme="minorHAnsi" w:hAnsiTheme="minorHAnsi" w:cs="Arial"/>
              </w:rPr>
            </w:pPr>
            <w:r w:rsidRPr="00411D10">
              <w:rPr>
                <w:rFonts w:asciiTheme="minorHAnsi" w:hAnsiTheme="minorHAnsi" w:cs="Arial"/>
              </w:rPr>
              <w:t xml:space="preserve">Apoiadas na experiência da Assessoria de Comunicação do CAU/MG com a contratação do aplicativo Arquiteto Protagonista por meio de pregão, </w:t>
            </w:r>
            <w:r>
              <w:rPr>
                <w:rFonts w:asciiTheme="minorHAnsi" w:hAnsiTheme="minorHAnsi" w:cs="Arial"/>
              </w:rPr>
              <w:t xml:space="preserve">cujo </w:t>
            </w:r>
            <w:r w:rsidRPr="00411D10">
              <w:rPr>
                <w:rFonts w:asciiTheme="minorHAnsi" w:hAnsiTheme="minorHAnsi" w:cs="Arial"/>
              </w:rPr>
              <w:t xml:space="preserve">valor </w:t>
            </w:r>
            <w:r>
              <w:rPr>
                <w:rFonts w:asciiTheme="minorHAnsi" w:hAnsiTheme="minorHAnsi" w:cs="Arial"/>
              </w:rPr>
              <w:t>foi de R$ 11.900,00 (onze mil e novecentos), com prazo de quatro meses para o desenvolvimento de software</w:t>
            </w:r>
            <w:r w:rsidR="00384442">
              <w:rPr>
                <w:rFonts w:asciiTheme="minorHAnsi" w:hAnsiTheme="minorHAnsi" w:cs="Arial"/>
              </w:rPr>
              <w:t xml:space="preserve"> e sua operação, nos outros oito meses restantes do contrato de um ano, incluindo manutenção. Na relação referida relação contratual ficou s</w:t>
            </w:r>
            <w:r w:rsidR="00384442" w:rsidRPr="00411D10">
              <w:rPr>
                <w:rFonts w:asciiTheme="minorHAnsi" w:hAnsiTheme="minorHAnsi" w:cs="Arial"/>
              </w:rPr>
              <w:t xml:space="preserve">ubentendido </w:t>
            </w:r>
            <w:r w:rsidR="00384442">
              <w:rPr>
                <w:rFonts w:asciiTheme="minorHAnsi" w:hAnsiTheme="minorHAnsi" w:cs="Arial"/>
              </w:rPr>
              <w:t xml:space="preserve">que </w:t>
            </w:r>
            <w:r w:rsidR="00384442" w:rsidRPr="00411D10">
              <w:rPr>
                <w:rFonts w:asciiTheme="minorHAnsi" w:hAnsiTheme="minorHAnsi" w:cs="Arial"/>
              </w:rPr>
              <w:t>a publicação nas lojas da Apple e da Google</w:t>
            </w:r>
            <w:r w:rsidR="00384442">
              <w:rPr>
                <w:rFonts w:asciiTheme="minorHAnsi" w:hAnsiTheme="minorHAnsi" w:cs="Arial"/>
              </w:rPr>
              <w:t xml:space="preserve"> eram de competência da contratante. Sabendo que o </w:t>
            </w:r>
            <w:r w:rsidR="00384442" w:rsidRPr="00384442">
              <w:rPr>
                <w:rFonts w:asciiTheme="minorHAnsi" w:hAnsiTheme="minorHAnsi" w:cs="Arial"/>
              </w:rPr>
              <w:t>CAU/MG já possui conta</w:t>
            </w:r>
            <w:r w:rsidR="00384442">
              <w:rPr>
                <w:rFonts w:asciiTheme="minorHAnsi" w:hAnsiTheme="minorHAnsi" w:cs="Arial"/>
              </w:rPr>
              <w:t>s nas duas plataformas</w:t>
            </w:r>
            <w:r w:rsidR="00384442" w:rsidRPr="00384442">
              <w:rPr>
                <w:rFonts w:asciiTheme="minorHAnsi" w:hAnsiTheme="minorHAnsi" w:cs="Arial"/>
              </w:rPr>
              <w:t>, não sendo mais necessário seu custeio</w:t>
            </w:r>
            <w:r w:rsidR="00384442">
              <w:rPr>
                <w:rFonts w:asciiTheme="minorHAnsi" w:hAnsiTheme="minorHAnsi" w:cs="Arial"/>
              </w:rPr>
              <w:t>.</w:t>
            </w:r>
            <w:r w:rsidR="00384442" w:rsidRPr="00384442">
              <w:rPr>
                <w:rFonts w:asciiTheme="minorHAnsi" w:hAnsiTheme="minorHAnsi" w:cs="Arial"/>
              </w:rPr>
              <w:t xml:space="preserve"> </w:t>
            </w:r>
            <w:r w:rsidR="00384442">
              <w:rPr>
                <w:rFonts w:asciiTheme="minorHAnsi" w:hAnsiTheme="minorHAnsi" w:cs="Arial"/>
              </w:rPr>
              <w:t xml:space="preserve">Também, salientou-se que a média do orçamento levantado, foi de aproximadamente de </w:t>
            </w:r>
            <w:r w:rsidRPr="00411D10">
              <w:rPr>
                <w:rFonts w:asciiTheme="minorHAnsi" w:hAnsiTheme="minorHAnsi" w:cs="Arial"/>
              </w:rPr>
              <w:t>R$ 40.000,00 (quarenta mil reais)</w:t>
            </w:r>
            <w:r w:rsidR="00384442">
              <w:rPr>
                <w:rFonts w:asciiTheme="minorHAnsi" w:hAnsiTheme="minorHAnsi" w:cs="Arial"/>
              </w:rPr>
              <w:t xml:space="preserve">. </w:t>
            </w:r>
            <w:r w:rsidR="00384442" w:rsidRPr="00411D10">
              <w:rPr>
                <w:rFonts w:asciiTheme="minorHAnsi" w:hAnsiTheme="minorHAnsi" w:cs="Arial"/>
              </w:rPr>
              <w:t>Ressalv</w:t>
            </w:r>
            <w:r w:rsidR="00384442">
              <w:rPr>
                <w:rFonts w:asciiTheme="minorHAnsi" w:hAnsiTheme="minorHAnsi" w:cs="Arial"/>
              </w:rPr>
              <w:t>ou-se que</w:t>
            </w:r>
            <w:r w:rsidR="00384442" w:rsidRPr="00411D10">
              <w:rPr>
                <w:rFonts w:asciiTheme="minorHAnsi" w:hAnsiTheme="minorHAnsi" w:cs="Arial"/>
              </w:rPr>
              <w:t xml:space="preserve"> o aplicativo da fiscalização é simples, serv</w:t>
            </w:r>
            <w:r w:rsidR="00384442">
              <w:rPr>
                <w:rFonts w:asciiTheme="minorHAnsi" w:hAnsiTheme="minorHAnsi" w:cs="Arial"/>
              </w:rPr>
              <w:t>indo ao</w:t>
            </w:r>
            <w:r w:rsidR="00384442" w:rsidRPr="00411D10">
              <w:rPr>
                <w:rFonts w:asciiTheme="minorHAnsi" w:hAnsiTheme="minorHAnsi" w:cs="Arial"/>
              </w:rPr>
              <w:t xml:space="preserve"> cadastro de denúncias. </w:t>
            </w:r>
          </w:p>
          <w:p w14:paraId="5B6B5A1A" w14:textId="77777777" w:rsidR="00636959" w:rsidRDefault="00636959" w:rsidP="009C6E63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endo isso como parâmetro, </w:t>
            </w:r>
            <w:r w:rsidR="00384442" w:rsidRPr="00411D10">
              <w:rPr>
                <w:rFonts w:asciiTheme="minorHAnsi" w:hAnsiTheme="minorHAnsi" w:cs="Arial"/>
              </w:rPr>
              <w:t>o valor de R$ 100 mil</w:t>
            </w:r>
            <w:r>
              <w:rPr>
                <w:rFonts w:asciiTheme="minorHAnsi" w:hAnsiTheme="minorHAnsi" w:cs="Arial"/>
              </w:rPr>
              <w:t xml:space="preserve"> previsto para o patrocínio seria</w:t>
            </w:r>
            <w:r w:rsidR="00384442" w:rsidRPr="00411D10">
              <w:rPr>
                <w:rFonts w:asciiTheme="minorHAnsi" w:hAnsiTheme="minorHAnsi" w:cs="Arial"/>
              </w:rPr>
              <w:t xml:space="preserve"> um valor mínimo</w:t>
            </w:r>
            <w:r>
              <w:rPr>
                <w:rFonts w:asciiTheme="minorHAnsi" w:hAnsiTheme="minorHAnsi" w:cs="Arial"/>
              </w:rPr>
              <w:t xml:space="preserve"> para o que se pretende como objeto de apoio institucional.</w:t>
            </w:r>
          </w:p>
          <w:p w14:paraId="0FF360D7" w14:textId="30467B61" w:rsidR="00384442" w:rsidRDefault="00636959" w:rsidP="009C6E63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Além disso, no caso deste Edital entendeu-se que, assim como em outras modalidades de patrocínio, a</w:t>
            </w:r>
            <w:r w:rsidR="00384442" w:rsidRPr="00411D1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atrocinada nã</w:t>
            </w:r>
            <w:r w:rsidR="00384442" w:rsidRPr="00411D10">
              <w:rPr>
                <w:rFonts w:asciiTheme="minorHAnsi" w:hAnsiTheme="minorHAnsi" w:cs="Arial"/>
              </w:rPr>
              <w:t>o elaborará um ap</w:t>
            </w:r>
            <w:r>
              <w:rPr>
                <w:rFonts w:asciiTheme="minorHAnsi" w:hAnsiTheme="minorHAnsi" w:cs="Arial"/>
              </w:rPr>
              <w:t xml:space="preserve">licativo </w:t>
            </w:r>
            <w:r w:rsidR="00384442" w:rsidRPr="00411D10">
              <w:rPr>
                <w:rFonts w:asciiTheme="minorHAnsi" w:hAnsiTheme="minorHAnsi" w:cs="Arial"/>
              </w:rPr>
              <w:t xml:space="preserve">para o CAU/MG, </w:t>
            </w:r>
            <w:r>
              <w:rPr>
                <w:rFonts w:asciiTheme="minorHAnsi" w:hAnsiTheme="minorHAnsi" w:cs="Arial"/>
              </w:rPr>
              <w:t>isto é, um projeto que será incorporado ao patrimônio do CAU/MG. M</w:t>
            </w:r>
            <w:r w:rsidR="00384442" w:rsidRPr="00411D10">
              <w:rPr>
                <w:rFonts w:asciiTheme="minorHAnsi" w:hAnsiTheme="minorHAnsi" w:cs="Arial"/>
              </w:rPr>
              <w:t>as</w:t>
            </w:r>
            <w:r>
              <w:rPr>
                <w:rFonts w:asciiTheme="minorHAnsi" w:hAnsiTheme="minorHAnsi" w:cs="Arial"/>
              </w:rPr>
              <w:t xml:space="preserve">, </w:t>
            </w:r>
            <w:r w:rsidR="00384442" w:rsidRPr="00411D10">
              <w:rPr>
                <w:rFonts w:asciiTheme="minorHAnsi" w:hAnsiTheme="minorHAnsi" w:cs="Arial"/>
              </w:rPr>
              <w:t>desenvolverá um ap</w:t>
            </w:r>
            <w:r>
              <w:rPr>
                <w:rFonts w:asciiTheme="minorHAnsi" w:hAnsiTheme="minorHAnsi" w:cs="Arial"/>
              </w:rPr>
              <w:t xml:space="preserve">licativo </w:t>
            </w:r>
            <w:r w:rsidR="00384442" w:rsidRPr="00411D10">
              <w:rPr>
                <w:rFonts w:asciiTheme="minorHAnsi" w:hAnsiTheme="minorHAnsi" w:cs="Arial"/>
              </w:rPr>
              <w:t xml:space="preserve">com </w:t>
            </w:r>
            <w:r>
              <w:rPr>
                <w:rFonts w:asciiTheme="minorHAnsi" w:hAnsiTheme="minorHAnsi" w:cs="Arial"/>
              </w:rPr>
              <w:t xml:space="preserve">o </w:t>
            </w:r>
            <w:r w:rsidR="00384442" w:rsidRPr="00411D10">
              <w:rPr>
                <w:rFonts w:asciiTheme="minorHAnsi" w:hAnsiTheme="minorHAnsi" w:cs="Arial"/>
              </w:rPr>
              <w:t xml:space="preserve">apoio institucional do Conselho. </w:t>
            </w:r>
          </w:p>
          <w:p w14:paraId="7B6F23F2" w14:textId="77777777" w:rsidR="009C6E63" w:rsidRDefault="00CD6C66" w:rsidP="009C6E63">
            <w:pPr>
              <w:jc w:val="both"/>
              <w:rPr>
                <w:rFonts w:asciiTheme="minorHAnsi" w:hAnsiTheme="minorHAnsi" w:cs="Arial"/>
              </w:rPr>
            </w:pPr>
            <w:r w:rsidRPr="009C6E63">
              <w:rPr>
                <w:rFonts w:asciiTheme="minorHAnsi" w:hAnsiTheme="minorHAnsi" w:cs="Arial"/>
              </w:rPr>
              <w:t>Da</w:t>
            </w:r>
            <w:r w:rsidR="00931D5E" w:rsidRPr="009C6E63">
              <w:rPr>
                <w:rFonts w:asciiTheme="minorHAnsi" w:hAnsiTheme="minorHAnsi" w:cs="Arial"/>
              </w:rPr>
              <w:t xml:space="preserve"> </w:t>
            </w:r>
            <w:r w:rsidR="003250D5" w:rsidRPr="009C6E63">
              <w:rPr>
                <w:rFonts w:asciiTheme="minorHAnsi" w:hAnsiTheme="minorHAnsi" w:cs="Arial"/>
              </w:rPr>
              <w:t>verificação d</w:t>
            </w:r>
            <w:r w:rsidR="00B46064" w:rsidRPr="009C6E63">
              <w:rPr>
                <w:rFonts w:asciiTheme="minorHAnsi" w:hAnsiTheme="minorHAnsi" w:cs="Arial"/>
              </w:rPr>
              <w:t>os dispositivos que compõem minuta de Edital, viu-se como necessário remover o inciso I, do item 11.2, onde se lê que: “O(s) autor(es) deve(m) ceder o direito patrimonial previsto no direito autoral e autorizar sua modificação futura pelo próprio CAU/MG, ou por terceiros designados pelo Conselho”.</w:t>
            </w:r>
            <w:r w:rsidR="009C6E63">
              <w:rPr>
                <w:rFonts w:asciiTheme="minorHAnsi" w:hAnsiTheme="minorHAnsi" w:cs="Arial"/>
              </w:rPr>
              <w:t xml:space="preserve"> </w:t>
            </w:r>
            <w:r w:rsidR="00F70C75" w:rsidRPr="009C6E63">
              <w:rPr>
                <w:rFonts w:asciiTheme="minorHAnsi" w:hAnsiTheme="minorHAnsi" w:cs="Arial"/>
              </w:rPr>
              <w:t>Ante essa</w:t>
            </w:r>
            <w:r w:rsidR="009C6E63" w:rsidRPr="009C6E63">
              <w:rPr>
                <w:rFonts w:asciiTheme="minorHAnsi" w:hAnsiTheme="minorHAnsi" w:cs="Arial"/>
              </w:rPr>
              <w:t>s considerações colocadas pela Assessoria de Comunicação, propôs-se, também, estender o entendimento de que poderá ser patrocinada a proposta que esteja em desenvolvimento ou que apresente condições de implementação e operação imediata no prazo de até 120 dias corridos, a partir da assinatura do contrato, ficando os outros 20 meses restantes dedicados ao uso e manutenção do aplicativo.</w:t>
            </w:r>
          </w:p>
          <w:p w14:paraId="66905D5E" w14:textId="00A108C2" w:rsidR="004D4328" w:rsidRPr="004C2918" w:rsidRDefault="004D4328" w:rsidP="009C6E63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9C6E63">
              <w:rPr>
                <w:rFonts w:asciiTheme="minorHAnsi" w:hAnsiTheme="minorHAnsi" w:cs="Arial"/>
              </w:rPr>
              <w:t xml:space="preserve">Referências. </w:t>
            </w:r>
            <w:r w:rsidR="009C6E63" w:rsidRPr="009C6E63">
              <w:rPr>
                <w:rFonts w:asciiTheme="minorHAnsi" w:hAnsiTheme="minorHAnsi" w:cs="Arial"/>
              </w:rPr>
              <w:t>Minuta do Edital de Patrocínio encaminhada por meio da deliberação e comissão DCOA-CAU/MG Nº 226.3.4/2022, de 18 de janeiro de 2022</w:t>
            </w:r>
            <w:r w:rsidR="009C6E63">
              <w:rPr>
                <w:rFonts w:asciiTheme="minorHAnsi" w:hAnsiTheme="minorHAnsi" w:cs="Arial"/>
              </w:rPr>
              <w:t xml:space="preserve">; </w:t>
            </w:r>
            <w:r w:rsidR="009C6E63" w:rsidRPr="009C6E63">
              <w:rPr>
                <w:rFonts w:asciiTheme="minorHAnsi" w:hAnsiTheme="minorHAnsi" w:cs="Arial"/>
              </w:rPr>
              <w:t>Resolução Nº 47 do CAU/BR, de 7 de novembro de 2014</w:t>
            </w:r>
            <w:r w:rsidR="009C6E63">
              <w:rPr>
                <w:rFonts w:asciiTheme="minorHAnsi" w:hAnsiTheme="minorHAnsi" w:cs="Arial"/>
              </w:rPr>
              <w:t>.</w:t>
            </w:r>
          </w:p>
        </w:tc>
      </w:tr>
      <w:tr w:rsidR="004D4328" w:rsidRPr="00A46C95" w14:paraId="6E794F3C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5AD4DD0A" w14:textId="24736149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0B415" w14:textId="2643A445" w:rsidR="004D4328" w:rsidRPr="004C2918" w:rsidRDefault="001F7521" w:rsidP="00E7054D">
            <w:pPr>
              <w:jc w:val="both"/>
              <w:rPr>
                <w:rFonts w:asciiTheme="minorHAnsi" w:hAnsiTheme="minorHAnsi" w:cs="Arial"/>
                <w:highlight w:val="yellow"/>
              </w:rPr>
            </w:pPr>
            <w:r w:rsidRPr="00A32404">
              <w:rPr>
                <w:rFonts w:asciiTheme="minorHAnsi" w:hAnsiTheme="minorHAnsi" w:cs="Arial"/>
              </w:rPr>
              <w:t>Aprovada a deliberação DCOA-CAU/MG Nº 22</w:t>
            </w:r>
            <w:r w:rsidR="00A32404" w:rsidRPr="00A32404">
              <w:rPr>
                <w:rFonts w:asciiTheme="minorHAnsi" w:hAnsiTheme="minorHAnsi" w:cs="Arial"/>
              </w:rPr>
              <w:t>7</w:t>
            </w:r>
            <w:r w:rsidRPr="00A32404">
              <w:rPr>
                <w:rFonts w:asciiTheme="minorHAnsi" w:hAnsiTheme="minorHAnsi" w:cs="Arial"/>
              </w:rPr>
              <w:t>.3.</w:t>
            </w:r>
            <w:r w:rsidR="00A32404" w:rsidRPr="00A32404">
              <w:rPr>
                <w:rFonts w:asciiTheme="minorHAnsi" w:hAnsiTheme="minorHAnsi" w:cs="Arial"/>
              </w:rPr>
              <w:t>3</w:t>
            </w:r>
            <w:r w:rsidRPr="00A32404">
              <w:rPr>
                <w:rFonts w:asciiTheme="minorHAnsi" w:hAnsiTheme="minorHAnsi" w:cs="Arial"/>
              </w:rPr>
              <w:t>/202</w:t>
            </w:r>
            <w:r w:rsidR="00A32404" w:rsidRPr="00A32404">
              <w:rPr>
                <w:rFonts w:asciiTheme="minorHAnsi" w:hAnsiTheme="minorHAnsi" w:cs="Arial"/>
              </w:rPr>
              <w:t>2</w:t>
            </w:r>
            <w:r w:rsidRPr="00A32404">
              <w:rPr>
                <w:rFonts w:asciiTheme="minorHAnsi" w:hAnsiTheme="minorHAnsi" w:cs="Arial"/>
              </w:rPr>
              <w:t xml:space="preserve"> que dá </w:t>
            </w:r>
            <w:r w:rsidR="00A32404" w:rsidRPr="00A32404">
              <w:rPr>
                <w:rFonts w:asciiTheme="minorHAnsi" w:hAnsiTheme="minorHAnsi" w:cs="Arial"/>
              </w:rPr>
              <w:t>ciência à Presidência do CAU/MG de que com o apoio da Assessoria de Comunicação do CAU/MG, recomend</w:t>
            </w:r>
            <w:r w:rsidR="00A32404">
              <w:rPr>
                <w:rFonts w:asciiTheme="minorHAnsi" w:hAnsiTheme="minorHAnsi" w:cs="Arial"/>
              </w:rPr>
              <w:t>ou</w:t>
            </w:r>
            <w:r w:rsidR="00A32404" w:rsidRPr="00A32404">
              <w:rPr>
                <w:rFonts w:asciiTheme="minorHAnsi" w:hAnsiTheme="minorHAnsi" w:cs="Arial"/>
              </w:rPr>
              <w:t>-se correções na minuta de Edital de Patrocínio na modalidade Patrimônio Cultural que está sob apreciação da Gerência Jurídica do CAU/MG</w:t>
            </w:r>
            <w:r w:rsidRPr="00A32404">
              <w:rPr>
                <w:rFonts w:asciiTheme="minorHAnsi" w:hAnsiTheme="minorHAnsi" w:cs="Arial"/>
              </w:rPr>
              <w:t>.</w:t>
            </w:r>
          </w:p>
        </w:tc>
      </w:tr>
      <w:tr w:rsidR="004D4328" w:rsidRPr="00A46C95" w14:paraId="112242C6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C0F6BF5" w14:textId="6001F7C7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16AD4AFB" w14:textId="493DB981" w:rsidR="004D4328" w:rsidRPr="0065091B" w:rsidRDefault="0065091B" w:rsidP="00E7054D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65091B">
              <w:rPr>
                <w:rFonts w:asciiTheme="minorHAnsi" w:hAnsiTheme="minorHAnsi" w:cs="Arial"/>
                <w:b/>
                <w:bCs/>
              </w:rPr>
              <w:t xml:space="preserve">3.4. </w:t>
            </w:r>
            <w:r w:rsidR="004C2918" w:rsidRPr="004C2918">
              <w:rPr>
                <w:rFonts w:asciiTheme="minorHAnsi" w:hAnsiTheme="minorHAnsi" w:cs="Arial"/>
                <w:b/>
                <w:bCs/>
              </w:rPr>
              <w:t>Tratativas para a deliberação sobre o Plano de Trabalho da COA-CAU/MG para o exercício de 2022;</w:t>
            </w:r>
          </w:p>
        </w:tc>
      </w:tr>
      <w:tr w:rsidR="00D64808" w:rsidRPr="00A46C95" w14:paraId="1406C1FA" w14:textId="77777777" w:rsidTr="00E7054D">
        <w:trPr>
          <w:trHeight w:val="305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1D6FF82A" w14:textId="0B01EFB8" w:rsidR="00D64808" w:rsidRPr="00A46C95" w:rsidRDefault="00D64808" w:rsidP="00D6480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6B9025CB" w14:textId="660C1F45" w:rsidR="00D64808" w:rsidRPr="004C2918" w:rsidRDefault="00D64808" w:rsidP="00E7054D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D64808">
              <w:rPr>
                <w:rFonts w:asciiTheme="minorHAnsi" w:hAnsiTheme="minorHAnsi" w:cs="Arial"/>
              </w:rPr>
              <w:t>Não houve tempo hábil para a apreciação da matéria.</w:t>
            </w:r>
          </w:p>
        </w:tc>
      </w:tr>
      <w:tr w:rsidR="00D64808" w:rsidRPr="00A46C95" w14:paraId="47F57289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3FEE9678" w14:textId="5440649C" w:rsidR="00D64808" w:rsidRPr="00A46C95" w:rsidRDefault="00D64808" w:rsidP="00D6480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F0F45CC" w14:textId="1C4AC198" w:rsidR="00D64808" w:rsidRPr="004C2918" w:rsidRDefault="00D64808" w:rsidP="00E7054D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D64808">
              <w:rPr>
                <w:rFonts w:asciiTheme="minorHAnsi" w:hAnsiTheme="minorHAnsi" w:cs="Arial"/>
              </w:rPr>
              <w:t>Matéria irá para compor ordem do dia de próxima reunião ordinária.</w:t>
            </w:r>
          </w:p>
        </w:tc>
      </w:tr>
      <w:tr w:rsidR="004D4328" w:rsidRPr="00A46C95" w14:paraId="66B7DC7B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448FDBFB" w14:textId="0F878CCD" w:rsidR="004D4328" w:rsidRPr="00A46C95" w:rsidRDefault="004D4328" w:rsidP="004D432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5DF6F8E9" w14:textId="692EE478" w:rsidR="004D4328" w:rsidRPr="00536AE0" w:rsidRDefault="004C2918" w:rsidP="00E7054D">
            <w:pPr>
              <w:jc w:val="both"/>
              <w:rPr>
                <w:rFonts w:asciiTheme="minorHAnsi" w:hAnsiTheme="minorHAnsi" w:cs="Arial"/>
                <w:b/>
              </w:rPr>
            </w:pPr>
            <w:r w:rsidRPr="004C2918">
              <w:rPr>
                <w:rFonts w:asciiTheme="minorHAnsi" w:hAnsiTheme="minorHAnsi" w:cs="Arial"/>
                <w:b/>
              </w:rPr>
              <w:t>3.5. Apreciação da proposta de planilha-modelo para a elaboração e monitoramento do Plano de Trabalho das unidades organizacionais e órgãos colegiados</w:t>
            </w:r>
            <w:r>
              <w:rPr>
                <w:rFonts w:asciiTheme="minorHAnsi" w:hAnsiTheme="minorHAnsi" w:cs="Arial"/>
                <w:b/>
              </w:rPr>
              <w:t>;</w:t>
            </w:r>
          </w:p>
        </w:tc>
      </w:tr>
      <w:tr w:rsidR="00D64808" w:rsidRPr="00A46C95" w14:paraId="617D5D2C" w14:textId="77777777" w:rsidTr="00E7054D">
        <w:trPr>
          <w:trHeight w:val="215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4140F4AA" w14:textId="28A7E7C2" w:rsidR="00D64808" w:rsidRPr="00A46C95" w:rsidRDefault="00D64808" w:rsidP="00D6480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</w:tc>
        <w:tc>
          <w:tcPr>
            <w:tcW w:w="7911" w:type="dxa"/>
            <w:shd w:val="clear" w:color="auto" w:fill="auto"/>
          </w:tcPr>
          <w:p w14:paraId="73F6E35D" w14:textId="571E2FE4" w:rsidR="00D64808" w:rsidRPr="004C2918" w:rsidRDefault="00D64808" w:rsidP="00E7054D">
            <w:pPr>
              <w:jc w:val="both"/>
              <w:rPr>
                <w:rFonts w:asciiTheme="minorHAnsi" w:hAnsiTheme="minorHAnsi" w:cs="Arial"/>
                <w:bCs/>
                <w:highlight w:val="yellow"/>
              </w:rPr>
            </w:pPr>
            <w:r w:rsidRPr="00D64808">
              <w:rPr>
                <w:rFonts w:asciiTheme="minorHAnsi" w:hAnsiTheme="minorHAnsi" w:cs="Arial"/>
              </w:rPr>
              <w:t>Não houve tempo hábil para a apreciação da matéria.</w:t>
            </w:r>
          </w:p>
        </w:tc>
      </w:tr>
      <w:tr w:rsidR="00D64808" w:rsidRPr="00A46C95" w14:paraId="78F1076C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6F7B10D6" w14:textId="222977E5" w:rsidR="00D64808" w:rsidRPr="00A46C95" w:rsidRDefault="00D64808" w:rsidP="00D6480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5F41C35F" w14:textId="353EB80C" w:rsidR="00D64808" w:rsidRPr="004C2918" w:rsidRDefault="00D64808" w:rsidP="00E7054D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D64808">
              <w:rPr>
                <w:rFonts w:asciiTheme="minorHAnsi" w:hAnsiTheme="minorHAnsi" w:cs="Arial"/>
              </w:rPr>
              <w:t>Matéria irá para compor ordem do dia de próxima reunião ordinária.</w:t>
            </w:r>
          </w:p>
        </w:tc>
      </w:tr>
      <w:tr w:rsidR="004C2918" w:rsidRPr="00A46C95" w14:paraId="4F240F78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2976127E" w14:textId="4B6F812F" w:rsidR="004C2918" w:rsidRPr="00A46C95" w:rsidRDefault="004C2918" w:rsidP="004C2918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1B02FBC" w14:textId="7F0B4FDF" w:rsidR="004C2918" w:rsidRPr="004C2918" w:rsidRDefault="004C2918" w:rsidP="00E7054D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4C2918">
              <w:rPr>
                <w:rFonts w:asciiTheme="minorHAnsi" w:hAnsiTheme="minorHAnsi" w:cs="Arial"/>
                <w:b/>
              </w:rPr>
              <w:t>3.6.  Deliberar pela alteração do calendário oficial de reuniões ordinárias da COA-CAU/MG, no exercício de 2022;</w:t>
            </w:r>
          </w:p>
        </w:tc>
      </w:tr>
      <w:tr w:rsidR="00FB3270" w:rsidRPr="00A46C95" w14:paraId="4D01489A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0FBBBE8B" w14:textId="77777777" w:rsidR="00FB3270" w:rsidRPr="0008309D" w:rsidRDefault="00FB3270" w:rsidP="00FB327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7E5F5A34" w14:textId="77777777" w:rsidR="00FB3270" w:rsidRPr="00A46C95" w:rsidRDefault="00FB3270" w:rsidP="00FB327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21C441F1" w14:textId="78C177B0" w:rsidR="00336473" w:rsidRPr="00336473" w:rsidRDefault="00FB3270" w:rsidP="00336473">
            <w:pPr>
              <w:jc w:val="both"/>
              <w:rPr>
                <w:rFonts w:asciiTheme="minorHAnsi" w:hAnsiTheme="minorHAnsi" w:cs="Arial"/>
              </w:rPr>
            </w:pPr>
            <w:r w:rsidRPr="00336473">
              <w:rPr>
                <w:rFonts w:asciiTheme="minorHAnsi" w:hAnsiTheme="minorHAnsi" w:cs="Arial"/>
              </w:rPr>
              <w:t>A proposta de alteração</w:t>
            </w:r>
            <w:r w:rsidR="00D81F33" w:rsidRPr="00336473">
              <w:rPr>
                <w:rFonts w:asciiTheme="minorHAnsi" w:hAnsiTheme="minorHAnsi" w:cs="Arial"/>
              </w:rPr>
              <w:t xml:space="preserve"> de datas das reuniões ordinárias da COA estabelecidas no calendário oficial do CAU/MG do exercício de 2022, </w:t>
            </w:r>
            <w:r w:rsidRPr="00336473">
              <w:rPr>
                <w:rFonts w:asciiTheme="minorHAnsi" w:hAnsiTheme="minorHAnsi" w:cs="Arial"/>
              </w:rPr>
              <w:t>aplica-se</w:t>
            </w:r>
            <w:r w:rsidR="00D81F33" w:rsidRPr="00336473">
              <w:rPr>
                <w:rFonts w:asciiTheme="minorHAnsi" w:hAnsiTheme="minorHAnsi" w:cs="Arial"/>
              </w:rPr>
              <w:t xml:space="preserve">, especialmente pela indisponibilidade de participação em atividades a serviço do CAU/MG, nas segundas-feiras, pela maioria dos membros da COA, o que implicaria em falta de quórum para realizar as reuniões. </w:t>
            </w:r>
            <w:r w:rsidRPr="00336473">
              <w:rPr>
                <w:rFonts w:asciiTheme="minorHAnsi" w:hAnsiTheme="minorHAnsi" w:cs="Arial"/>
              </w:rPr>
              <w:t xml:space="preserve">Com efeito, assentou-se como necessária, </w:t>
            </w:r>
            <w:r w:rsidR="00D81F33" w:rsidRPr="00336473">
              <w:rPr>
                <w:rFonts w:asciiTheme="minorHAnsi" w:hAnsiTheme="minorHAnsi" w:cs="Arial"/>
              </w:rPr>
              <w:t>a alteração das reuniões previstas para as quartas-feiras das semanas anteriores às reuniões plenárias do CAU/MG</w:t>
            </w:r>
            <w:r w:rsidR="00336473" w:rsidRPr="00336473">
              <w:rPr>
                <w:rFonts w:asciiTheme="minorHAnsi" w:hAnsiTheme="minorHAnsi" w:cs="Arial"/>
              </w:rPr>
              <w:t>.</w:t>
            </w:r>
            <w:r w:rsidRPr="00336473">
              <w:rPr>
                <w:rFonts w:asciiTheme="minorHAnsi" w:hAnsiTheme="minorHAnsi" w:cs="Arial"/>
              </w:rPr>
              <w:t xml:space="preserve"> Também, consider</w:t>
            </w:r>
            <w:r w:rsidR="00336473" w:rsidRPr="00336473">
              <w:rPr>
                <w:rFonts w:asciiTheme="minorHAnsi" w:hAnsiTheme="minorHAnsi" w:cs="Arial"/>
              </w:rPr>
              <w:t>ou-se providenciar a convocação das reuniões para iniciar as reuniões às 8h30, com término estimado às 17h00.</w:t>
            </w:r>
          </w:p>
          <w:p w14:paraId="2B148363" w14:textId="036F1BDE" w:rsidR="00FB3270" w:rsidRPr="00336473" w:rsidRDefault="00FB3270" w:rsidP="00336473">
            <w:pPr>
              <w:jc w:val="both"/>
              <w:rPr>
                <w:rFonts w:asciiTheme="minorHAnsi" w:hAnsiTheme="minorHAnsi" w:cs="Arial"/>
                <w:bCs/>
              </w:rPr>
            </w:pPr>
            <w:r w:rsidRPr="00336473">
              <w:rPr>
                <w:rFonts w:asciiTheme="minorHAnsi" w:hAnsiTheme="minorHAnsi" w:cs="Arial"/>
              </w:rPr>
              <w:lastRenderedPageBreak/>
              <w:t xml:space="preserve">Referências. </w:t>
            </w:r>
            <w:r w:rsidR="00336473" w:rsidRPr="00336473">
              <w:rPr>
                <w:rFonts w:asciiTheme="minorHAnsi" w:hAnsiTheme="minorHAnsi" w:cs="Arial"/>
              </w:rPr>
              <w:t>Calendário Oficial de Reuniões do CAU/MG - Exercício de 2022 aprovado pela d</w:t>
            </w:r>
            <w:r w:rsidRPr="00336473">
              <w:rPr>
                <w:rFonts w:asciiTheme="minorHAnsi" w:hAnsiTheme="minorHAnsi" w:cs="Arial"/>
              </w:rPr>
              <w:t xml:space="preserve">eliberação </w:t>
            </w:r>
            <w:r w:rsidR="00336473" w:rsidRPr="00336473">
              <w:rPr>
                <w:rFonts w:asciiTheme="minorHAnsi" w:hAnsiTheme="minorHAnsi" w:cs="Arial"/>
              </w:rPr>
              <w:t>plenária DPOMG Nº 0120.7.3/2021, de 23 de novembro de 2021; Regimento Interno do CAU/MG.</w:t>
            </w:r>
          </w:p>
        </w:tc>
      </w:tr>
      <w:tr w:rsidR="00FB3270" w:rsidRPr="00A46C95" w14:paraId="2739E2DD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4B5CB0AE" w14:textId="3089A580" w:rsidR="00FB3270" w:rsidRPr="00A46C95" w:rsidRDefault="00FB3270" w:rsidP="00FB327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DF2D09D" w14:textId="6F7CDB3F" w:rsidR="00FB3270" w:rsidRPr="00336473" w:rsidRDefault="00FB3270" w:rsidP="000F2C2B">
            <w:pPr>
              <w:jc w:val="both"/>
              <w:rPr>
                <w:rFonts w:asciiTheme="minorHAnsi" w:hAnsiTheme="minorHAnsi" w:cs="Arial"/>
                <w:bCs/>
              </w:rPr>
            </w:pPr>
            <w:r w:rsidRPr="00336473">
              <w:rPr>
                <w:rFonts w:asciiTheme="minorHAnsi" w:hAnsiTheme="minorHAnsi" w:cs="Arial"/>
              </w:rPr>
              <w:t>Aprovada a deliberação DCOA-CAU/MG Nº 22</w:t>
            </w:r>
            <w:r w:rsidR="00336473" w:rsidRPr="00336473">
              <w:rPr>
                <w:rFonts w:asciiTheme="minorHAnsi" w:hAnsiTheme="minorHAnsi" w:cs="Arial"/>
              </w:rPr>
              <w:t>7</w:t>
            </w:r>
            <w:r w:rsidRPr="00336473">
              <w:rPr>
                <w:rFonts w:asciiTheme="minorHAnsi" w:hAnsiTheme="minorHAnsi" w:cs="Arial"/>
              </w:rPr>
              <w:t>.3.</w:t>
            </w:r>
            <w:r w:rsidR="00336473" w:rsidRPr="00336473">
              <w:rPr>
                <w:rFonts w:asciiTheme="minorHAnsi" w:hAnsiTheme="minorHAnsi" w:cs="Arial"/>
              </w:rPr>
              <w:t>6</w:t>
            </w:r>
            <w:r w:rsidRPr="00336473">
              <w:rPr>
                <w:rFonts w:asciiTheme="minorHAnsi" w:hAnsiTheme="minorHAnsi" w:cs="Arial"/>
              </w:rPr>
              <w:t xml:space="preserve">/2021 que </w:t>
            </w:r>
            <w:r w:rsidR="00336473" w:rsidRPr="00336473">
              <w:rPr>
                <w:rFonts w:asciiTheme="minorHAnsi" w:hAnsiTheme="minorHAnsi" w:cs="Arial"/>
              </w:rPr>
              <w:t>solicita à Presidência do CAU/MG, a alteração das datas das reuniões ordinárias da COA, para o exercício de 2022</w:t>
            </w:r>
            <w:r w:rsidRPr="00336473">
              <w:rPr>
                <w:rFonts w:asciiTheme="minorHAnsi" w:hAnsiTheme="minorHAnsi" w:cs="Arial"/>
              </w:rPr>
              <w:t>.</w:t>
            </w:r>
          </w:p>
        </w:tc>
      </w:tr>
      <w:tr w:rsidR="00FB3270" w:rsidRPr="00A46C95" w14:paraId="047DA46F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2CC6D69F" w14:textId="5D18006A" w:rsidR="00FB3270" w:rsidRPr="00A46C95" w:rsidRDefault="00FB3270" w:rsidP="00FB327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6324592B" w14:textId="3B92A724" w:rsidR="00FB3270" w:rsidRPr="004C2918" w:rsidRDefault="00FB3270" w:rsidP="000F2C2B">
            <w:pPr>
              <w:jc w:val="both"/>
              <w:rPr>
                <w:rFonts w:asciiTheme="minorHAnsi" w:hAnsiTheme="minorHAnsi" w:cs="Arial"/>
                <w:b/>
                <w:highlight w:val="yellow"/>
              </w:rPr>
            </w:pPr>
            <w:r w:rsidRPr="004C2918">
              <w:rPr>
                <w:rFonts w:asciiTheme="minorHAnsi" w:hAnsiTheme="minorHAnsi" w:cs="Arial"/>
                <w:b/>
              </w:rPr>
              <w:t>3.7.  Diretrizes para revisão do normativo que disciplina as Representações Institucionais (ref. Deliberação do Conselho Diretor do CAU/MG DCD Nº 161.3.7/2022, do Protocolo Siccau Nº 1476205/2022).</w:t>
            </w:r>
          </w:p>
        </w:tc>
      </w:tr>
      <w:tr w:rsidR="00FB3270" w:rsidRPr="00A46C95" w14:paraId="0082F80C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7CD4D31F" w14:textId="77777777" w:rsidR="00FB3270" w:rsidRPr="0008309D" w:rsidRDefault="00FB3270" w:rsidP="00FB327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ENUNCIADO</w:t>
            </w:r>
          </w:p>
          <w:p w14:paraId="5BC3E1FA" w14:textId="77777777" w:rsidR="00FB3270" w:rsidRPr="00A46C95" w:rsidRDefault="00FB3270" w:rsidP="00FB327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085D7296" w14:textId="44957677" w:rsidR="000F2C2B" w:rsidRDefault="00FB3270" w:rsidP="00EB684A">
            <w:pPr>
              <w:jc w:val="both"/>
              <w:rPr>
                <w:rFonts w:asciiTheme="minorHAnsi" w:hAnsiTheme="minorHAnsi" w:cs="Arial"/>
              </w:rPr>
            </w:pPr>
            <w:r w:rsidRPr="000F2C2B">
              <w:rPr>
                <w:rFonts w:asciiTheme="minorHAnsi" w:hAnsiTheme="minorHAnsi" w:cs="Arial"/>
              </w:rPr>
              <w:t>Ante a apresentação d</w:t>
            </w:r>
            <w:r w:rsidR="000F2C2B" w:rsidRPr="000F2C2B">
              <w:rPr>
                <w:rFonts w:asciiTheme="minorHAnsi" w:hAnsiTheme="minorHAnsi" w:cs="Arial"/>
              </w:rPr>
              <w:t>as</w:t>
            </w:r>
            <w:r w:rsidRPr="000F2C2B">
              <w:rPr>
                <w:rFonts w:asciiTheme="minorHAnsi" w:hAnsiTheme="minorHAnsi" w:cs="Arial"/>
              </w:rPr>
              <w:t xml:space="preserve"> </w:t>
            </w:r>
            <w:r w:rsidR="000F2C2B" w:rsidRPr="000F2C2B">
              <w:rPr>
                <w:rFonts w:asciiTheme="minorHAnsi" w:hAnsiTheme="minorHAnsi" w:cs="Arial"/>
              </w:rPr>
              <w:t>diretrizes que propõem disciplinar as Representações Institucionais do CAU/MG, a</w:t>
            </w:r>
            <w:r w:rsidRPr="000F2C2B">
              <w:rPr>
                <w:rFonts w:asciiTheme="minorHAnsi" w:hAnsiTheme="minorHAnsi" w:cs="Arial"/>
              </w:rPr>
              <w:t xml:space="preserve"> sugestão </w:t>
            </w:r>
            <w:r w:rsidR="000F2C2B" w:rsidRPr="000F2C2B">
              <w:rPr>
                <w:rFonts w:asciiTheme="minorHAnsi" w:hAnsiTheme="minorHAnsi" w:cs="Arial"/>
              </w:rPr>
              <w:t xml:space="preserve">é </w:t>
            </w:r>
            <w:r w:rsidRPr="000F2C2B">
              <w:rPr>
                <w:rFonts w:asciiTheme="minorHAnsi" w:hAnsiTheme="minorHAnsi" w:cs="Arial"/>
              </w:rPr>
              <w:t xml:space="preserve">de que, </w:t>
            </w:r>
            <w:r w:rsidR="000F2C2B" w:rsidRPr="000F2C2B">
              <w:rPr>
                <w:rFonts w:asciiTheme="minorHAnsi" w:hAnsiTheme="minorHAnsi" w:cs="Arial"/>
              </w:rPr>
              <w:t xml:space="preserve">por ora, </w:t>
            </w:r>
            <w:r w:rsidR="007B7259">
              <w:rPr>
                <w:rFonts w:asciiTheme="minorHAnsi" w:hAnsiTheme="minorHAnsi" w:cs="Arial"/>
              </w:rPr>
              <w:t>fossem f</w:t>
            </w:r>
            <w:r w:rsidR="000F2C2B" w:rsidRPr="000F2C2B">
              <w:rPr>
                <w:rFonts w:asciiTheme="minorHAnsi" w:hAnsiTheme="minorHAnsi" w:cs="Arial"/>
              </w:rPr>
              <w:t>ormata</w:t>
            </w:r>
            <w:r w:rsidR="007B7259">
              <w:rPr>
                <w:rFonts w:asciiTheme="minorHAnsi" w:hAnsiTheme="minorHAnsi" w:cs="Arial"/>
              </w:rPr>
              <w:t>das como</w:t>
            </w:r>
            <w:r w:rsidR="000F2C2B" w:rsidRPr="000F2C2B">
              <w:rPr>
                <w:rFonts w:asciiTheme="minorHAnsi" w:hAnsiTheme="minorHAnsi" w:cs="Arial"/>
              </w:rPr>
              <w:t xml:space="preserve"> um novo capítulo a ser acrescido na Portaria Normativa Nº 01 do CAU/MG, de 19 de abril de 2018</w:t>
            </w:r>
            <w:r w:rsidR="007B7259">
              <w:rPr>
                <w:rFonts w:asciiTheme="minorHAnsi" w:hAnsiTheme="minorHAnsi" w:cs="Arial"/>
              </w:rPr>
              <w:t xml:space="preserve"> que dispõe sobre diárias e outras verbas indenizatórias do deslocamento de pessoas a serviço do CAU/MG.</w:t>
            </w:r>
          </w:p>
          <w:p w14:paraId="5250961D" w14:textId="77777777" w:rsidR="007B7259" w:rsidRDefault="007B7259" w:rsidP="00EB684A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corre que outros deslocamentos tipificados no referido normativo também requereriam normatização específica, incluindo dos Arquitetos(as) e Urbanistas registrados no CAU designados ou convocados a realizar deslocamentos a serviço do CAU/MG.</w:t>
            </w:r>
          </w:p>
          <w:p w14:paraId="3D01ED2D" w14:textId="77777777" w:rsidR="00AA5269" w:rsidRDefault="007B7259" w:rsidP="00EB684A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 que tange </w:t>
            </w:r>
            <w:r w:rsidR="00AA5269">
              <w:rPr>
                <w:rFonts w:asciiTheme="minorHAnsi" w:hAnsiTheme="minorHAnsi" w:cs="Arial"/>
              </w:rPr>
              <w:t xml:space="preserve">ainda </w:t>
            </w:r>
            <w:r>
              <w:rPr>
                <w:rFonts w:asciiTheme="minorHAnsi" w:hAnsiTheme="minorHAnsi" w:cs="Arial"/>
              </w:rPr>
              <w:t>às representações, percebeu-se como necessário um levantamento de número de conselhos e órgãos colegiados ativos no Estado, para se ter uma ordem de grandeza de referência para dimensionar limites para o número de representações e outras definições.</w:t>
            </w:r>
            <w:r w:rsidR="00AA5269">
              <w:rPr>
                <w:rFonts w:asciiTheme="minorHAnsi" w:hAnsiTheme="minorHAnsi" w:cs="Arial"/>
              </w:rPr>
              <w:t xml:space="preserve"> Quanto à solicitação de revisão de valores das indenizações previstas, também, da definição de prioridades, entendeu-se que a primeira compete a CPFi-CAU/MG; a segunda, caberia ser definida enquanto meta estratégica da gestão. Não menos importante, a tramitação interna na Presidência de modelo de manifestação de interesse de profissional domiciliado em Minas Gerais em representar o CAU/MG em órgãos colegiados, fixa a necessidade de incorporar procedimentos específicos, não estimados na deliberação do Conselho Diretor do CAU/MG que originou esta tratativa.</w:t>
            </w:r>
          </w:p>
          <w:p w14:paraId="2EBBCF07" w14:textId="224CB4BB" w:rsidR="00AA5269" w:rsidRPr="00EB684A" w:rsidRDefault="00AA5269" w:rsidP="00EB684A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nalmente, entendeu-se ser pertinente opinião da assessoria jurídica do CAU/MG a respeito dos apontamentos e </w:t>
            </w:r>
            <w:r w:rsidR="00EB684A">
              <w:rPr>
                <w:rFonts w:asciiTheme="minorHAnsi" w:hAnsiTheme="minorHAnsi" w:cs="Arial"/>
              </w:rPr>
              <w:t xml:space="preserve">considerações da Comissão no </w:t>
            </w:r>
            <w:r w:rsidR="00EB684A" w:rsidRPr="00EB684A">
              <w:rPr>
                <w:rFonts w:asciiTheme="minorHAnsi" w:hAnsiTheme="minorHAnsi" w:cs="Arial"/>
              </w:rPr>
              <w:t>tratamento desta matéria.</w:t>
            </w:r>
          </w:p>
          <w:p w14:paraId="04C123B1" w14:textId="73AD501C" w:rsidR="00FB3270" w:rsidRPr="004C2918" w:rsidRDefault="00FB3270" w:rsidP="00EB684A">
            <w:pPr>
              <w:jc w:val="both"/>
              <w:rPr>
                <w:rFonts w:asciiTheme="minorHAnsi" w:hAnsiTheme="minorHAnsi" w:cs="Arial"/>
                <w:bCs/>
                <w:highlight w:val="yellow"/>
              </w:rPr>
            </w:pPr>
            <w:r w:rsidRPr="00EB684A">
              <w:rPr>
                <w:rFonts w:asciiTheme="minorHAnsi" w:hAnsiTheme="minorHAnsi" w:cs="Arial"/>
              </w:rPr>
              <w:t xml:space="preserve">Referências. </w:t>
            </w:r>
            <w:r w:rsidR="00EB684A" w:rsidRPr="00EB684A">
              <w:rPr>
                <w:rFonts w:asciiTheme="minorHAnsi" w:hAnsiTheme="minorHAnsi" w:cs="Arial"/>
              </w:rPr>
              <w:t xml:space="preserve">deliberação do Conselho Diretor do CAU/MG DCD- CAU/MG Nº 161.3.7/2022, de 8 de fevereiro de 2022; Regimento Interno do CAU/MG; Portaria Normativa Nº 01 do CAU/MG, de 19 de abril de 2018, que dispõe sobre </w:t>
            </w:r>
            <w:bookmarkStart w:id="0" w:name="_Hlk95820143"/>
            <w:r w:rsidR="00EB684A" w:rsidRPr="00EB684A">
              <w:rPr>
                <w:rFonts w:asciiTheme="minorHAnsi" w:hAnsiTheme="minorHAnsi" w:cs="Arial"/>
              </w:rPr>
              <w:t>os deslocamentos a serviço do CAU/MG e dá outras providências</w:t>
            </w:r>
            <w:bookmarkEnd w:id="0"/>
            <w:r w:rsidR="00EB684A" w:rsidRPr="00EB684A">
              <w:rPr>
                <w:rFonts w:asciiTheme="minorHAnsi" w:hAnsiTheme="minorHAnsi" w:cs="Arial"/>
              </w:rPr>
              <w:t>; Portaria Normativa Nº 01 do CAU/MG, de 7 de janeiro de 2019, que regulamenta a participação de conselheiros(as) do CAU/MG em eventos de Arquitetura e Urbanismo no Brasil e no exterior</w:t>
            </w:r>
            <w:r w:rsidR="00EB684A">
              <w:rPr>
                <w:rFonts w:asciiTheme="minorHAnsi" w:hAnsiTheme="minorHAnsi" w:cs="Arial"/>
              </w:rPr>
              <w:t>;</w:t>
            </w:r>
            <w:r w:rsidR="00EB684A" w:rsidRPr="00EB6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84A" w:rsidRPr="00EB684A">
              <w:rPr>
                <w:rFonts w:asciiTheme="minorHAnsi" w:hAnsiTheme="minorHAnsi" w:cs="Arial"/>
              </w:rPr>
              <w:t>Portaria Normativa Nº 04 do CAU/MG, de 29 de outubro de 2019, que altera a Portaria Normativa Nº 01</w:t>
            </w:r>
            <w:r w:rsidR="00EB684A">
              <w:rPr>
                <w:rFonts w:asciiTheme="minorHAnsi" w:hAnsiTheme="minorHAnsi" w:cs="Arial"/>
              </w:rPr>
              <w:t xml:space="preserve">/2018; </w:t>
            </w:r>
            <w:r w:rsidR="00EB684A" w:rsidRPr="00EB684A">
              <w:rPr>
                <w:rFonts w:asciiTheme="minorHAnsi" w:hAnsiTheme="minorHAnsi" w:cs="Arial"/>
              </w:rPr>
              <w:t>deliberação do Conselho Diretor do CAU/MG DCD-CAU/MG Nº 109.3.6/2019, de 18 de novembro de 2019, que aprova a limitação de custeio do auxílio presença representação</w:t>
            </w:r>
            <w:r w:rsidR="00EB684A">
              <w:rPr>
                <w:rFonts w:asciiTheme="minorHAnsi" w:hAnsiTheme="minorHAnsi" w:cs="Arial"/>
              </w:rPr>
              <w:t xml:space="preserve">; </w:t>
            </w:r>
            <w:r w:rsidR="00EB684A" w:rsidRPr="00EB684A">
              <w:rPr>
                <w:rFonts w:asciiTheme="minorHAnsi" w:hAnsiTheme="minorHAnsi" w:cs="Arial"/>
              </w:rPr>
              <w:t xml:space="preserve">Portaria Normativa Nº 05 do CAU/MG, de 18 de novembro de 2019, que institui os critérios para a participação de profissional, especialmente </w:t>
            </w:r>
            <w:r w:rsidR="00EB684A" w:rsidRPr="00EB684A">
              <w:rPr>
                <w:rFonts w:asciiTheme="minorHAnsi" w:hAnsiTheme="minorHAnsi" w:cs="Arial"/>
              </w:rPr>
              <w:lastRenderedPageBreak/>
              <w:t>os Arquitetos(as) e Urbanistas, em reuniões ou eventos de interesse do CAU/MG, como convidado(as) ou convocado(as)</w:t>
            </w:r>
            <w:r w:rsidRPr="00EB684A">
              <w:rPr>
                <w:rFonts w:asciiTheme="minorHAnsi" w:hAnsiTheme="minorHAnsi" w:cs="Arial"/>
              </w:rPr>
              <w:t xml:space="preserve">. </w:t>
            </w:r>
          </w:p>
        </w:tc>
      </w:tr>
      <w:tr w:rsidR="00FB3270" w:rsidRPr="00A46C95" w14:paraId="29BEA525" w14:textId="77777777" w:rsidTr="114FB49E">
        <w:trPr>
          <w:trHeight w:val="591"/>
        </w:trPr>
        <w:tc>
          <w:tcPr>
            <w:tcW w:w="2579" w:type="dxa"/>
            <w:shd w:val="clear" w:color="auto" w:fill="D9D9D9" w:themeFill="background1" w:themeFillShade="D9"/>
            <w:vAlign w:val="center"/>
          </w:tcPr>
          <w:p w14:paraId="61952F16" w14:textId="0BB44CB1" w:rsidR="00FB3270" w:rsidRPr="00A46C95" w:rsidRDefault="00FB3270" w:rsidP="00FB3270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C420C" w14:textId="286308B0" w:rsidR="00FB3270" w:rsidRPr="004C2918" w:rsidRDefault="00EB684A" w:rsidP="00EB684A">
            <w:pPr>
              <w:jc w:val="both"/>
              <w:rPr>
                <w:rFonts w:asciiTheme="minorHAnsi" w:hAnsiTheme="minorHAnsi" w:cs="Arial"/>
                <w:bCs/>
                <w:highlight w:val="yellow"/>
              </w:rPr>
            </w:pPr>
            <w:r w:rsidRPr="00EB684A">
              <w:rPr>
                <w:rFonts w:asciiTheme="minorHAnsi" w:hAnsiTheme="minorHAnsi" w:cs="Arial"/>
                <w:bCs/>
              </w:rPr>
              <w:t>Aprovada a deliberação DCOA-CAU/MG Nº 227.3.</w:t>
            </w:r>
            <w:r>
              <w:rPr>
                <w:rFonts w:asciiTheme="minorHAnsi" w:hAnsiTheme="minorHAnsi" w:cs="Arial"/>
                <w:bCs/>
              </w:rPr>
              <w:t>7</w:t>
            </w:r>
            <w:r w:rsidRPr="00EB684A">
              <w:rPr>
                <w:rFonts w:asciiTheme="minorHAnsi" w:hAnsiTheme="minorHAnsi" w:cs="Arial"/>
                <w:bCs/>
              </w:rPr>
              <w:t>/2021 que</w:t>
            </w:r>
            <w:r>
              <w:rPr>
                <w:rFonts w:asciiTheme="minorHAnsi" w:hAnsiTheme="minorHAnsi" w:cs="Arial"/>
                <w:bCs/>
              </w:rPr>
              <w:t xml:space="preserve"> levou apontamentos e outras recomendações </w:t>
            </w:r>
            <w:r w:rsidRPr="00EB684A">
              <w:rPr>
                <w:rFonts w:asciiTheme="minorHAnsi" w:hAnsiTheme="minorHAnsi" w:cs="Arial"/>
                <w:bCs/>
              </w:rPr>
              <w:t xml:space="preserve">à Presidência do CAU/MG, </w:t>
            </w:r>
            <w:r>
              <w:rPr>
                <w:rFonts w:asciiTheme="minorHAnsi" w:hAnsiTheme="minorHAnsi" w:cs="Arial"/>
                <w:bCs/>
              </w:rPr>
              <w:t>quanto à regulamentação das Representações Institucionais no CAU/MG</w:t>
            </w:r>
            <w:r w:rsidRPr="00EB684A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FB3270" w:rsidRPr="00A46C95" w14:paraId="35419138" w14:textId="77777777" w:rsidTr="114FB49E">
        <w:trPr>
          <w:trHeight w:val="306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7AB60DEF" w14:textId="77777777" w:rsidR="00FB3270" w:rsidRPr="00A46C95" w:rsidRDefault="00FB3270" w:rsidP="00FB327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A46C95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OUTROS ASSUNTOS</w:t>
            </w:r>
          </w:p>
        </w:tc>
      </w:tr>
      <w:tr w:rsidR="00FB3270" w:rsidRPr="00A46C95" w14:paraId="01D4ACC0" w14:textId="77777777" w:rsidTr="114FB49E">
        <w:trPr>
          <w:trHeight w:val="62"/>
        </w:trPr>
        <w:tc>
          <w:tcPr>
            <w:tcW w:w="10490" w:type="dxa"/>
            <w:gridSpan w:val="2"/>
            <w:shd w:val="clear" w:color="auto" w:fill="auto"/>
          </w:tcPr>
          <w:p w14:paraId="2F6CF3E0" w14:textId="05E85BB4" w:rsidR="00FB3270" w:rsidRPr="008750CF" w:rsidRDefault="00FB3270" w:rsidP="00FB3270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26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315B65" w:rsidRPr="00A46C95" w14:paraId="578D2A45" w14:textId="77777777" w:rsidTr="00315B65">
        <w:trPr>
          <w:trHeight w:val="31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456A7" w14:textId="77777777" w:rsidR="00315B65" w:rsidRPr="00A46C95" w:rsidRDefault="00315B65" w:rsidP="00315B65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6. </w:t>
            </w: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</w:t>
            </w:r>
          </w:p>
        </w:tc>
      </w:tr>
      <w:tr w:rsidR="00315B65" w:rsidRPr="00A46C95" w14:paraId="31546BC8" w14:textId="77777777" w:rsidTr="00315B65">
        <w:trPr>
          <w:trHeight w:val="103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B7E98" w14:textId="00EE0998" w:rsidR="00315B65" w:rsidRPr="00A46C95" w:rsidRDefault="00315B65" w:rsidP="008A59B2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DE217D">
              <w:rPr>
                <w:rFonts w:asciiTheme="minorHAnsi" w:hAnsiTheme="minorHAnsi" w:cs="Arial"/>
              </w:rPr>
              <w:t>Às 12h</w:t>
            </w:r>
            <w:r w:rsidR="00CE28B5">
              <w:rPr>
                <w:rFonts w:asciiTheme="minorHAnsi" w:hAnsiTheme="minorHAnsi" w:cs="Arial"/>
              </w:rPr>
              <w:t>4</w:t>
            </w:r>
            <w:r w:rsidR="004C2918">
              <w:rPr>
                <w:rFonts w:asciiTheme="minorHAnsi" w:hAnsiTheme="minorHAnsi" w:cs="Arial"/>
              </w:rPr>
              <w:t>0</w:t>
            </w:r>
            <w:r w:rsidRPr="00DE217D">
              <w:rPr>
                <w:rFonts w:asciiTheme="minorHAnsi" w:hAnsiTheme="minorHAnsi" w:cs="Arial"/>
              </w:rPr>
              <w:t>min</w:t>
            </w:r>
            <w:r w:rsidRPr="009901F5">
              <w:rPr>
                <w:rFonts w:asciiTheme="minorHAnsi" w:hAnsiTheme="minorHAnsi" w:cs="Arial"/>
              </w:rPr>
              <w:t>,</w:t>
            </w:r>
            <w:r w:rsidRPr="00A46C95">
              <w:rPr>
                <w:rFonts w:asciiTheme="minorHAnsi" w:hAnsiTheme="minorHAnsi" w:cs="Arial"/>
              </w:rPr>
              <w:t xml:space="preserve"> tendo sido o que havia a ser tratado, a Coordenadora</w:t>
            </w:r>
            <w:r>
              <w:t xml:space="preserve"> </w:t>
            </w:r>
            <w:r>
              <w:rPr>
                <w:rFonts w:asciiTheme="minorHAnsi" w:hAnsiTheme="minorHAnsi" w:cs="Arial"/>
                <w:b/>
                <w:bCs/>
              </w:rPr>
              <w:t>Elaine Saraiva Calderari</w:t>
            </w:r>
            <w:r w:rsidRPr="00A46C95">
              <w:rPr>
                <w:rFonts w:asciiTheme="minorHAnsi" w:hAnsiTheme="minorHAnsi" w:cs="Arial"/>
                <w:b/>
                <w:bCs/>
              </w:rPr>
              <w:t xml:space="preserve"> </w:t>
            </w:r>
            <w:r>
              <w:rPr>
                <w:rFonts w:asciiTheme="minorHAnsi" w:hAnsiTheme="minorHAnsi" w:cs="Arial"/>
              </w:rPr>
              <w:t>encerrou a 22</w:t>
            </w:r>
            <w:r w:rsidR="00EE6B62">
              <w:rPr>
                <w:rFonts w:asciiTheme="minorHAnsi" w:hAnsiTheme="minorHAnsi" w:cs="Arial"/>
              </w:rPr>
              <w:t>7</w:t>
            </w:r>
            <w:r w:rsidRPr="00A46C95">
              <w:rPr>
                <w:rFonts w:asciiTheme="minorHAnsi" w:hAnsiTheme="minorHAnsi" w:cs="Arial"/>
              </w:rPr>
              <w:t xml:space="preserve">ª Reunião </w:t>
            </w:r>
            <w:r>
              <w:rPr>
                <w:rFonts w:asciiTheme="minorHAnsi" w:hAnsiTheme="minorHAnsi" w:cs="Arial"/>
              </w:rPr>
              <w:t xml:space="preserve">Ordinária </w:t>
            </w:r>
            <w:r w:rsidRPr="00A46C95">
              <w:rPr>
                <w:rFonts w:asciiTheme="minorHAnsi" w:hAnsiTheme="minorHAnsi" w:cs="Arial"/>
              </w:rPr>
              <w:t>da Comissão de Organização e Administração do CAU/MG. Para os devidos fins, foi lavrada esta Súmula que segue assinada pelos participant</w:t>
            </w:r>
            <w:r>
              <w:rPr>
                <w:rFonts w:asciiTheme="minorHAnsi" w:hAnsiTheme="minorHAnsi" w:cs="Arial"/>
              </w:rPr>
              <w:t>es convocados da reunião, e pelo</w:t>
            </w:r>
            <w:r w:rsidRPr="00A46C95">
              <w:rPr>
                <w:rFonts w:asciiTheme="minorHAnsi" w:hAnsiTheme="minorHAnsi" w:cs="Arial"/>
              </w:rPr>
              <w:t xml:space="preserve"> assessor </w:t>
            </w:r>
            <w:r>
              <w:rPr>
                <w:rFonts w:asciiTheme="minorHAnsi" w:hAnsiTheme="minorHAnsi" w:cs="Arial"/>
              </w:rPr>
              <w:t>Marcus Cesar Martins da Cruz</w:t>
            </w:r>
            <w:r w:rsidRPr="00A46C95">
              <w:rPr>
                <w:rFonts w:asciiTheme="minorHAnsi" w:hAnsiTheme="minorHAnsi" w:cs="Arial"/>
              </w:rPr>
              <w:t>.</w:t>
            </w:r>
          </w:p>
        </w:tc>
      </w:tr>
    </w:tbl>
    <w:p w14:paraId="7EB307C8" w14:textId="0B25A72C" w:rsidR="00753A7C" w:rsidRPr="002A75C6" w:rsidRDefault="00753A7C" w:rsidP="00753A7C">
      <w:pPr>
        <w:rPr>
          <w:rFonts w:ascii="Arial" w:hAnsi="Arial" w:cs="Arial"/>
          <w:b/>
          <w:sz w:val="20"/>
          <w:szCs w:val="20"/>
        </w:rPr>
      </w:pPr>
      <w:r w:rsidRPr="00753A7C">
        <w:rPr>
          <w:rFonts w:asciiTheme="minorHAnsi" w:hAnsiTheme="minorHAnsi" w:cstheme="minorHAnsi"/>
          <w:b/>
        </w:rPr>
        <w:t>Elaine Saraiva Calderari</w:t>
      </w:r>
      <w:r>
        <w:rPr>
          <w:rFonts w:asciiTheme="minorHAnsi" w:hAnsiTheme="minorHAnsi" w:cstheme="minorHAnsi"/>
          <w:b/>
        </w:rPr>
        <w:t xml:space="preserve">                     </w:t>
      </w:r>
      <w:r w:rsidRPr="002A75C6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____________________________________</w:t>
      </w:r>
      <w:r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353E8AD4" w14:textId="1233447F" w:rsidR="00753A7C" w:rsidRPr="00B357FB" w:rsidRDefault="00753A7C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 xml:space="preserve">Coordenadora da COA-CAU/MG                      </w:t>
      </w:r>
      <w:r>
        <w:rPr>
          <w:rFonts w:asciiTheme="minorHAnsi" w:hAnsiTheme="minorHAnsi" w:cstheme="minorHAnsi"/>
        </w:rPr>
        <w:t xml:space="preserve"> </w:t>
      </w:r>
      <w:r w:rsidRPr="00B357FB">
        <w:rPr>
          <w:rFonts w:asciiTheme="minorHAnsi" w:hAnsiTheme="minorHAnsi" w:cstheme="minorHAnsi"/>
        </w:rPr>
        <w:t xml:space="preserve">                           </w:t>
      </w:r>
    </w:p>
    <w:p w14:paraId="2078925D" w14:textId="58DE66B4" w:rsidR="00B357FB" w:rsidRPr="002A75C6" w:rsidRDefault="00B55138" w:rsidP="00B357FB">
      <w:pPr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Maria Carolina Nassif de Paula         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           </w:t>
      </w:r>
      <w:r w:rsidR="00B357FB">
        <w:rPr>
          <w:rFonts w:ascii="Arial" w:hAnsi="Arial" w:cs="Arial"/>
          <w:b/>
          <w:sz w:val="20"/>
          <w:szCs w:val="20"/>
        </w:rPr>
        <w:t xml:space="preserve"> </w:t>
      </w:r>
      <w:r w:rsidR="001264B5">
        <w:rPr>
          <w:rFonts w:ascii="Arial" w:hAnsi="Arial" w:cs="Arial"/>
          <w:b/>
          <w:sz w:val="20"/>
          <w:szCs w:val="20"/>
        </w:rPr>
        <w:t xml:space="preserve">            </w:t>
      </w:r>
      <w:r w:rsidR="00B357FB">
        <w:rPr>
          <w:rFonts w:ascii="Arial" w:hAnsi="Arial" w:cs="Arial"/>
          <w:b/>
          <w:sz w:val="20"/>
          <w:szCs w:val="20"/>
        </w:rPr>
        <w:t xml:space="preserve"> 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</w:t>
      </w:r>
      <w:r w:rsidR="00B357FB" w:rsidRPr="002A75C6">
        <w:rPr>
          <w:rFonts w:ascii="Arial" w:hAnsi="Arial" w:cs="Arial"/>
          <w:sz w:val="20"/>
          <w:szCs w:val="20"/>
        </w:rPr>
        <w:t>____________________________________</w:t>
      </w:r>
      <w:r w:rsidR="00B357FB"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59689798" w14:textId="0A386CF8" w:rsidR="00761A00" w:rsidRDefault="00B357FB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Coordenadora</w:t>
      </w:r>
      <w:r w:rsidR="00B55138">
        <w:rPr>
          <w:rFonts w:asciiTheme="minorHAnsi" w:hAnsiTheme="minorHAnsi" w:cstheme="minorHAnsi"/>
        </w:rPr>
        <w:t>-adjunto</w:t>
      </w:r>
      <w:r w:rsidRPr="00B357FB">
        <w:rPr>
          <w:rFonts w:asciiTheme="minorHAnsi" w:hAnsiTheme="minorHAnsi" w:cstheme="minorHAnsi"/>
        </w:rPr>
        <w:t xml:space="preserve"> da COA-CAU/MG                      </w:t>
      </w:r>
      <w:r w:rsidR="001264B5">
        <w:rPr>
          <w:rFonts w:asciiTheme="minorHAnsi" w:hAnsiTheme="minorHAnsi" w:cstheme="minorHAnsi"/>
        </w:rPr>
        <w:t xml:space="preserve"> </w:t>
      </w:r>
      <w:r w:rsidR="00C3053C">
        <w:rPr>
          <w:rFonts w:asciiTheme="minorHAnsi" w:hAnsiTheme="minorHAnsi" w:cstheme="minorHAnsi"/>
        </w:rPr>
        <w:t xml:space="preserve">                           </w:t>
      </w:r>
    </w:p>
    <w:p w14:paraId="7277F14C" w14:textId="3E189A1E" w:rsidR="00303A23" w:rsidRPr="002A75C6" w:rsidRDefault="00536AE0" w:rsidP="00303A23">
      <w:pPr>
        <w:rPr>
          <w:rFonts w:ascii="Arial" w:hAnsi="Arial" w:cs="Arial"/>
          <w:b/>
          <w:sz w:val="20"/>
          <w:szCs w:val="20"/>
        </w:rPr>
      </w:pPr>
      <w:r w:rsidRPr="00536AE0">
        <w:rPr>
          <w:rFonts w:asciiTheme="minorHAnsi" w:hAnsiTheme="minorHAnsi" w:cstheme="minorHAnsi"/>
          <w:b/>
        </w:rPr>
        <w:t>C</w:t>
      </w:r>
      <w:r w:rsidR="00EE6B62">
        <w:rPr>
          <w:rFonts w:asciiTheme="minorHAnsi" w:hAnsiTheme="minorHAnsi" w:cstheme="minorHAnsi"/>
          <w:b/>
        </w:rPr>
        <w:t xml:space="preserve">laudia Bernadeth Ribeiro            </w:t>
      </w:r>
      <w:r w:rsidRPr="00536AE0">
        <w:rPr>
          <w:rFonts w:asciiTheme="minorHAnsi" w:hAnsiTheme="minorHAnsi" w:cstheme="minorHAnsi"/>
          <w:b/>
        </w:rPr>
        <w:t xml:space="preserve">                             </w:t>
      </w:r>
      <w:r w:rsidR="003A1B23">
        <w:rPr>
          <w:rFonts w:asciiTheme="minorHAnsi" w:hAnsiTheme="minorHAnsi" w:cstheme="minorHAnsi"/>
          <w:b/>
        </w:rPr>
        <w:t xml:space="preserve"> </w:t>
      </w:r>
      <w:r w:rsidR="00761A00" w:rsidRPr="00761A00">
        <w:rPr>
          <w:rFonts w:asciiTheme="minorHAnsi" w:hAnsiTheme="minorHAnsi" w:cstheme="minorHAnsi"/>
          <w:b/>
        </w:rPr>
        <w:t xml:space="preserve">  </w:t>
      </w:r>
      <w:r w:rsidR="00303A23"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42D99A04" w14:textId="77777777" w:rsidR="00C57A74" w:rsidRPr="00B357FB" w:rsidRDefault="00C57A74" w:rsidP="008A59B2">
      <w:pPr>
        <w:spacing w:after="120"/>
        <w:rPr>
          <w:rFonts w:asciiTheme="minorHAnsi" w:hAnsiTheme="minorHAnsi" w:cstheme="minorHAnsi"/>
        </w:rPr>
      </w:pPr>
      <w:r w:rsidRPr="00B357FB">
        <w:rPr>
          <w:rFonts w:asciiTheme="minorHAnsi" w:hAnsiTheme="minorHAnsi" w:cstheme="minorHAnsi"/>
        </w:rPr>
        <w:t>Membro da COA-CAU/MG</w:t>
      </w:r>
    </w:p>
    <w:p w14:paraId="62694CD4" w14:textId="77777777" w:rsidR="00CE28B5" w:rsidRDefault="00CE28B5" w:rsidP="008A59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bookmarkStart w:id="1" w:name="_Hlk79412899"/>
    </w:p>
    <w:p w14:paraId="4F988E0E" w14:textId="009154A7" w:rsidR="00761A00" w:rsidRDefault="006C4F35" w:rsidP="008A59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="Arial Narrow" w:hAnsi="Arial Narrow" w:cs="Calibri"/>
          <w:sz w:val="18"/>
          <w:szCs w:val="18"/>
        </w:rPr>
        <w:t>Considerando a Portaria Normativa nº 01/2021 do CAU/MG e, ainda,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Organização e Administração do CAU/MG.</w:t>
      </w:r>
      <w:bookmarkEnd w:id="1"/>
    </w:p>
    <w:p w14:paraId="047C284F" w14:textId="2A231D44" w:rsidR="00E141B5" w:rsidRDefault="00E141B5" w:rsidP="0008309D">
      <w:pPr>
        <w:rPr>
          <w:rFonts w:asciiTheme="minorHAnsi" w:hAnsiTheme="minorHAnsi" w:cstheme="minorHAnsi"/>
          <w:b/>
        </w:rPr>
      </w:pPr>
    </w:p>
    <w:p w14:paraId="202686E2" w14:textId="77777777" w:rsidR="00E141B5" w:rsidRDefault="00E141B5" w:rsidP="0008309D">
      <w:pPr>
        <w:rPr>
          <w:rFonts w:asciiTheme="minorHAnsi" w:hAnsiTheme="minorHAnsi" w:cstheme="minorHAnsi"/>
          <w:b/>
        </w:rPr>
      </w:pPr>
    </w:p>
    <w:p w14:paraId="0B137031" w14:textId="77777777" w:rsidR="005A4C14" w:rsidRPr="00A46C95" w:rsidRDefault="005A4C14" w:rsidP="0008309D">
      <w:pPr>
        <w:rPr>
          <w:rFonts w:asciiTheme="minorHAnsi" w:hAnsiTheme="minorHAnsi" w:cstheme="minorHAnsi"/>
          <w:b/>
        </w:rPr>
      </w:pPr>
    </w:p>
    <w:p w14:paraId="59136199" w14:textId="77777777" w:rsidR="003A1B23" w:rsidRDefault="003A1B23" w:rsidP="00F055BF">
      <w:pPr>
        <w:rPr>
          <w:rFonts w:asciiTheme="minorHAnsi" w:hAnsiTheme="minorHAnsi" w:cstheme="minorHAnsi"/>
          <w:b/>
        </w:rPr>
      </w:pPr>
    </w:p>
    <w:p w14:paraId="59AB800A" w14:textId="7EAAD074" w:rsidR="00BA40B0" w:rsidRPr="00A46C95" w:rsidRDefault="0008309D" w:rsidP="008A59B2">
      <w:pPr>
        <w:jc w:val="center"/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>Assessoria COA-CAU/MG</w:t>
      </w:r>
    </w:p>
    <w:sectPr w:rsidR="00BA40B0" w:rsidRPr="00A46C9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1F32" w14:textId="77777777" w:rsidR="00782055" w:rsidRDefault="00782055" w:rsidP="00EE4FDD">
      <w:r>
        <w:separator/>
      </w:r>
    </w:p>
  </w:endnote>
  <w:endnote w:type="continuationSeparator" w:id="0">
    <w:p w14:paraId="1B224B10" w14:textId="77777777" w:rsidR="00782055" w:rsidRDefault="0078205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54F7" w14:textId="77777777" w:rsidR="005A4C14" w:rsidRDefault="005A4C14">
    <w:pPr>
      <w:pStyle w:val="Footer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PT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3053C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pt-PT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3053C">
      <w:rPr>
        <w:b/>
        <w:bCs/>
        <w:noProof/>
      </w:rPr>
      <w:t>6</w:t>
    </w:r>
    <w:r>
      <w:rPr>
        <w:b/>
        <w:bCs/>
      </w:rPr>
      <w:fldChar w:fldCharType="end"/>
    </w:r>
  </w:p>
  <w:p w14:paraId="678A88B8" w14:textId="77777777" w:rsidR="005A4C14" w:rsidRDefault="005A4C14" w:rsidP="004754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61BC" w14:textId="77777777" w:rsidR="00782055" w:rsidRDefault="00782055" w:rsidP="00EE4FDD">
      <w:r>
        <w:separator/>
      </w:r>
    </w:p>
  </w:footnote>
  <w:footnote w:type="continuationSeparator" w:id="0">
    <w:p w14:paraId="36B7BE68" w14:textId="77777777" w:rsidR="00782055" w:rsidRDefault="0078205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4DDD" w14:textId="77777777" w:rsidR="005A4C14" w:rsidRDefault="00782055">
    <w:pPr>
      <w:pStyle w:val="Header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54E4" w14:textId="77777777" w:rsidR="005A4C14" w:rsidRPr="00FC6636" w:rsidRDefault="005A4C14" w:rsidP="00DB6781">
    <w:pPr>
      <w:pStyle w:val="Header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8251" w14:textId="77777777" w:rsidR="005A4C14" w:rsidRDefault="00782055">
    <w:pPr>
      <w:pStyle w:val="Header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7BB"/>
    <w:multiLevelType w:val="hybridMultilevel"/>
    <w:tmpl w:val="3E3E2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5825"/>
    <w:multiLevelType w:val="hybridMultilevel"/>
    <w:tmpl w:val="7A3271D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06F1"/>
    <w:multiLevelType w:val="hybridMultilevel"/>
    <w:tmpl w:val="F390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F1D"/>
    <w:multiLevelType w:val="hybridMultilevel"/>
    <w:tmpl w:val="0C4071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93D64"/>
    <w:multiLevelType w:val="hybridMultilevel"/>
    <w:tmpl w:val="D3A4DA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3029"/>
    <w:multiLevelType w:val="hybridMultilevel"/>
    <w:tmpl w:val="A9E8D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16C287F"/>
    <w:multiLevelType w:val="hybridMultilevel"/>
    <w:tmpl w:val="92E2539A"/>
    <w:lvl w:ilvl="0" w:tplc="A59CC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A0FDE"/>
    <w:multiLevelType w:val="hybridMultilevel"/>
    <w:tmpl w:val="0C3EF2E2"/>
    <w:lvl w:ilvl="0" w:tplc="A5AAE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220"/>
    <w:multiLevelType w:val="hybridMultilevel"/>
    <w:tmpl w:val="E312BB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D61AA"/>
    <w:multiLevelType w:val="hybridMultilevel"/>
    <w:tmpl w:val="72C44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9859E3"/>
    <w:multiLevelType w:val="multilevel"/>
    <w:tmpl w:val="6E3E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2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4687345">
    <w:abstractNumId w:val="14"/>
  </w:num>
  <w:num w:numId="2" w16cid:durableId="307133074">
    <w:abstractNumId w:val="20"/>
  </w:num>
  <w:num w:numId="3" w16cid:durableId="1445883826">
    <w:abstractNumId w:val="15"/>
  </w:num>
  <w:num w:numId="4" w16cid:durableId="740760899">
    <w:abstractNumId w:val="5"/>
  </w:num>
  <w:num w:numId="5" w16cid:durableId="305283785">
    <w:abstractNumId w:val="4"/>
  </w:num>
  <w:num w:numId="6" w16cid:durableId="1522433114">
    <w:abstractNumId w:val="22"/>
  </w:num>
  <w:num w:numId="7" w16cid:durableId="147328574">
    <w:abstractNumId w:val="17"/>
  </w:num>
  <w:num w:numId="8" w16cid:durableId="795677367">
    <w:abstractNumId w:val="2"/>
  </w:num>
  <w:num w:numId="9" w16cid:durableId="700781997">
    <w:abstractNumId w:val="13"/>
  </w:num>
  <w:num w:numId="10" w16cid:durableId="1643192275">
    <w:abstractNumId w:val="18"/>
  </w:num>
  <w:num w:numId="11" w16cid:durableId="391463039">
    <w:abstractNumId w:val="16"/>
  </w:num>
  <w:num w:numId="12" w16cid:durableId="2102947150">
    <w:abstractNumId w:val="11"/>
  </w:num>
  <w:num w:numId="13" w16cid:durableId="1977025881">
    <w:abstractNumId w:val="3"/>
  </w:num>
  <w:num w:numId="14" w16cid:durableId="2026246337">
    <w:abstractNumId w:val="21"/>
  </w:num>
  <w:num w:numId="15" w16cid:durableId="2036613817">
    <w:abstractNumId w:val="9"/>
  </w:num>
  <w:num w:numId="16" w16cid:durableId="1026564360">
    <w:abstractNumId w:val="6"/>
  </w:num>
  <w:num w:numId="17" w16cid:durableId="1680497794">
    <w:abstractNumId w:val="19"/>
  </w:num>
  <w:num w:numId="18" w16cid:durableId="299308492">
    <w:abstractNumId w:val="10"/>
  </w:num>
  <w:num w:numId="19" w16cid:durableId="758405131">
    <w:abstractNumId w:val="12"/>
  </w:num>
  <w:num w:numId="20" w16cid:durableId="867792965">
    <w:abstractNumId w:val="7"/>
  </w:num>
  <w:num w:numId="21" w16cid:durableId="1578631281">
    <w:abstractNumId w:val="8"/>
  </w:num>
  <w:num w:numId="22" w16cid:durableId="831028074">
    <w:abstractNumId w:val="1"/>
  </w:num>
  <w:num w:numId="23" w16cid:durableId="14058195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8C3"/>
    <w:rsid w:val="000011D2"/>
    <w:rsid w:val="00001F3E"/>
    <w:rsid w:val="000022C9"/>
    <w:rsid w:val="00002DC5"/>
    <w:rsid w:val="00002E97"/>
    <w:rsid w:val="00010376"/>
    <w:rsid w:val="00010A9F"/>
    <w:rsid w:val="000139E6"/>
    <w:rsid w:val="00015C7B"/>
    <w:rsid w:val="00016094"/>
    <w:rsid w:val="00016D5A"/>
    <w:rsid w:val="00017619"/>
    <w:rsid w:val="0001772F"/>
    <w:rsid w:val="00020341"/>
    <w:rsid w:val="0002068A"/>
    <w:rsid w:val="000209D7"/>
    <w:rsid w:val="0002108D"/>
    <w:rsid w:val="000218BC"/>
    <w:rsid w:val="00024F52"/>
    <w:rsid w:val="000256FE"/>
    <w:rsid w:val="00025A9C"/>
    <w:rsid w:val="00026215"/>
    <w:rsid w:val="00027770"/>
    <w:rsid w:val="00027A45"/>
    <w:rsid w:val="00027F18"/>
    <w:rsid w:val="00030470"/>
    <w:rsid w:val="00030A41"/>
    <w:rsid w:val="00031142"/>
    <w:rsid w:val="00031DB8"/>
    <w:rsid w:val="000326B6"/>
    <w:rsid w:val="00033D19"/>
    <w:rsid w:val="00034003"/>
    <w:rsid w:val="00034105"/>
    <w:rsid w:val="000349D3"/>
    <w:rsid w:val="00034B81"/>
    <w:rsid w:val="000361E3"/>
    <w:rsid w:val="0003668E"/>
    <w:rsid w:val="00037F61"/>
    <w:rsid w:val="00040B2A"/>
    <w:rsid w:val="00040F9A"/>
    <w:rsid w:val="00041C2E"/>
    <w:rsid w:val="00042B4E"/>
    <w:rsid w:val="00043933"/>
    <w:rsid w:val="00043DC1"/>
    <w:rsid w:val="00053324"/>
    <w:rsid w:val="00055C54"/>
    <w:rsid w:val="00057240"/>
    <w:rsid w:val="00060451"/>
    <w:rsid w:val="000607C0"/>
    <w:rsid w:val="00061693"/>
    <w:rsid w:val="000640EC"/>
    <w:rsid w:val="00065E52"/>
    <w:rsid w:val="00066661"/>
    <w:rsid w:val="00066A2F"/>
    <w:rsid w:val="00066FC4"/>
    <w:rsid w:val="0007000A"/>
    <w:rsid w:val="000704ED"/>
    <w:rsid w:val="0007153D"/>
    <w:rsid w:val="00071819"/>
    <w:rsid w:val="000720B0"/>
    <w:rsid w:val="00072CC0"/>
    <w:rsid w:val="000735AE"/>
    <w:rsid w:val="000741FF"/>
    <w:rsid w:val="000742BA"/>
    <w:rsid w:val="00074FFA"/>
    <w:rsid w:val="000751BA"/>
    <w:rsid w:val="0007522A"/>
    <w:rsid w:val="000757B7"/>
    <w:rsid w:val="000772E5"/>
    <w:rsid w:val="000775A9"/>
    <w:rsid w:val="00077C53"/>
    <w:rsid w:val="00080A14"/>
    <w:rsid w:val="000819F3"/>
    <w:rsid w:val="00082532"/>
    <w:rsid w:val="0008309D"/>
    <w:rsid w:val="00083B12"/>
    <w:rsid w:val="000844F2"/>
    <w:rsid w:val="000855A7"/>
    <w:rsid w:val="00085C2F"/>
    <w:rsid w:val="000869F3"/>
    <w:rsid w:val="00090858"/>
    <w:rsid w:val="000917C6"/>
    <w:rsid w:val="00092CE0"/>
    <w:rsid w:val="00093587"/>
    <w:rsid w:val="00093E26"/>
    <w:rsid w:val="00096E50"/>
    <w:rsid w:val="00097E4F"/>
    <w:rsid w:val="000A03EB"/>
    <w:rsid w:val="000A06E2"/>
    <w:rsid w:val="000A079D"/>
    <w:rsid w:val="000A0A66"/>
    <w:rsid w:val="000A2946"/>
    <w:rsid w:val="000A2B2B"/>
    <w:rsid w:val="000A3878"/>
    <w:rsid w:val="000A47E5"/>
    <w:rsid w:val="000A638B"/>
    <w:rsid w:val="000A6FF5"/>
    <w:rsid w:val="000B15EF"/>
    <w:rsid w:val="000B23F6"/>
    <w:rsid w:val="000B29FF"/>
    <w:rsid w:val="000B33B4"/>
    <w:rsid w:val="000B4E21"/>
    <w:rsid w:val="000B5767"/>
    <w:rsid w:val="000B7EF8"/>
    <w:rsid w:val="000C0C0C"/>
    <w:rsid w:val="000C2093"/>
    <w:rsid w:val="000C2720"/>
    <w:rsid w:val="000C3A2B"/>
    <w:rsid w:val="000C4722"/>
    <w:rsid w:val="000C4AF0"/>
    <w:rsid w:val="000C515A"/>
    <w:rsid w:val="000C5D72"/>
    <w:rsid w:val="000C68CA"/>
    <w:rsid w:val="000C6B68"/>
    <w:rsid w:val="000C6C6B"/>
    <w:rsid w:val="000D0ECD"/>
    <w:rsid w:val="000D2A7B"/>
    <w:rsid w:val="000D2BDB"/>
    <w:rsid w:val="000D41D0"/>
    <w:rsid w:val="000D6298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E54C3"/>
    <w:rsid w:val="000E570A"/>
    <w:rsid w:val="000E7151"/>
    <w:rsid w:val="000F18AC"/>
    <w:rsid w:val="000F2C2B"/>
    <w:rsid w:val="000F5A02"/>
    <w:rsid w:val="000F6D7C"/>
    <w:rsid w:val="000F7565"/>
    <w:rsid w:val="001017DE"/>
    <w:rsid w:val="00101C07"/>
    <w:rsid w:val="001020AE"/>
    <w:rsid w:val="001023D9"/>
    <w:rsid w:val="00104BC6"/>
    <w:rsid w:val="00105700"/>
    <w:rsid w:val="001121B9"/>
    <w:rsid w:val="001123BD"/>
    <w:rsid w:val="00113077"/>
    <w:rsid w:val="00113931"/>
    <w:rsid w:val="00113E00"/>
    <w:rsid w:val="00114218"/>
    <w:rsid w:val="0011493D"/>
    <w:rsid w:val="00116A7F"/>
    <w:rsid w:val="00117498"/>
    <w:rsid w:val="00117D26"/>
    <w:rsid w:val="00123C99"/>
    <w:rsid w:val="00124503"/>
    <w:rsid w:val="0012477A"/>
    <w:rsid w:val="00124A36"/>
    <w:rsid w:val="0012522D"/>
    <w:rsid w:val="001264B5"/>
    <w:rsid w:val="00127109"/>
    <w:rsid w:val="001317C6"/>
    <w:rsid w:val="001405A9"/>
    <w:rsid w:val="00140E3D"/>
    <w:rsid w:val="001456B9"/>
    <w:rsid w:val="001462E7"/>
    <w:rsid w:val="00146CBA"/>
    <w:rsid w:val="00147A61"/>
    <w:rsid w:val="001517D2"/>
    <w:rsid w:val="00153C04"/>
    <w:rsid w:val="00154AB7"/>
    <w:rsid w:val="0015673C"/>
    <w:rsid w:val="00161F55"/>
    <w:rsid w:val="00161F58"/>
    <w:rsid w:val="00162517"/>
    <w:rsid w:val="0016264C"/>
    <w:rsid w:val="00162AB0"/>
    <w:rsid w:val="00164036"/>
    <w:rsid w:val="0016597F"/>
    <w:rsid w:val="0016740B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374E"/>
    <w:rsid w:val="00186D79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0E4"/>
    <w:rsid w:val="00195623"/>
    <w:rsid w:val="001A0EDE"/>
    <w:rsid w:val="001A3781"/>
    <w:rsid w:val="001A4DE9"/>
    <w:rsid w:val="001A578C"/>
    <w:rsid w:val="001A6253"/>
    <w:rsid w:val="001A62EE"/>
    <w:rsid w:val="001B11F6"/>
    <w:rsid w:val="001B2518"/>
    <w:rsid w:val="001B2CB7"/>
    <w:rsid w:val="001B30D9"/>
    <w:rsid w:val="001B39D6"/>
    <w:rsid w:val="001B3BED"/>
    <w:rsid w:val="001B4CD3"/>
    <w:rsid w:val="001B5374"/>
    <w:rsid w:val="001B5C3D"/>
    <w:rsid w:val="001B6E62"/>
    <w:rsid w:val="001B70BC"/>
    <w:rsid w:val="001B7A17"/>
    <w:rsid w:val="001C1BE4"/>
    <w:rsid w:val="001C2510"/>
    <w:rsid w:val="001C394E"/>
    <w:rsid w:val="001C3B11"/>
    <w:rsid w:val="001C4412"/>
    <w:rsid w:val="001C45BC"/>
    <w:rsid w:val="001D04C2"/>
    <w:rsid w:val="001D0E30"/>
    <w:rsid w:val="001D110A"/>
    <w:rsid w:val="001D3F01"/>
    <w:rsid w:val="001D42BF"/>
    <w:rsid w:val="001D4660"/>
    <w:rsid w:val="001D5695"/>
    <w:rsid w:val="001D616D"/>
    <w:rsid w:val="001D670B"/>
    <w:rsid w:val="001D67C7"/>
    <w:rsid w:val="001E0B40"/>
    <w:rsid w:val="001E1097"/>
    <w:rsid w:val="001E1310"/>
    <w:rsid w:val="001E1465"/>
    <w:rsid w:val="001E1A62"/>
    <w:rsid w:val="001E358D"/>
    <w:rsid w:val="001E654E"/>
    <w:rsid w:val="001E682D"/>
    <w:rsid w:val="001E69A8"/>
    <w:rsid w:val="001E6EC7"/>
    <w:rsid w:val="001E76EC"/>
    <w:rsid w:val="001E789A"/>
    <w:rsid w:val="001F06E3"/>
    <w:rsid w:val="001F3A9B"/>
    <w:rsid w:val="001F410A"/>
    <w:rsid w:val="001F4C2C"/>
    <w:rsid w:val="001F5259"/>
    <w:rsid w:val="001F5DC8"/>
    <w:rsid w:val="001F5E5F"/>
    <w:rsid w:val="001F7320"/>
    <w:rsid w:val="001F7521"/>
    <w:rsid w:val="00201425"/>
    <w:rsid w:val="00202545"/>
    <w:rsid w:val="00205EDD"/>
    <w:rsid w:val="002069D8"/>
    <w:rsid w:val="00213202"/>
    <w:rsid w:val="00213555"/>
    <w:rsid w:val="00214558"/>
    <w:rsid w:val="00214DC2"/>
    <w:rsid w:val="00215ED5"/>
    <w:rsid w:val="002169C8"/>
    <w:rsid w:val="002170C3"/>
    <w:rsid w:val="00221B78"/>
    <w:rsid w:val="00222B7C"/>
    <w:rsid w:val="002272F8"/>
    <w:rsid w:val="002316E7"/>
    <w:rsid w:val="00232820"/>
    <w:rsid w:val="00232E69"/>
    <w:rsid w:val="002341DD"/>
    <w:rsid w:val="00234C92"/>
    <w:rsid w:val="00234F2C"/>
    <w:rsid w:val="00235070"/>
    <w:rsid w:val="00235451"/>
    <w:rsid w:val="00235896"/>
    <w:rsid w:val="002375B2"/>
    <w:rsid w:val="00240205"/>
    <w:rsid w:val="00240C3D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0D1E"/>
    <w:rsid w:val="00262CC1"/>
    <w:rsid w:val="00263523"/>
    <w:rsid w:val="002654CD"/>
    <w:rsid w:val="00265CAE"/>
    <w:rsid w:val="00266580"/>
    <w:rsid w:val="00266686"/>
    <w:rsid w:val="002702AA"/>
    <w:rsid w:val="0027200B"/>
    <w:rsid w:val="00272594"/>
    <w:rsid w:val="00272A2A"/>
    <w:rsid w:val="00276877"/>
    <w:rsid w:val="0027748A"/>
    <w:rsid w:val="00281654"/>
    <w:rsid w:val="0028246E"/>
    <w:rsid w:val="00282E2B"/>
    <w:rsid w:val="00282F1D"/>
    <w:rsid w:val="002839B1"/>
    <w:rsid w:val="00283B66"/>
    <w:rsid w:val="002844B9"/>
    <w:rsid w:val="002851E8"/>
    <w:rsid w:val="002853D0"/>
    <w:rsid w:val="002854A2"/>
    <w:rsid w:val="0028705D"/>
    <w:rsid w:val="002900DC"/>
    <w:rsid w:val="00290C17"/>
    <w:rsid w:val="00291A7D"/>
    <w:rsid w:val="002929AD"/>
    <w:rsid w:val="00294467"/>
    <w:rsid w:val="0029596A"/>
    <w:rsid w:val="0029636F"/>
    <w:rsid w:val="00296C48"/>
    <w:rsid w:val="002974F3"/>
    <w:rsid w:val="002A03C2"/>
    <w:rsid w:val="002A0727"/>
    <w:rsid w:val="002A3D29"/>
    <w:rsid w:val="002A3F35"/>
    <w:rsid w:val="002A60B1"/>
    <w:rsid w:val="002A7505"/>
    <w:rsid w:val="002B065F"/>
    <w:rsid w:val="002B165B"/>
    <w:rsid w:val="002B4BAE"/>
    <w:rsid w:val="002B5319"/>
    <w:rsid w:val="002B5F35"/>
    <w:rsid w:val="002B7362"/>
    <w:rsid w:val="002B77AC"/>
    <w:rsid w:val="002B7934"/>
    <w:rsid w:val="002B7A02"/>
    <w:rsid w:val="002C06FB"/>
    <w:rsid w:val="002C17FC"/>
    <w:rsid w:val="002C1F28"/>
    <w:rsid w:val="002C3974"/>
    <w:rsid w:val="002C4D19"/>
    <w:rsid w:val="002C56D1"/>
    <w:rsid w:val="002C6342"/>
    <w:rsid w:val="002C7667"/>
    <w:rsid w:val="002D0D68"/>
    <w:rsid w:val="002D0F29"/>
    <w:rsid w:val="002D2A61"/>
    <w:rsid w:val="002D391C"/>
    <w:rsid w:val="002D505F"/>
    <w:rsid w:val="002D6449"/>
    <w:rsid w:val="002D7C07"/>
    <w:rsid w:val="002E13E5"/>
    <w:rsid w:val="002E212B"/>
    <w:rsid w:val="002E3120"/>
    <w:rsid w:val="002E33C5"/>
    <w:rsid w:val="002E4181"/>
    <w:rsid w:val="002E5C88"/>
    <w:rsid w:val="002E60CC"/>
    <w:rsid w:val="002E79BF"/>
    <w:rsid w:val="002E79F1"/>
    <w:rsid w:val="002E7B1C"/>
    <w:rsid w:val="002F01C5"/>
    <w:rsid w:val="002F2D0F"/>
    <w:rsid w:val="002F3386"/>
    <w:rsid w:val="002F3940"/>
    <w:rsid w:val="002F3DBC"/>
    <w:rsid w:val="002F5348"/>
    <w:rsid w:val="002F6054"/>
    <w:rsid w:val="002F66AB"/>
    <w:rsid w:val="002F6B88"/>
    <w:rsid w:val="002F7D25"/>
    <w:rsid w:val="003020FC"/>
    <w:rsid w:val="00303A23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0F75"/>
    <w:rsid w:val="003122D3"/>
    <w:rsid w:val="00312530"/>
    <w:rsid w:val="00313CB3"/>
    <w:rsid w:val="0031569F"/>
    <w:rsid w:val="00315B65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48D0"/>
    <w:rsid w:val="003250D5"/>
    <w:rsid w:val="00326B35"/>
    <w:rsid w:val="003307B5"/>
    <w:rsid w:val="00331151"/>
    <w:rsid w:val="003312EA"/>
    <w:rsid w:val="0033191C"/>
    <w:rsid w:val="00331E90"/>
    <w:rsid w:val="0033242E"/>
    <w:rsid w:val="003325EF"/>
    <w:rsid w:val="00333C9B"/>
    <w:rsid w:val="00334E16"/>
    <w:rsid w:val="00336473"/>
    <w:rsid w:val="003368C8"/>
    <w:rsid w:val="00337183"/>
    <w:rsid w:val="00337B9B"/>
    <w:rsid w:val="0034011E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0B81"/>
    <w:rsid w:val="003510EA"/>
    <w:rsid w:val="00351DC9"/>
    <w:rsid w:val="0035209E"/>
    <w:rsid w:val="003529A2"/>
    <w:rsid w:val="00352A0C"/>
    <w:rsid w:val="00353DD7"/>
    <w:rsid w:val="00354AC9"/>
    <w:rsid w:val="003554C1"/>
    <w:rsid w:val="00357034"/>
    <w:rsid w:val="0035794C"/>
    <w:rsid w:val="0036011B"/>
    <w:rsid w:val="00360453"/>
    <w:rsid w:val="00360BCB"/>
    <w:rsid w:val="0036275D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775CD"/>
    <w:rsid w:val="003804C1"/>
    <w:rsid w:val="003809EA"/>
    <w:rsid w:val="003824DF"/>
    <w:rsid w:val="003831AC"/>
    <w:rsid w:val="00384442"/>
    <w:rsid w:val="0038473E"/>
    <w:rsid w:val="00385490"/>
    <w:rsid w:val="00391138"/>
    <w:rsid w:val="00392537"/>
    <w:rsid w:val="00393029"/>
    <w:rsid w:val="00395128"/>
    <w:rsid w:val="00396127"/>
    <w:rsid w:val="003967E7"/>
    <w:rsid w:val="00396D05"/>
    <w:rsid w:val="00396ED1"/>
    <w:rsid w:val="00397343"/>
    <w:rsid w:val="003A007E"/>
    <w:rsid w:val="003A1B23"/>
    <w:rsid w:val="003A238A"/>
    <w:rsid w:val="003A35F9"/>
    <w:rsid w:val="003A384A"/>
    <w:rsid w:val="003A3C1D"/>
    <w:rsid w:val="003A4191"/>
    <w:rsid w:val="003A5B30"/>
    <w:rsid w:val="003A6C04"/>
    <w:rsid w:val="003A7323"/>
    <w:rsid w:val="003B04BC"/>
    <w:rsid w:val="003B0604"/>
    <w:rsid w:val="003B08FA"/>
    <w:rsid w:val="003B0F4E"/>
    <w:rsid w:val="003B1BBD"/>
    <w:rsid w:val="003B47D4"/>
    <w:rsid w:val="003B4E32"/>
    <w:rsid w:val="003B58B0"/>
    <w:rsid w:val="003B5E82"/>
    <w:rsid w:val="003B67A5"/>
    <w:rsid w:val="003C0738"/>
    <w:rsid w:val="003C10D8"/>
    <w:rsid w:val="003C2F04"/>
    <w:rsid w:val="003C3D48"/>
    <w:rsid w:val="003C4950"/>
    <w:rsid w:val="003C6CD5"/>
    <w:rsid w:val="003C772A"/>
    <w:rsid w:val="003C7DEE"/>
    <w:rsid w:val="003D0C9E"/>
    <w:rsid w:val="003D2C0D"/>
    <w:rsid w:val="003D433A"/>
    <w:rsid w:val="003D4A37"/>
    <w:rsid w:val="003D7B19"/>
    <w:rsid w:val="003E07BF"/>
    <w:rsid w:val="003E2C86"/>
    <w:rsid w:val="003E4694"/>
    <w:rsid w:val="003E62C3"/>
    <w:rsid w:val="003E79BF"/>
    <w:rsid w:val="003E7B44"/>
    <w:rsid w:val="003F0FD2"/>
    <w:rsid w:val="003F18B9"/>
    <w:rsid w:val="003F33E6"/>
    <w:rsid w:val="003F398C"/>
    <w:rsid w:val="003F662C"/>
    <w:rsid w:val="003F68A8"/>
    <w:rsid w:val="003F72A6"/>
    <w:rsid w:val="003F7368"/>
    <w:rsid w:val="00401AE2"/>
    <w:rsid w:val="00401FBA"/>
    <w:rsid w:val="00403343"/>
    <w:rsid w:val="0040496E"/>
    <w:rsid w:val="004049FE"/>
    <w:rsid w:val="00404BCD"/>
    <w:rsid w:val="004054AD"/>
    <w:rsid w:val="00406030"/>
    <w:rsid w:val="0040754F"/>
    <w:rsid w:val="00407C25"/>
    <w:rsid w:val="00407E44"/>
    <w:rsid w:val="00410F49"/>
    <w:rsid w:val="00410F61"/>
    <w:rsid w:val="00411056"/>
    <w:rsid w:val="0041124C"/>
    <w:rsid w:val="004112EF"/>
    <w:rsid w:val="00411D10"/>
    <w:rsid w:val="00412031"/>
    <w:rsid w:val="00412913"/>
    <w:rsid w:val="00412A4E"/>
    <w:rsid w:val="00412E8C"/>
    <w:rsid w:val="004131C2"/>
    <w:rsid w:val="00413529"/>
    <w:rsid w:val="0041438F"/>
    <w:rsid w:val="004149FA"/>
    <w:rsid w:val="0041552B"/>
    <w:rsid w:val="00416E02"/>
    <w:rsid w:val="004213A9"/>
    <w:rsid w:val="00421699"/>
    <w:rsid w:val="00421D1D"/>
    <w:rsid w:val="004234CA"/>
    <w:rsid w:val="004237A3"/>
    <w:rsid w:val="00423D98"/>
    <w:rsid w:val="00423EE0"/>
    <w:rsid w:val="0042456E"/>
    <w:rsid w:val="00427387"/>
    <w:rsid w:val="00432604"/>
    <w:rsid w:val="00432D99"/>
    <w:rsid w:val="004336D4"/>
    <w:rsid w:val="0043409D"/>
    <w:rsid w:val="0043616F"/>
    <w:rsid w:val="00436FD6"/>
    <w:rsid w:val="00437489"/>
    <w:rsid w:val="00437655"/>
    <w:rsid w:val="0044107F"/>
    <w:rsid w:val="004417DB"/>
    <w:rsid w:val="00442909"/>
    <w:rsid w:val="004431C6"/>
    <w:rsid w:val="00443BFB"/>
    <w:rsid w:val="0044633D"/>
    <w:rsid w:val="00446D0D"/>
    <w:rsid w:val="00446F75"/>
    <w:rsid w:val="0044756A"/>
    <w:rsid w:val="004507F7"/>
    <w:rsid w:val="00452C5B"/>
    <w:rsid w:val="004538C9"/>
    <w:rsid w:val="00453CDF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9B"/>
    <w:rsid w:val="00481DCA"/>
    <w:rsid w:val="00481E02"/>
    <w:rsid w:val="0048260F"/>
    <w:rsid w:val="00483E68"/>
    <w:rsid w:val="00484437"/>
    <w:rsid w:val="004844B3"/>
    <w:rsid w:val="00484BD6"/>
    <w:rsid w:val="00485870"/>
    <w:rsid w:val="00485D18"/>
    <w:rsid w:val="004862F4"/>
    <w:rsid w:val="004873D4"/>
    <w:rsid w:val="00494E7C"/>
    <w:rsid w:val="00497106"/>
    <w:rsid w:val="00497797"/>
    <w:rsid w:val="004A1F85"/>
    <w:rsid w:val="004A34D2"/>
    <w:rsid w:val="004A511C"/>
    <w:rsid w:val="004B0ABD"/>
    <w:rsid w:val="004B1CD9"/>
    <w:rsid w:val="004B418F"/>
    <w:rsid w:val="004B536F"/>
    <w:rsid w:val="004B57B5"/>
    <w:rsid w:val="004B75F8"/>
    <w:rsid w:val="004C1B10"/>
    <w:rsid w:val="004C2420"/>
    <w:rsid w:val="004C2570"/>
    <w:rsid w:val="004C2819"/>
    <w:rsid w:val="004C2918"/>
    <w:rsid w:val="004C5787"/>
    <w:rsid w:val="004C7351"/>
    <w:rsid w:val="004D01CE"/>
    <w:rsid w:val="004D0520"/>
    <w:rsid w:val="004D257A"/>
    <w:rsid w:val="004D3200"/>
    <w:rsid w:val="004D38BE"/>
    <w:rsid w:val="004D4328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3C87"/>
    <w:rsid w:val="004F5A05"/>
    <w:rsid w:val="004F67B2"/>
    <w:rsid w:val="004F77DC"/>
    <w:rsid w:val="0050106E"/>
    <w:rsid w:val="0050434D"/>
    <w:rsid w:val="005043A8"/>
    <w:rsid w:val="00504B5A"/>
    <w:rsid w:val="005075D6"/>
    <w:rsid w:val="00511960"/>
    <w:rsid w:val="00511BE7"/>
    <w:rsid w:val="005125D4"/>
    <w:rsid w:val="00512BC6"/>
    <w:rsid w:val="00514135"/>
    <w:rsid w:val="00520DEB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6AE0"/>
    <w:rsid w:val="00537E50"/>
    <w:rsid w:val="00540934"/>
    <w:rsid w:val="00542777"/>
    <w:rsid w:val="00542810"/>
    <w:rsid w:val="0054513A"/>
    <w:rsid w:val="00545475"/>
    <w:rsid w:val="00545CC7"/>
    <w:rsid w:val="0054662D"/>
    <w:rsid w:val="00546AEE"/>
    <w:rsid w:val="00546D23"/>
    <w:rsid w:val="0055182C"/>
    <w:rsid w:val="00554CB3"/>
    <w:rsid w:val="005608DF"/>
    <w:rsid w:val="00561248"/>
    <w:rsid w:val="00561BC2"/>
    <w:rsid w:val="005622A6"/>
    <w:rsid w:val="00563AA6"/>
    <w:rsid w:val="00565C67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0A2D"/>
    <w:rsid w:val="00581923"/>
    <w:rsid w:val="00582155"/>
    <w:rsid w:val="005821C3"/>
    <w:rsid w:val="005824E4"/>
    <w:rsid w:val="00582987"/>
    <w:rsid w:val="00583186"/>
    <w:rsid w:val="00583F47"/>
    <w:rsid w:val="00590680"/>
    <w:rsid w:val="00590878"/>
    <w:rsid w:val="0059199F"/>
    <w:rsid w:val="00593F65"/>
    <w:rsid w:val="005959F8"/>
    <w:rsid w:val="00597992"/>
    <w:rsid w:val="005A0F67"/>
    <w:rsid w:val="005A25BE"/>
    <w:rsid w:val="005A44E6"/>
    <w:rsid w:val="005A4C14"/>
    <w:rsid w:val="005A4C4B"/>
    <w:rsid w:val="005A54A7"/>
    <w:rsid w:val="005A59DB"/>
    <w:rsid w:val="005B0B3A"/>
    <w:rsid w:val="005B0F41"/>
    <w:rsid w:val="005B2A90"/>
    <w:rsid w:val="005B407C"/>
    <w:rsid w:val="005B53E5"/>
    <w:rsid w:val="005B7C75"/>
    <w:rsid w:val="005B7F3B"/>
    <w:rsid w:val="005C0744"/>
    <w:rsid w:val="005C0BDC"/>
    <w:rsid w:val="005C1002"/>
    <w:rsid w:val="005C25FF"/>
    <w:rsid w:val="005C3EF8"/>
    <w:rsid w:val="005C42B7"/>
    <w:rsid w:val="005C4AE3"/>
    <w:rsid w:val="005C5C66"/>
    <w:rsid w:val="005C66FC"/>
    <w:rsid w:val="005C7F40"/>
    <w:rsid w:val="005D02A2"/>
    <w:rsid w:val="005D189B"/>
    <w:rsid w:val="005D2EAE"/>
    <w:rsid w:val="005D3A1A"/>
    <w:rsid w:val="005E0A31"/>
    <w:rsid w:val="005E18D3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5F7074"/>
    <w:rsid w:val="0060326D"/>
    <w:rsid w:val="00603917"/>
    <w:rsid w:val="0060412A"/>
    <w:rsid w:val="00604B5B"/>
    <w:rsid w:val="0060614B"/>
    <w:rsid w:val="00606993"/>
    <w:rsid w:val="00606F7B"/>
    <w:rsid w:val="00607A65"/>
    <w:rsid w:val="00607BB1"/>
    <w:rsid w:val="00610029"/>
    <w:rsid w:val="00612252"/>
    <w:rsid w:val="0061254D"/>
    <w:rsid w:val="00614281"/>
    <w:rsid w:val="00614571"/>
    <w:rsid w:val="00615447"/>
    <w:rsid w:val="0061544F"/>
    <w:rsid w:val="00615759"/>
    <w:rsid w:val="006169B1"/>
    <w:rsid w:val="00620D49"/>
    <w:rsid w:val="00622800"/>
    <w:rsid w:val="00623365"/>
    <w:rsid w:val="00626748"/>
    <w:rsid w:val="00631A59"/>
    <w:rsid w:val="00633E4B"/>
    <w:rsid w:val="0063510E"/>
    <w:rsid w:val="00636959"/>
    <w:rsid w:val="00637323"/>
    <w:rsid w:val="00641C7C"/>
    <w:rsid w:val="00641EC4"/>
    <w:rsid w:val="006451F9"/>
    <w:rsid w:val="00645EAD"/>
    <w:rsid w:val="0064600D"/>
    <w:rsid w:val="0064627A"/>
    <w:rsid w:val="006464E3"/>
    <w:rsid w:val="00647622"/>
    <w:rsid w:val="0065091B"/>
    <w:rsid w:val="00651E6E"/>
    <w:rsid w:val="00652DC0"/>
    <w:rsid w:val="00657A1F"/>
    <w:rsid w:val="00663129"/>
    <w:rsid w:val="0066576C"/>
    <w:rsid w:val="006705AB"/>
    <w:rsid w:val="006712FB"/>
    <w:rsid w:val="00673FFB"/>
    <w:rsid w:val="006742DA"/>
    <w:rsid w:val="00675235"/>
    <w:rsid w:val="006765DF"/>
    <w:rsid w:val="00677200"/>
    <w:rsid w:val="00680E51"/>
    <w:rsid w:val="0068366E"/>
    <w:rsid w:val="006838F7"/>
    <w:rsid w:val="00685A07"/>
    <w:rsid w:val="006865EC"/>
    <w:rsid w:val="00690453"/>
    <w:rsid w:val="006913EB"/>
    <w:rsid w:val="00693458"/>
    <w:rsid w:val="00693D5D"/>
    <w:rsid w:val="00695CAE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4F35"/>
    <w:rsid w:val="006C640E"/>
    <w:rsid w:val="006C70B2"/>
    <w:rsid w:val="006C7526"/>
    <w:rsid w:val="006D008B"/>
    <w:rsid w:val="006D199C"/>
    <w:rsid w:val="006D1F9E"/>
    <w:rsid w:val="006D1FB8"/>
    <w:rsid w:val="006D318B"/>
    <w:rsid w:val="006D3610"/>
    <w:rsid w:val="006D422C"/>
    <w:rsid w:val="006D43AE"/>
    <w:rsid w:val="006D48FF"/>
    <w:rsid w:val="006D4AE0"/>
    <w:rsid w:val="006D5B49"/>
    <w:rsid w:val="006D65EA"/>
    <w:rsid w:val="006D7058"/>
    <w:rsid w:val="006E01DB"/>
    <w:rsid w:val="006E2F2F"/>
    <w:rsid w:val="006E40E5"/>
    <w:rsid w:val="006E6927"/>
    <w:rsid w:val="006F0A78"/>
    <w:rsid w:val="006F168B"/>
    <w:rsid w:val="006F2C95"/>
    <w:rsid w:val="006F3AB3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4E8E"/>
    <w:rsid w:val="00705B6A"/>
    <w:rsid w:val="00705BF2"/>
    <w:rsid w:val="00706800"/>
    <w:rsid w:val="00706FA7"/>
    <w:rsid w:val="00712ED8"/>
    <w:rsid w:val="00713556"/>
    <w:rsid w:val="00713797"/>
    <w:rsid w:val="00716385"/>
    <w:rsid w:val="00717065"/>
    <w:rsid w:val="007224EA"/>
    <w:rsid w:val="00724C5F"/>
    <w:rsid w:val="00726A60"/>
    <w:rsid w:val="00730332"/>
    <w:rsid w:val="0073106F"/>
    <w:rsid w:val="00731CB2"/>
    <w:rsid w:val="007357E1"/>
    <w:rsid w:val="00735FDA"/>
    <w:rsid w:val="007366A8"/>
    <w:rsid w:val="00736EEF"/>
    <w:rsid w:val="007375E7"/>
    <w:rsid w:val="007377B9"/>
    <w:rsid w:val="00737CEA"/>
    <w:rsid w:val="007402B2"/>
    <w:rsid w:val="00740B51"/>
    <w:rsid w:val="007414A4"/>
    <w:rsid w:val="00743283"/>
    <w:rsid w:val="00744707"/>
    <w:rsid w:val="0074599D"/>
    <w:rsid w:val="00745CAB"/>
    <w:rsid w:val="007479F6"/>
    <w:rsid w:val="007503AA"/>
    <w:rsid w:val="00750E7A"/>
    <w:rsid w:val="00750FFB"/>
    <w:rsid w:val="00753535"/>
    <w:rsid w:val="00753A7C"/>
    <w:rsid w:val="00754277"/>
    <w:rsid w:val="007549AB"/>
    <w:rsid w:val="00754FE6"/>
    <w:rsid w:val="00755583"/>
    <w:rsid w:val="00755888"/>
    <w:rsid w:val="00760BAA"/>
    <w:rsid w:val="00761A00"/>
    <w:rsid w:val="00763556"/>
    <w:rsid w:val="00763DA4"/>
    <w:rsid w:val="00765068"/>
    <w:rsid w:val="00765100"/>
    <w:rsid w:val="00765928"/>
    <w:rsid w:val="0076695A"/>
    <w:rsid w:val="007675B3"/>
    <w:rsid w:val="00772419"/>
    <w:rsid w:val="007724A2"/>
    <w:rsid w:val="00773418"/>
    <w:rsid w:val="00774492"/>
    <w:rsid w:val="00775F46"/>
    <w:rsid w:val="0078055D"/>
    <w:rsid w:val="007805A7"/>
    <w:rsid w:val="00780F91"/>
    <w:rsid w:val="007816D4"/>
    <w:rsid w:val="00781758"/>
    <w:rsid w:val="0078183F"/>
    <w:rsid w:val="00782055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44D"/>
    <w:rsid w:val="007A3F0F"/>
    <w:rsid w:val="007A60E3"/>
    <w:rsid w:val="007A75E2"/>
    <w:rsid w:val="007A7686"/>
    <w:rsid w:val="007B0879"/>
    <w:rsid w:val="007B1247"/>
    <w:rsid w:val="007B1423"/>
    <w:rsid w:val="007B2310"/>
    <w:rsid w:val="007B2A01"/>
    <w:rsid w:val="007B2A47"/>
    <w:rsid w:val="007B2B0E"/>
    <w:rsid w:val="007B7259"/>
    <w:rsid w:val="007B72AA"/>
    <w:rsid w:val="007B7411"/>
    <w:rsid w:val="007B7BE7"/>
    <w:rsid w:val="007C2B21"/>
    <w:rsid w:val="007C4EE9"/>
    <w:rsid w:val="007C6670"/>
    <w:rsid w:val="007C765F"/>
    <w:rsid w:val="007C76A8"/>
    <w:rsid w:val="007D1C96"/>
    <w:rsid w:val="007D3492"/>
    <w:rsid w:val="007D3F8C"/>
    <w:rsid w:val="007D4B22"/>
    <w:rsid w:val="007D4DC1"/>
    <w:rsid w:val="007D5835"/>
    <w:rsid w:val="007D6C71"/>
    <w:rsid w:val="007D7E4E"/>
    <w:rsid w:val="007E0D6F"/>
    <w:rsid w:val="007E209E"/>
    <w:rsid w:val="007E2CED"/>
    <w:rsid w:val="007E44BD"/>
    <w:rsid w:val="007E57E8"/>
    <w:rsid w:val="007E6E3A"/>
    <w:rsid w:val="007E726C"/>
    <w:rsid w:val="007E7449"/>
    <w:rsid w:val="007F0A43"/>
    <w:rsid w:val="007F117F"/>
    <w:rsid w:val="007F2B80"/>
    <w:rsid w:val="007F395B"/>
    <w:rsid w:val="007F3EEA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2A52"/>
    <w:rsid w:val="0081327B"/>
    <w:rsid w:val="008171F2"/>
    <w:rsid w:val="00821F84"/>
    <w:rsid w:val="00822A88"/>
    <w:rsid w:val="00822FC0"/>
    <w:rsid w:val="0082349F"/>
    <w:rsid w:val="00823B33"/>
    <w:rsid w:val="008249A4"/>
    <w:rsid w:val="0082645C"/>
    <w:rsid w:val="008270FB"/>
    <w:rsid w:val="00827FBE"/>
    <w:rsid w:val="00830FB1"/>
    <w:rsid w:val="00831CDF"/>
    <w:rsid w:val="008321A5"/>
    <w:rsid w:val="00833542"/>
    <w:rsid w:val="00833768"/>
    <w:rsid w:val="00833C15"/>
    <w:rsid w:val="00833FF2"/>
    <w:rsid w:val="00834606"/>
    <w:rsid w:val="00834C81"/>
    <w:rsid w:val="00834E5F"/>
    <w:rsid w:val="0083573E"/>
    <w:rsid w:val="00835788"/>
    <w:rsid w:val="008367DA"/>
    <w:rsid w:val="00836B85"/>
    <w:rsid w:val="00836DC5"/>
    <w:rsid w:val="00837DCA"/>
    <w:rsid w:val="0084077A"/>
    <w:rsid w:val="008415EE"/>
    <w:rsid w:val="008429A0"/>
    <w:rsid w:val="00842AB1"/>
    <w:rsid w:val="008462B9"/>
    <w:rsid w:val="00846948"/>
    <w:rsid w:val="00847593"/>
    <w:rsid w:val="00850F9E"/>
    <w:rsid w:val="008559A5"/>
    <w:rsid w:val="0085626A"/>
    <w:rsid w:val="008574E6"/>
    <w:rsid w:val="00860A40"/>
    <w:rsid w:val="00861C7A"/>
    <w:rsid w:val="00863ACC"/>
    <w:rsid w:val="008646F4"/>
    <w:rsid w:val="0086505C"/>
    <w:rsid w:val="0086539E"/>
    <w:rsid w:val="00866128"/>
    <w:rsid w:val="008664D4"/>
    <w:rsid w:val="008673BE"/>
    <w:rsid w:val="008728E1"/>
    <w:rsid w:val="0087365E"/>
    <w:rsid w:val="00873CEF"/>
    <w:rsid w:val="00873F25"/>
    <w:rsid w:val="008743D5"/>
    <w:rsid w:val="00874A6D"/>
    <w:rsid w:val="008750CF"/>
    <w:rsid w:val="008752E7"/>
    <w:rsid w:val="00875723"/>
    <w:rsid w:val="00880794"/>
    <w:rsid w:val="00880C19"/>
    <w:rsid w:val="0088112A"/>
    <w:rsid w:val="008831E2"/>
    <w:rsid w:val="00883C9C"/>
    <w:rsid w:val="00884487"/>
    <w:rsid w:val="0088532E"/>
    <w:rsid w:val="00885B1F"/>
    <w:rsid w:val="0088629A"/>
    <w:rsid w:val="00893386"/>
    <w:rsid w:val="008949E6"/>
    <w:rsid w:val="00896049"/>
    <w:rsid w:val="00896DA0"/>
    <w:rsid w:val="008979B9"/>
    <w:rsid w:val="008A066C"/>
    <w:rsid w:val="008A0A26"/>
    <w:rsid w:val="008A0AD9"/>
    <w:rsid w:val="008A23D5"/>
    <w:rsid w:val="008A5436"/>
    <w:rsid w:val="008A59B2"/>
    <w:rsid w:val="008A5C72"/>
    <w:rsid w:val="008A6E1B"/>
    <w:rsid w:val="008A7D04"/>
    <w:rsid w:val="008B00DF"/>
    <w:rsid w:val="008B0BCF"/>
    <w:rsid w:val="008B2682"/>
    <w:rsid w:val="008B2CD1"/>
    <w:rsid w:val="008B335B"/>
    <w:rsid w:val="008B36B4"/>
    <w:rsid w:val="008B4394"/>
    <w:rsid w:val="008B61F3"/>
    <w:rsid w:val="008B6680"/>
    <w:rsid w:val="008B6F32"/>
    <w:rsid w:val="008C0A9B"/>
    <w:rsid w:val="008C241D"/>
    <w:rsid w:val="008C3059"/>
    <w:rsid w:val="008C463C"/>
    <w:rsid w:val="008C4C02"/>
    <w:rsid w:val="008C6050"/>
    <w:rsid w:val="008C73EE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1777"/>
    <w:rsid w:val="008E208A"/>
    <w:rsid w:val="008E2A6B"/>
    <w:rsid w:val="008E2C16"/>
    <w:rsid w:val="008E38A3"/>
    <w:rsid w:val="008E5CF6"/>
    <w:rsid w:val="008E6F83"/>
    <w:rsid w:val="008E7115"/>
    <w:rsid w:val="008E7577"/>
    <w:rsid w:val="008F2984"/>
    <w:rsid w:val="008F2B67"/>
    <w:rsid w:val="008F3F4D"/>
    <w:rsid w:val="008F4144"/>
    <w:rsid w:val="008F4316"/>
    <w:rsid w:val="008F6E76"/>
    <w:rsid w:val="009029BB"/>
    <w:rsid w:val="00902B2E"/>
    <w:rsid w:val="00902E47"/>
    <w:rsid w:val="00903C5E"/>
    <w:rsid w:val="0090426C"/>
    <w:rsid w:val="009064B8"/>
    <w:rsid w:val="009068A3"/>
    <w:rsid w:val="009135FC"/>
    <w:rsid w:val="00913B78"/>
    <w:rsid w:val="00914970"/>
    <w:rsid w:val="0091532C"/>
    <w:rsid w:val="00915668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26CD7"/>
    <w:rsid w:val="00930B19"/>
    <w:rsid w:val="00931309"/>
    <w:rsid w:val="009318C9"/>
    <w:rsid w:val="00931D5E"/>
    <w:rsid w:val="009323BE"/>
    <w:rsid w:val="00932BCD"/>
    <w:rsid w:val="00935761"/>
    <w:rsid w:val="00937444"/>
    <w:rsid w:val="009401BC"/>
    <w:rsid w:val="00941D36"/>
    <w:rsid w:val="00941DEE"/>
    <w:rsid w:val="009425B8"/>
    <w:rsid w:val="00943470"/>
    <w:rsid w:val="009456CC"/>
    <w:rsid w:val="00952183"/>
    <w:rsid w:val="00954771"/>
    <w:rsid w:val="00957430"/>
    <w:rsid w:val="009577D4"/>
    <w:rsid w:val="009608C0"/>
    <w:rsid w:val="00960E08"/>
    <w:rsid w:val="00967ECB"/>
    <w:rsid w:val="009718DE"/>
    <w:rsid w:val="00973227"/>
    <w:rsid w:val="0097336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01F5"/>
    <w:rsid w:val="00991ADA"/>
    <w:rsid w:val="00995AB5"/>
    <w:rsid w:val="00996DAE"/>
    <w:rsid w:val="009973B5"/>
    <w:rsid w:val="009A0F94"/>
    <w:rsid w:val="009A1F4F"/>
    <w:rsid w:val="009A2382"/>
    <w:rsid w:val="009A362E"/>
    <w:rsid w:val="009A3DAE"/>
    <w:rsid w:val="009A452A"/>
    <w:rsid w:val="009A5228"/>
    <w:rsid w:val="009A5508"/>
    <w:rsid w:val="009A7475"/>
    <w:rsid w:val="009B0BBE"/>
    <w:rsid w:val="009B1028"/>
    <w:rsid w:val="009B1A55"/>
    <w:rsid w:val="009B3E73"/>
    <w:rsid w:val="009B4AB7"/>
    <w:rsid w:val="009B72C3"/>
    <w:rsid w:val="009C1966"/>
    <w:rsid w:val="009C38E1"/>
    <w:rsid w:val="009C5171"/>
    <w:rsid w:val="009C5F18"/>
    <w:rsid w:val="009C60BD"/>
    <w:rsid w:val="009C613B"/>
    <w:rsid w:val="009C6D42"/>
    <w:rsid w:val="009C6E63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6240"/>
    <w:rsid w:val="00A17B4B"/>
    <w:rsid w:val="00A17F9C"/>
    <w:rsid w:val="00A2149A"/>
    <w:rsid w:val="00A21B5B"/>
    <w:rsid w:val="00A22A2E"/>
    <w:rsid w:val="00A22A40"/>
    <w:rsid w:val="00A22E63"/>
    <w:rsid w:val="00A23CE9"/>
    <w:rsid w:val="00A2450E"/>
    <w:rsid w:val="00A24562"/>
    <w:rsid w:val="00A2462C"/>
    <w:rsid w:val="00A2482F"/>
    <w:rsid w:val="00A253BB"/>
    <w:rsid w:val="00A26410"/>
    <w:rsid w:val="00A27140"/>
    <w:rsid w:val="00A27393"/>
    <w:rsid w:val="00A273F8"/>
    <w:rsid w:val="00A309A1"/>
    <w:rsid w:val="00A31896"/>
    <w:rsid w:val="00A31D21"/>
    <w:rsid w:val="00A32404"/>
    <w:rsid w:val="00A34067"/>
    <w:rsid w:val="00A4365D"/>
    <w:rsid w:val="00A45C14"/>
    <w:rsid w:val="00A46C95"/>
    <w:rsid w:val="00A47BDF"/>
    <w:rsid w:val="00A52893"/>
    <w:rsid w:val="00A5651F"/>
    <w:rsid w:val="00A6223E"/>
    <w:rsid w:val="00A63393"/>
    <w:rsid w:val="00A643AB"/>
    <w:rsid w:val="00A6634A"/>
    <w:rsid w:val="00A67658"/>
    <w:rsid w:val="00A7056B"/>
    <w:rsid w:val="00A70B15"/>
    <w:rsid w:val="00A73051"/>
    <w:rsid w:val="00A730F3"/>
    <w:rsid w:val="00A7392F"/>
    <w:rsid w:val="00A73D17"/>
    <w:rsid w:val="00A76166"/>
    <w:rsid w:val="00A76299"/>
    <w:rsid w:val="00A762B9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2EE2"/>
    <w:rsid w:val="00A94024"/>
    <w:rsid w:val="00A941EC"/>
    <w:rsid w:val="00A951F2"/>
    <w:rsid w:val="00A9557D"/>
    <w:rsid w:val="00A95871"/>
    <w:rsid w:val="00A96222"/>
    <w:rsid w:val="00A967DA"/>
    <w:rsid w:val="00A97338"/>
    <w:rsid w:val="00A97D32"/>
    <w:rsid w:val="00AA0BDE"/>
    <w:rsid w:val="00AA0BE9"/>
    <w:rsid w:val="00AA1124"/>
    <w:rsid w:val="00AA2D1D"/>
    <w:rsid w:val="00AA3E3A"/>
    <w:rsid w:val="00AA4952"/>
    <w:rsid w:val="00AA5269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463"/>
    <w:rsid w:val="00AB38C8"/>
    <w:rsid w:val="00AB53D3"/>
    <w:rsid w:val="00AB5B24"/>
    <w:rsid w:val="00AB6830"/>
    <w:rsid w:val="00AB68F1"/>
    <w:rsid w:val="00AB6DF8"/>
    <w:rsid w:val="00AC4139"/>
    <w:rsid w:val="00AC45F1"/>
    <w:rsid w:val="00AC61F6"/>
    <w:rsid w:val="00AD027C"/>
    <w:rsid w:val="00AD2D1A"/>
    <w:rsid w:val="00AD36E8"/>
    <w:rsid w:val="00AD3E3D"/>
    <w:rsid w:val="00AD51A9"/>
    <w:rsid w:val="00AD7220"/>
    <w:rsid w:val="00AD7AD9"/>
    <w:rsid w:val="00AE213D"/>
    <w:rsid w:val="00AE2C45"/>
    <w:rsid w:val="00AE3F95"/>
    <w:rsid w:val="00AE4158"/>
    <w:rsid w:val="00AE4896"/>
    <w:rsid w:val="00AE4AD8"/>
    <w:rsid w:val="00AE71B9"/>
    <w:rsid w:val="00AF4FE8"/>
    <w:rsid w:val="00AF5C0D"/>
    <w:rsid w:val="00AF7797"/>
    <w:rsid w:val="00B01B95"/>
    <w:rsid w:val="00B035A3"/>
    <w:rsid w:val="00B03E5D"/>
    <w:rsid w:val="00B05A50"/>
    <w:rsid w:val="00B05D93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3FA"/>
    <w:rsid w:val="00B1340C"/>
    <w:rsid w:val="00B1372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17C"/>
    <w:rsid w:val="00B26AD6"/>
    <w:rsid w:val="00B26D27"/>
    <w:rsid w:val="00B27108"/>
    <w:rsid w:val="00B30A51"/>
    <w:rsid w:val="00B31921"/>
    <w:rsid w:val="00B32B34"/>
    <w:rsid w:val="00B3343B"/>
    <w:rsid w:val="00B33C3C"/>
    <w:rsid w:val="00B34DD1"/>
    <w:rsid w:val="00B35428"/>
    <w:rsid w:val="00B357FB"/>
    <w:rsid w:val="00B36AE6"/>
    <w:rsid w:val="00B36F78"/>
    <w:rsid w:val="00B37A89"/>
    <w:rsid w:val="00B37F7E"/>
    <w:rsid w:val="00B42B4F"/>
    <w:rsid w:val="00B42CAB"/>
    <w:rsid w:val="00B42E61"/>
    <w:rsid w:val="00B44706"/>
    <w:rsid w:val="00B45716"/>
    <w:rsid w:val="00B46064"/>
    <w:rsid w:val="00B471C8"/>
    <w:rsid w:val="00B47E14"/>
    <w:rsid w:val="00B51168"/>
    <w:rsid w:val="00B51ECC"/>
    <w:rsid w:val="00B531A3"/>
    <w:rsid w:val="00B53A76"/>
    <w:rsid w:val="00B55138"/>
    <w:rsid w:val="00B57FC0"/>
    <w:rsid w:val="00B607CB"/>
    <w:rsid w:val="00B61E47"/>
    <w:rsid w:val="00B63CC7"/>
    <w:rsid w:val="00B64C34"/>
    <w:rsid w:val="00B64D42"/>
    <w:rsid w:val="00B668AA"/>
    <w:rsid w:val="00B701A5"/>
    <w:rsid w:val="00B70D34"/>
    <w:rsid w:val="00B719DD"/>
    <w:rsid w:val="00B71A40"/>
    <w:rsid w:val="00B71E2C"/>
    <w:rsid w:val="00B72BAF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03DB"/>
    <w:rsid w:val="00B95EB3"/>
    <w:rsid w:val="00B95EDD"/>
    <w:rsid w:val="00BA0E7F"/>
    <w:rsid w:val="00BA1814"/>
    <w:rsid w:val="00BA1BCC"/>
    <w:rsid w:val="00BA26B3"/>
    <w:rsid w:val="00BA288F"/>
    <w:rsid w:val="00BA2F29"/>
    <w:rsid w:val="00BA40B0"/>
    <w:rsid w:val="00BA5CC6"/>
    <w:rsid w:val="00BA7F50"/>
    <w:rsid w:val="00BB0FD9"/>
    <w:rsid w:val="00BB41FE"/>
    <w:rsid w:val="00BB426B"/>
    <w:rsid w:val="00BB6404"/>
    <w:rsid w:val="00BB71B4"/>
    <w:rsid w:val="00BB7337"/>
    <w:rsid w:val="00BC0607"/>
    <w:rsid w:val="00BC4A5D"/>
    <w:rsid w:val="00BC530A"/>
    <w:rsid w:val="00BC75DD"/>
    <w:rsid w:val="00BD19B2"/>
    <w:rsid w:val="00BD3268"/>
    <w:rsid w:val="00BD4CD2"/>
    <w:rsid w:val="00BD619F"/>
    <w:rsid w:val="00BD75D5"/>
    <w:rsid w:val="00BE0AAC"/>
    <w:rsid w:val="00BE1E4D"/>
    <w:rsid w:val="00BE2B22"/>
    <w:rsid w:val="00BE3C78"/>
    <w:rsid w:val="00BE3DF0"/>
    <w:rsid w:val="00BE6320"/>
    <w:rsid w:val="00BE6CDA"/>
    <w:rsid w:val="00BE75D0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4BBD"/>
    <w:rsid w:val="00C05140"/>
    <w:rsid w:val="00C07973"/>
    <w:rsid w:val="00C12148"/>
    <w:rsid w:val="00C1293C"/>
    <w:rsid w:val="00C12AF3"/>
    <w:rsid w:val="00C14CAF"/>
    <w:rsid w:val="00C1579D"/>
    <w:rsid w:val="00C16076"/>
    <w:rsid w:val="00C17346"/>
    <w:rsid w:val="00C234C1"/>
    <w:rsid w:val="00C24056"/>
    <w:rsid w:val="00C2468E"/>
    <w:rsid w:val="00C26448"/>
    <w:rsid w:val="00C265C1"/>
    <w:rsid w:val="00C3053C"/>
    <w:rsid w:val="00C32E0F"/>
    <w:rsid w:val="00C32EF6"/>
    <w:rsid w:val="00C33872"/>
    <w:rsid w:val="00C33CFF"/>
    <w:rsid w:val="00C34A36"/>
    <w:rsid w:val="00C358BD"/>
    <w:rsid w:val="00C37968"/>
    <w:rsid w:val="00C40645"/>
    <w:rsid w:val="00C43377"/>
    <w:rsid w:val="00C43977"/>
    <w:rsid w:val="00C4432D"/>
    <w:rsid w:val="00C4457B"/>
    <w:rsid w:val="00C46141"/>
    <w:rsid w:val="00C46F66"/>
    <w:rsid w:val="00C5132A"/>
    <w:rsid w:val="00C53C0B"/>
    <w:rsid w:val="00C54009"/>
    <w:rsid w:val="00C54195"/>
    <w:rsid w:val="00C57A74"/>
    <w:rsid w:val="00C6142E"/>
    <w:rsid w:val="00C61A9F"/>
    <w:rsid w:val="00C61DA3"/>
    <w:rsid w:val="00C61DB0"/>
    <w:rsid w:val="00C65E1C"/>
    <w:rsid w:val="00C66F77"/>
    <w:rsid w:val="00C67901"/>
    <w:rsid w:val="00C72AE3"/>
    <w:rsid w:val="00C73303"/>
    <w:rsid w:val="00C772F9"/>
    <w:rsid w:val="00C772FB"/>
    <w:rsid w:val="00C7783D"/>
    <w:rsid w:val="00C80896"/>
    <w:rsid w:val="00C80C56"/>
    <w:rsid w:val="00C819B7"/>
    <w:rsid w:val="00C83028"/>
    <w:rsid w:val="00C83D94"/>
    <w:rsid w:val="00C84B01"/>
    <w:rsid w:val="00C85231"/>
    <w:rsid w:val="00C85898"/>
    <w:rsid w:val="00C860C0"/>
    <w:rsid w:val="00C866D8"/>
    <w:rsid w:val="00C867D9"/>
    <w:rsid w:val="00C86AE5"/>
    <w:rsid w:val="00C87119"/>
    <w:rsid w:val="00C87789"/>
    <w:rsid w:val="00C901DD"/>
    <w:rsid w:val="00C91B28"/>
    <w:rsid w:val="00C9291C"/>
    <w:rsid w:val="00C93144"/>
    <w:rsid w:val="00C9492C"/>
    <w:rsid w:val="00C95B8F"/>
    <w:rsid w:val="00C95C77"/>
    <w:rsid w:val="00CA1D06"/>
    <w:rsid w:val="00CA2675"/>
    <w:rsid w:val="00CA3591"/>
    <w:rsid w:val="00CA4EEB"/>
    <w:rsid w:val="00CA5187"/>
    <w:rsid w:val="00CA539C"/>
    <w:rsid w:val="00CA565B"/>
    <w:rsid w:val="00CA7D46"/>
    <w:rsid w:val="00CA7E0D"/>
    <w:rsid w:val="00CB0015"/>
    <w:rsid w:val="00CB115D"/>
    <w:rsid w:val="00CB1183"/>
    <w:rsid w:val="00CB1453"/>
    <w:rsid w:val="00CB511F"/>
    <w:rsid w:val="00CB602A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C6B9B"/>
    <w:rsid w:val="00CD25DD"/>
    <w:rsid w:val="00CD39FC"/>
    <w:rsid w:val="00CD5FDD"/>
    <w:rsid w:val="00CD668E"/>
    <w:rsid w:val="00CD6C66"/>
    <w:rsid w:val="00CD79CD"/>
    <w:rsid w:val="00CE03C8"/>
    <w:rsid w:val="00CE28B5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41C0"/>
    <w:rsid w:val="00CF5226"/>
    <w:rsid w:val="00CF63D2"/>
    <w:rsid w:val="00CF69F8"/>
    <w:rsid w:val="00CF7F12"/>
    <w:rsid w:val="00D0192D"/>
    <w:rsid w:val="00D02C19"/>
    <w:rsid w:val="00D043C5"/>
    <w:rsid w:val="00D052E8"/>
    <w:rsid w:val="00D055C4"/>
    <w:rsid w:val="00D05BA5"/>
    <w:rsid w:val="00D07B5B"/>
    <w:rsid w:val="00D07FDE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228"/>
    <w:rsid w:val="00D35597"/>
    <w:rsid w:val="00D40207"/>
    <w:rsid w:val="00D41091"/>
    <w:rsid w:val="00D43CD4"/>
    <w:rsid w:val="00D44876"/>
    <w:rsid w:val="00D460CF"/>
    <w:rsid w:val="00D47604"/>
    <w:rsid w:val="00D515C7"/>
    <w:rsid w:val="00D516DD"/>
    <w:rsid w:val="00D51A83"/>
    <w:rsid w:val="00D51BFE"/>
    <w:rsid w:val="00D53D0D"/>
    <w:rsid w:val="00D55E4B"/>
    <w:rsid w:val="00D57A78"/>
    <w:rsid w:val="00D60355"/>
    <w:rsid w:val="00D62082"/>
    <w:rsid w:val="00D62903"/>
    <w:rsid w:val="00D63392"/>
    <w:rsid w:val="00D64808"/>
    <w:rsid w:val="00D664FE"/>
    <w:rsid w:val="00D66CB1"/>
    <w:rsid w:val="00D719C3"/>
    <w:rsid w:val="00D7267A"/>
    <w:rsid w:val="00D7275C"/>
    <w:rsid w:val="00D81ED9"/>
    <w:rsid w:val="00D81F33"/>
    <w:rsid w:val="00D833EA"/>
    <w:rsid w:val="00D83779"/>
    <w:rsid w:val="00D83B2D"/>
    <w:rsid w:val="00D83C9B"/>
    <w:rsid w:val="00D8496D"/>
    <w:rsid w:val="00D85EC0"/>
    <w:rsid w:val="00D86C6D"/>
    <w:rsid w:val="00D87897"/>
    <w:rsid w:val="00D90441"/>
    <w:rsid w:val="00D906EB"/>
    <w:rsid w:val="00D92791"/>
    <w:rsid w:val="00D9434F"/>
    <w:rsid w:val="00D954B0"/>
    <w:rsid w:val="00D9553C"/>
    <w:rsid w:val="00D961B6"/>
    <w:rsid w:val="00D969CC"/>
    <w:rsid w:val="00D96C9D"/>
    <w:rsid w:val="00DA017C"/>
    <w:rsid w:val="00DA099E"/>
    <w:rsid w:val="00DA0E51"/>
    <w:rsid w:val="00DA12B9"/>
    <w:rsid w:val="00DA175E"/>
    <w:rsid w:val="00DA2793"/>
    <w:rsid w:val="00DA283C"/>
    <w:rsid w:val="00DA2C9C"/>
    <w:rsid w:val="00DA30A5"/>
    <w:rsid w:val="00DA7ACF"/>
    <w:rsid w:val="00DB06E6"/>
    <w:rsid w:val="00DB08B0"/>
    <w:rsid w:val="00DB125A"/>
    <w:rsid w:val="00DB238A"/>
    <w:rsid w:val="00DB2D4E"/>
    <w:rsid w:val="00DB386A"/>
    <w:rsid w:val="00DB6781"/>
    <w:rsid w:val="00DB6B78"/>
    <w:rsid w:val="00DC0FAA"/>
    <w:rsid w:val="00DC3C39"/>
    <w:rsid w:val="00DC3E1B"/>
    <w:rsid w:val="00DC4445"/>
    <w:rsid w:val="00DC4D6B"/>
    <w:rsid w:val="00DC4D7E"/>
    <w:rsid w:val="00DC786C"/>
    <w:rsid w:val="00DC7A71"/>
    <w:rsid w:val="00DD0515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D7BEB"/>
    <w:rsid w:val="00DE0DC0"/>
    <w:rsid w:val="00DE10C6"/>
    <w:rsid w:val="00DE1CA1"/>
    <w:rsid w:val="00DE217D"/>
    <w:rsid w:val="00DE220B"/>
    <w:rsid w:val="00DE3048"/>
    <w:rsid w:val="00DE40B4"/>
    <w:rsid w:val="00DE4B18"/>
    <w:rsid w:val="00DE4CE3"/>
    <w:rsid w:val="00DE505D"/>
    <w:rsid w:val="00DE54ED"/>
    <w:rsid w:val="00DE6134"/>
    <w:rsid w:val="00DE63E3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1B5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37A0"/>
    <w:rsid w:val="00E35BFF"/>
    <w:rsid w:val="00E362BE"/>
    <w:rsid w:val="00E40073"/>
    <w:rsid w:val="00E406C7"/>
    <w:rsid w:val="00E4082E"/>
    <w:rsid w:val="00E4091E"/>
    <w:rsid w:val="00E40B96"/>
    <w:rsid w:val="00E412DA"/>
    <w:rsid w:val="00E426F9"/>
    <w:rsid w:val="00E42EAD"/>
    <w:rsid w:val="00E432AC"/>
    <w:rsid w:val="00E43FB4"/>
    <w:rsid w:val="00E44B7F"/>
    <w:rsid w:val="00E456D2"/>
    <w:rsid w:val="00E45AA9"/>
    <w:rsid w:val="00E45B54"/>
    <w:rsid w:val="00E51645"/>
    <w:rsid w:val="00E52D3A"/>
    <w:rsid w:val="00E54629"/>
    <w:rsid w:val="00E54AA5"/>
    <w:rsid w:val="00E55B34"/>
    <w:rsid w:val="00E61BD7"/>
    <w:rsid w:val="00E621A0"/>
    <w:rsid w:val="00E621DA"/>
    <w:rsid w:val="00E6345F"/>
    <w:rsid w:val="00E63E4D"/>
    <w:rsid w:val="00E64C5A"/>
    <w:rsid w:val="00E65541"/>
    <w:rsid w:val="00E66154"/>
    <w:rsid w:val="00E67336"/>
    <w:rsid w:val="00E678A9"/>
    <w:rsid w:val="00E7054D"/>
    <w:rsid w:val="00E70932"/>
    <w:rsid w:val="00E70BD5"/>
    <w:rsid w:val="00E7114C"/>
    <w:rsid w:val="00E719C6"/>
    <w:rsid w:val="00E729D6"/>
    <w:rsid w:val="00E73048"/>
    <w:rsid w:val="00E73363"/>
    <w:rsid w:val="00E7416F"/>
    <w:rsid w:val="00E75337"/>
    <w:rsid w:val="00E75C95"/>
    <w:rsid w:val="00E8112E"/>
    <w:rsid w:val="00E81F31"/>
    <w:rsid w:val="00E84168"/>
    <w:rsid w:val="00E85384"/>
    <w:rsid w:val="00E86794"/>
    <w:rsid w:val="00E86FB3"/>
    <w:rsid w:val="00E87A15"/>
    <w:rsid w:val="00E87F3A"/>
    <w:rsid w:val="00E928CA"/>
    <w:rsid w:val="00E938DF"/>
    <w:rsid w:val="00E939FC"/>
    <w:rsid w:val="00E9480E"/>
    <w:rsid w:val="00E95113"/>
    <w:rsid w:val="00E958D8"/>
    <w:rsid w:val="00E960B2"/>
    <w:rsid w:val="00E96CBF"/>
    <w:rsid w:val="00E96EFA"/>
    <w:rsid w:val="00E977ED"/>
    <w:rsid w:val="00EA01C3"/>
    <w:rsid w:val="00EA0EAE"/>
    <w:rsid w:val="00EA1483"/>
    <w:rsid w:val="00EA3F66"/>
    <w:rsid w:val="00EA5405"/>
    <w:rsid w:val="00EA6E55"/>
    <w:rsid w:val="00EA761D"/>
    <w:rsid w:val="00EA7D2B"/>
    <w:rsid w:val="00EB014C"/>
    <w:rsid w:val="00EB0C82"/>
    <w:rsid w:val="00EB16BD"/>
    <w:rsid w:val="00EB20DD"/>
    <w:rsid w:val="00EB2AD7"/>
    <w:rsid w:val="00EB5C45"/>
    <w:rsid w:val="00EB5D91"/>
    <w:rsid w:val="00EB60D3"/>
    <w:rsid w:val="00EB684A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1A6"/>
    <w:rsid w:val="00ED63F0"/>
    <w:rsid w:val="00ED6876"/>
    <w:rsid w:val="00EE0109"/>
    <w:rsid w:val="00EE02D9"/>
    <w:rsid w:val="00EE1B28"/>
    <w:rsid w:val="00EE2F0D"/>
    <w:rsid w:val="00EE3104"/>
    <w:rsid w:val="00EE4FDD"/>
    <w:rsid w:val="00EE53BE"/>
    <w:rsid w:val="00EE5606"/>
    <w:rsid w:val="00EE5D5A"/>
    <w:rsid w:val="00EE6945"/>
    <w:rsid w:val="00EE6B12"/>
    <w:rsid w:val="00EE6B62"/>
    <w:rsid w:val="00EE7A4E"/>
    <w:rsid w:val="00EF015D"/>
    <w:rsid w:val="00EF0CC6"/>
    <w:rsid w:val="00EF1102"/>
    <w:rsid w:val="00EF38E9"/>
    <w:rsid w:val="00EF4D61"/>
    <w:rsid w:val="00EF63A8"/>
    <w:rsid w:val="00EF6457"/>
    <w:rsid w:val="00EF7CAD"/>
    <w:rsid w:val="00F00FE5"/>
    <w:rsid w:val="00F016FE"/>
    <w:rsid w:val="00F01E88"/>
    <w:rsid w:val="00F02A1D"/>
    <w:rsid w:val="00F0370F"/>
    <w:rsid w:val="00F055BF"/>
    <w:rsid w:val="00F06C9C"/>
    <w:rsid w:val="00F07522"/>
    <w:rsid w:val="00F07AED"/>
    <w:rsid w:val="00F07C13"/>
    <w:rsid w:val="00F105B3"/>
    <w:rsid w:val="00F1227E"/>
    <w:rsid w:val="00F16AE7"/>
    <w:rsid w:val="00F171A2"/>
    <w:rsid w:val="00F17F4B"/>
    <w:rsid w:val="00F2084A"/>
    <w:rsid w:val="00F21725"/>
    <w:rsid w:val="00F2512E"/>
    <w:rsid w:val="00F251F2"/>
    <w:rsid w:val="00F2603A"/>
    <w:rsid w:val="00F261FA"/>
    <w:rsid w:val="00F26357"/>
    <w:rsid w:val="00F3135E"/>
    <w:rsid w:val="00F33DB2"/>
    <w:rsid w:val="00F34F9C"/>
    <w:rsid w:val="00F37FCF"/>
    <w:rsid w:val="00F41645"/>
    <w:rsid w:val="00F41881"/>
    <w:rsid w:val="00F4237F"/>
    <w:rsid w:val="00F4579C"/>
    <w:rsid w:val="00F45B70"/>
    <w:rsid w:val="00F465CC"/>
    <w:rsid w:val="00F47D72"/>
    <w:rsid w:val="00F52433"/>
    <w:rsid w:val="00F53FE6"/>
    <w:rsid w:val="00F54A56"/>
    <w:rsid w:val="00F56C27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75"/>
    <w:rsid w:val="00F70CBB"/>
    <w:rsid w:val="00F72C29"/>
    <w:rsid w:val="00F734BF"/>
    <w:rsid w:val="00F73F73"/>
    <w:rsid w:val="00F76A94"/>
    <w:rsid w:val="00F76E05"/>
    <w:rsid w:val="00F81B0B"/>
    <w:rsid w:val="00F81EDE"/>
    <w:rsid w:val="00F82ABD"/>
    <w:rsid w:val="00F83D25"/>
    <w:rsid w:val="00F85ED5"/>
    <w:rsid w:val="00F9328F"/>
    <w:rsid w:val="00F9354A"/>
    <w:rsid w:val="00F95183"/>
    <w:rsid w:val="00F953F5"/>
    <w:rsid w:val="00F97156"/>
    <w:rsid w:val="00F9763C"/>
    <w:rsid w:val="00FA118C"/>
    <w:rsid w:val="00FA1F1E"/>
    <w:rsid w:val="00FA37C5"/>
    <w:rsid w:val="00FA3E89"/>
    <w:rsid w:val="00FA6713"/>
    <w:rsid w:val="00FB3270"/>
    <w:rsid w:val="00FB3DF5"/>
    <w:rsid w:val="00FB4374"/>
    <w:rsid w:val="00FB5F52"/>
    <w:rsid w:val="00FB6785"/>
    <w:rsid w:val="00FB687C"/>
    <w:rsid w:val="00FB69D0"/>
    <w:rsid w:val="00FB7FD9"/>
    <w:rsid w:val="00FC0C28"/>
    <w:rsid w:val="00FC1074"/>
    <w:rsid w:val="00FC1495"/>
    <w:rsid w:val="00FC151E"/>
    <w:rsid w:val="00FC1B58"/>
    <w:rsid w:val="00FC274C"/>
    <w:rsid w:val="00FC2D00"/>
    <w:rsid w:val="00FC3E24"/>
    <w:rsid w:val="00FC6636"/>
    <w:rsid w:val="00FC6BB7"/>
    <w:rsid w:val="00FD1425"/>
    <w:rsid w:val="00FD24F0"/>
    <w:rsid w:val="00FD430F"/>
    <w:rsid w:val="00FD6F19"/>
    <w:rsid w:val="00FD7940"/>
    <w:rsid w:val="00FD7BF3"/>
    <w:rsid w:val="00FE0FE4"/>
    <w:rsid w:val="00FE1C43"/>
    <w:rsid w:val="00FE29D6"/>
    <w:rsid w:val="00FE30A0"/>
    <w:rsid w:val="00FE400E"/>
    <w:rsid w:val="00FE41E8"/>
    <w:rsid w:val="00FE54D8"/>
    <w:rsid w:val="00FE559B"/>
    <w:rsid w:val="00FE5832"/>
    <w:rsid w:val="00FE6FD1"/>
    <w:rsid w:val="00FF00B8"/>
    <w:rsid w:val="00FF219F"/>
    <w:rsid w:val="00FF4AB9"/>
    <w:rsid w:val="00FF7FEB"/>
    <w:rsid w:val="0338FB46"/>
    <w:rsid w:val="0473C862"/>
    <w:rsid w:val="04A6EB23"/>
    <w:rsid w:val="06E3EB45"/>
    <w:rsid w:val="0762F4A7"/>
    <w:rsid w:val="07A4D9AC"/>
    <w:rsid w:val="0BBBF68D"/>
    <w:rsid w:val="0BC4FE4B"/>
    <w:rsid w:val="0C812D60"/>
    <w:rsid w:val="0C85ADD3"/>
    <w:rsid w:val="0C962D02"/>
    <w:rsid w:val="0CF92A96"/>
    <w:rsid w:val="0E6BE14A"/>
    <w:rsid w:val="0FC5BD2E"/>
    <w:rsid w:val="114FB49E"/>
    <w:rsid w:val="143B5C1E"/>
    <w:rsid w:val="185E318F"/>
    <w:rsid w:val="18A47713"/>
    <w:rsid w:val="19680AB8"/>
    <w:rsid w:val="1B45508D"/>
    <w:rsid w:val="1BB8DFAB"/>
    <w:rsid w:val="1BCA7D83"/>
    <w:rsid w:val="1D0465D9"/>
    <w:rsid w:val="1F6A3F6B"/>
    <w:rsid w:val="1F7EDF62"/>
    <w:rsid w:val="214BE1DE"/>
    <w:rsid w:val="21B60AC0"/>
    <w:rsid w:val="230ADA85"/>
    <w:rsid w:val="23BD990C"/>
    <w:rsid w:val="23C6B485"/>
    <w:rsid w:val="24704C41"/>
    <w:rsid w:val="247F533F"/>
    <w:rsid w:val="25D69B66"/>
    <w:rsid w:val="2664434B"/>
    <w:rsid w:val="2822ED1B"/>
    <w:rsid w:val="2C840335"/>
    <w:rsid w:val="2D9156EF"/>
    <w:rsid w:val="31EF7205"/>
    <w:rsid w:val="320FF689"/>
    <w:rsid w:val="36004913"/>
    <w:rsid w:val="37C4CC93"/>
    <w:rsid w:val="3961C1A5"/>
    <w:rsid w:val="39648F65"/>
    <w:rsid w:val="3A09B096"/>
    <w:rsid w:val="3AC1318A"/>
    <w:rsid w:val="3BC924F1"/>
    <w:rsid w:val="3F428048"/>
    <w:rsid w:val="40E58D98"/>
    <w:rsid w:val="41A7DD33"/>
    <w:rsid w:val="429ECD5A"/>
    <w:rsid w:val="433C2415"/>
    <w:rsid w:val="4488AA23"/>
    <w:rsid w:val="478FF7EA"/>
    <w:rsid w:val="4AFF5CDE"/>
    <w:rsid w:val="4BBBC1C2"/>
    <w:rsid w:val="4C2EB4C9"/>
    <w:rsid w:val="4CA7972F"/>
    <w:rsid w:val="4CF41602"/>
    <w:rsid w:val="4DBD3953"/>
    <w:rsid w:val="4FA5D990"/>
    <w:rsid w:val="5327176B"/>
    <w:rsid w:val="55542E6E"/>
    <w:rsid w:val="55B2D525"/>
    <w:rsid w:val="560C6FF4"/>
    <w:rsid w:val="56129EFC"/>
    <w:rsid w:val="571DBDF5"/>
    <w:rsid w:val="57CFAAC5"/>
    <w:rsid w:val="57E8AE62"/>
    <w:rsid w:val="587259FA"/>
    <w:rsid w:val="58888DED"/>
    <w:rsid w:val="589CB5EB"/>
    <w:rsid w:val="5AB7B0DC"/>
    <w:rsid w:val="5C53813D"/>
    <w:rsid w:val="5E5D30F6"/>
    <w:rsid w:val="5E6178E0"/>
    <w:rsid w:val="60696731"/>
    <w:rsid w:val="61CBA846"/>
    <w:rsid w:val="631BC1A6"/>
    <w:rsid w:val="65342976"/>
    <w:rsid w:val="65B3C4B6"/>
    <w:rsid w:val="66416D12"/>
    <w:rsid w:val="66FF4AE4"/>
    <w:rsid w:val="67035D5C"/>
    <w:rsid w:val="6744D410"/>
    <w:rsid w:val="67D7D15D"/>
    <w:rsid w:val="6B21B868"/>
    <w:rsid w:val="6CDE4B8E"/>
    <w:rsid w:val="6DA80D68"/>
    <w:rsid w:val="6DAB6A74"/>
    <w:rsid w:val="6F489FF3"/>
    <w:rsid w:val="7046C381"/>
    <w:rsid w:val="7169178D"/>
    <w:rsid w:val="72B33F17"/>
    <w:rsid w:val="72C0AFD0"/>
    <w:rsid w:val="73041EA0"/>
    <w:rsid w:val="74989B6A"/>
    <w:rsid w:val="77619672"/>
    <w:rsid w:val="78A6DB3B"/>
    <w:rsid w:val="7983763C"/>
    <w:rsid w:val="7D517ABD"/>
    <w:rsid w:val="7E200418"/>
    <w:rsid w:val="7F2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4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D"/>
  </w:style>
  <w:style w:type="paragraph" w:styleId="Footer">
    <w:name w:val="footer"/>
    <w:basedOn w:val="Normal"/>
    <w:link w:val="Foot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D"/>
  </w:style>
  <w:style w:type="paragraph" w:styleId="ListParagraph">
    <w:name w:val="List Paragraph"/>
    <w:basedOn w:val="Normal"/>
    <w:uiPriority w:val="34"/>
    <w:qFormat/>
    <w:rsid w:val="008249A4"/>
    <w:pPr>
      <w:ind w:left="708"/>
    </w:pPr>
  </w:style>
  <w:style w:type="paragraph" w:styleId="Revision">
    <w:name w:val="Revision"/>
    <w:hidden/>
    <w:uiPriority w:val="71"/>
    <w:rsid w:val="00F37FCF"/>
    <w:rPr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7FCF"/>
  </w:style>
  <w:style w:type="paragraph" w:styleId="BalloonText">
    <w:name w:val="Balloon Text"/>
    <w:basedOn w:val="Normal"/>
    <w:link w:val="BalloonText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leGrid">
    <w:name w:val="Table Grid"/>
    <w:basedOn w:val="Table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4331-934E-46C5-BA3C-7A06EF72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2</cp:revision>
  <cp:lastPrinted>2020-03-05T12:47:00Z</cp:lastPrinted>
  <dcterms:created xsi:type="dcterms:W3CDTF">2022-04-27T12:51:00Z</dcterms:created>
  <dcterms:modified xsi:type="dcterms:W3CDTF">2022-04-27T12:51:00Z</dcterms:modified>
</cp:coreProperties>
</file>